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E94517">
      <w:pPr>
        <w:jc w:val="center"/>
        <w:rPr>
          <w:rFonts w:ascii="Times New Roman" w:hAnsi="Times New Roman" w:cs="Times New Roman" w:eastAsiaTheme="majorEastAsia"/>
          <w:b/>
          <w:sz w:val="28"/>
          <w:szCs w:val="28"/>
        </w:rPr>
      </w:pPr>
      <w:r>
        <w:rPr>
          <w:rFonts w:ascii="Times New Roman" w:hAnsi="Times New Roman" w:cs="Times New Roman" w:eastAsiaTheme="majorEastAsia"/>
          <w:b/>
          <w:sz w:val="28"/>
          <w:szCs w:val="28"/>
        </w:rPr>
        <w:t>《电力工程技术》</w:t>
      </w:r>
    </w:p>
    <w:p w14:paraId="7C6C9CEC">
      <w:pPr>
        <w:jc w:val="center"/>
        <w:rPr>
          <w:rFonts w:ascii="Times New Roman" w:hAnsi="Times New Roman" w:cs="Times New Roman" w:eastAsiaTheme="majorEastAsia"/>
          <w:b/>
          <w:sz w:val="28"/>
          <w:szCs w:val="28"/>
        </w:rPr>
      </w:pPr>
      <w:r>
        <w:rPr>
          <w:rFonts w:ascii="Times New Roman" w:hAnsi="Times New Roman" w:cs="Times New Roman" w:eastAsiaTheme="majorEastAsia"/>
          <w:b/>
          <w:sz w:val="28"/>
          <w:szCs w:val="28"/>
        </w:rPr>
        <w:t>2025年目录，欢迎登陆官网品鉴！</w:t>
      </w:r>
    </w:p>
    <w:p w14:paraId="17DD48CC">
      <w:pPr>
        <w:jc w:val="center"/>
        <w:rPr>
          <w:rFonts w:ascii="Times New Roman" w:hAnsi="Times New Roman" w:cs="Times New Roman" w:eastAsiaTheme="majorEastAsia"/>
          <w:b/>
          <w:sz w:val="28"/>
          <w:szCs w:val="28"/>
        </w:rPr>
      </w:pPr>
      <w:r>
        <w:fldChar w:fldCharType="begin"/>
      </w:r>
      <w:r>
        <w:instrText xml:space="preserve"> HYPERLINK "http://www.epet-info.com" </w:instrText>
      </w:r>
      <w:r>
        <w:fldChar w:fldCharType="separate"/>
      </w:r>
      <w:r>
        <w:rPr>
          <w:rStyle w:val="9"/>
          <w:rFonts w:ascii="Times New Roman" w:hAnsi="Times New Roman" w:cs="Times New Roman" w:eastAsiaTheme="majorEastAsia"/>
          <w:b/>
          <w:sz w:val="28"/>
          <w:szCs w:val="28"/>
        </w:rPr>
        <w:t>www.epet-info.com</w:t>
      </w:r>
      <w:r>
        <w:rPr>
          <w:rStyle w:val="9"/>
          <w:rFonts w:ascii="Times New Roman" w:hAnsi="Times New Roman" w:cs="Times New Roman" w:eastAsiaTheme="majorEastAsia"/>
          <w:b/>
          <w:sz w:val="28"/>
          <w:szCs w:val="28"/>
        </w:rPr>
        <w:fldChar w:fldCharType="end"/>
      </w:r>
    </w:p>
    <w:p w14:paraId="0F6CAC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hint="eastAsia" w:ascii="Times New Roman" w:hAnsi="Times New Roman" w:cs="Times New Roman"/>
          <w:b/>
          <w:sz w:val="32"/>
          <w:szCs w:val="32"/>
        </w:rPr>
        <w:t>第6期</w:t>
      </w:r>
    </w:p>
    <w:p w14:paraId="66516287">
      <w:pPr>
        <w:pStyle w:val="2"/>
        <w:rPr>
          <w:rFonts w:ascii="Times New Roman" w:hAnsi="Times New Roman" w:cs="Times New Roman"/>
        </w:rPr>
      </w:pPr>
    </w:p>
    <w:p w14:paraId="54D3A9EB">
      <w:pPr>
        <w:rPr>
          <w:rFonts w:ascii="Times New Roman" w:hAnsi="Times New Roman" w:cs="Times New Roman" w:eastAsiaTheme="majorEastAsia"/>
          <w:b/>
          <w:color w:val="FF0000"/>
          <w:sz w:val="32"/>
          <w:szCs w:val="32"/>
        </w:rPr>
      </w:pPr>
      <w:r>
        <w:rPr>
          <w:rFonts w:hint="eastAsia" w:ascii="Times New Roman" w:hAnsi="Times New Roman" w:cs="Times New Roman" w:eastAsiaTheme="majorEastAsia"/>
          <w:b/>
          <w:color w:val="FF0000"/>
          <w:sz w:val="32"/>
          <w:szCs w:val="32"/>
        </w:rPr>
        <w:t>规模化车网互动关键技术及运营决策</w:t>
      </w:r>
    </w:p>
    <w:p w14:paraId="243E6EB2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1]基于碳流追踪的电动汽车充电站定价方法</w:t>
      </w:r>
    </w:p>
    <w:p w14:paraId="297A40BB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赵宇，贺兴，艾芊. 基于碳流追踪的电动汽车充电站定价方法[J]. 电力工程技术，2025，44(6):2-12.</w:t>
      </w:r>
    </w:p>
    <w:p w14:paraId="17C320E7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AO Yu, HE Xing, AI Qian. Pricing method for electric vehicle charging stations based on carbon flow tracing[J]. Electric Power Engineering Technology,2025, 44(6): 2-12.</w:t>
      </w:r>
    </w:p>
    <w:p w14:paraId="47B96FD7">
      <w:pPr>
        <w:pStyle w:val="2"/>
        <w:rPr>
          <w:rFonts w:ascii="Times New Roman" w:hAnsi="Times New Roman" w:cs="Times New Roman"/>
        </w:rPr>
      </w:pPr>
    </w:p>
    <w:p w14:paraId="026EEE11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2]面向电动汽车聚合商参与电能量-备用市场的分色电价设计</w:t>
      </w:r>
    </w:p>
    <w:p w14:paraId="55D2872B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肖怡康，牟玉亭，潘博，等. 面向电动汽车聚合商参与电能量-备用市场的分色电价设计[J]. 电力工程技术，2025，44(6):13-24.</w:t>
      </w:r>
    </w:p>
    <w:p w14:paraId="43DF3C54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AO Yikang, MOU Yuting, PAN Bo, et al. Design of color-coded pricing for electric vehicle aggregators participating in energy-reserve markets[J]. Electric Power Engineering Technology,2025, 44(6): 13-24.</w:t>
      </w:r>
    </w:p>
    <w:p w14:paraId="62D74E00">
      <w:pPr>
        <w:pStyle w:val="2"/>
        <w:rPr>
          <w:rFonts w:ascii="Times New Roman" w:hAnsi="Times New Roman" w:cs="Times New Roman"/>
        </w:rPr>
      </w:pPr>
    </w:p>
    <w:p w14:paraId="7DD9909F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3]基于云边协同的快充站集群参与调频辅助服务柔性运营策略</w:t>
      </w:r>
    </w:p>
    <w:p w14:paraId="7E8208C3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胡卓毅，王钢，汪隆君，等. 基于云边协同的快充站集群参与调频辅助服务柔性运营策略[J]. 电力工程技术，2025，44(6):25-36.</w:t>
      </w:r>
    </w:p>
    <w:p w14:paraId="18E4CBF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 Zhuoyi, WANG Gang, WANG Longjun, et al. Flexible operation strategy for fast charging station aggregators participating in frequency regulation auxiliary service based on cloud-edge collaboration[J]. Electric Power Engineering Technology,2025, 44(6): 25-36.</w:t>
      </w:r>
    </w:p>
    <w:p w14:paraId="2B86D632">
      <w:pPr>
        <w:pStyle w:val="2"/>
        <w:rPr>
          <w:rFonts w:ascii="Times New Roman" w:hAnsi="Times New Roman" w:cs="Times New Roman"/>
        </w:rPr>
      </w:pPr>
    </w:p>
    <w:p w14:paraId="4D7DAA22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4]面向V2G的电动汽车动态分类及多特征在线聚合方法</w:t>
      </w:r>
    </w:p>
    <w:p w14:paraId="609EABDE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余洋，钱学尧，陈晓，等. 面向V2G的电动汽车动态分类及多特征在线聚合方法[J]. 电力工程技术，2025，44(6):37-48.</w:t>
      </w:r>
    </w:p>
    <w:p w14:paraId="1A5192F7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U Yang, QIAN Xueyao, CHEN Xiao, et al. Dynamic classification and multi-feature online aggregation method for electric vehicles oriented to V2G[J]. Electric Power Engineering Technology,2025, 44(6): 37-48.</w:t>
      </w:r>
    </w:p>
    <w:p w14:paraId="08725B49">
      <w:pPr>
        <w:pStyle w:val="2"/>
        <w:rPr>
          <w:rFonts w:ascii="Times New Roman" w:hAnsi="Times New Roman" w:cs="Times New Roman"/>
        </w:rPr>
      </w:pPr>
    </w:p>
    <w:p w14:paraId="6E642FCE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5]基于GAN数据增强与改进Bi-LSTM的充电桩故障预测方法</w:t>
      </w:r>
    </w:p>
    <w:p w14:paraId="109EBF23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周秋阳，高辉，李炜卓，等. 基于GAN数据增强与改进Bi-LSTM的充电桩故障预测方法[J]. 电力工程技术，2025，44(6):49-61.</w:t>
      </w:r>
    </w:p>
    <w:p w14:paraId="1E21C561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U Qiuyang, GAO Hui, LI Weizhuo, et al. A fault prediction method for charging pile based on GAN data enhancement and improved Bi-LSTM[J]. Electric Power Engineering Technology,2025, 44(6): 49-61.</w:t>
      </w:r>
    </w:p>
    <w:p w14:paraId="6D465585">
      <w:pPr>
        <w:pStyle w:val="2"/>
        <w:rPr>
          <w:rFonts w:ascii="Times New Roman" w:hAnsi="Times New Roman" w:cs="Times New Roman"/>
        </w:rPr>
      </w:pPr>
    </w:p>
    <w:p w14:paraId="38B7DC6C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6]考虑路网耦合下的低温电动汽车充电站规划</w:t>
      </w:r>
    </w:p>
    <w:p w14:paraId="0C4096C9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杨锡运，朱江，赵泽宇，等. 考虑路网耦合下的低温电动汽车充电站规划[J]. 电力工程技术，2025，44(6):62-72.</w:t>
      </w:r>
    </w:p>
    <w:p w14:paraId="4A942112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NG Xiyun, ZHU Jiang, ZHAO Zeyu, et al. Low-temperature electric vehicle charging stations planning under the consideration of road network coupling[J]. Electric Power Engineering Technology,2025, 44(6): 62-72.</w:t>
      </w:r>
    </w:p>
    <w:p w14:paraId="7EEDF25D">
      <w:pPr>
        <w:pStyle w:val="2"/>
        <w:rPr>
          <w:rFonts w:ascii="Times New Roman" w:hAnsi="Times New Roman" w:cs="Times New Roman"/>
        </w:rPr>
      </w:pPr>
    </w:p>
    <w:p w14:paraId="25CEB04F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7]寒潮下基于智能导航的电动汽车充电网络韧性提升</w:t>
      </w:r>
    </w:p>
    <w:p w14:paraId="43169247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王晗，汤迪霏，旷嘉庆，等. 寒潮下基于智能导航的电动汽车充电网络韧性提升[J]. 电力工程技术，2025，44(6):73-83.</w:t>
      </w:r>
    </w:p>
    <w:p w14:paraId="5DE8FE82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NG Han, TANG Difei, KUANG Jiaqing, et al. Resilience enhancement sheme of electric vehicle charging networks in extremely cold weather via intelligent navigation[J]. Electric Power Engineering Technology,2025, 44(6): 73-83.</w:t>
      </w:r>
    </w:p>
    <w:p w14:paraId="29F1F71C">
      <w:pPr>
        <w:pStyle w:val="2"/>
        <w:rPr>
          <w:rFonts w:ascii="Times New Roman" w:hAnsi="Times New Roman" w:cs="Times New Roman"/>
        </w:rPr>
      </w:pPr>
    </w:p>
    <w:p w14:paraId="0B3B9BF4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8]计及充电桩利用率均衡性的电动汽车两阶段调度优化</w:t>
      </w:r>
    </w:p>
    <w:p w14:paraId="1E6FAE1C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陈凡，庄志恒，王曼，等. 计及充电桩利用率均衡性的电动汽车两阶段调度优化[J]. 电力工程技术，2025，44(6):84-93.</w:t>
      </w:r>
    </w:p>
    <w:p w14:paraId="09420609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N Fan, ZHUANG Zhiheng, WANG Man, et al. Two-stage scheduling optimization for electric vehicles considering the balance of charging station utilization rate[J]. Electric Power Engineering Technology,2025, 44(6): 84-93.</w:t>
      </w:r>
    </w:p>
    <w:p w14:paraId="10D42DF5">
      <w:pPr>
        <w:pStyle w:val="2"/>
        <w:rPr>
          <w:rFonts w:ascii="Times New Roman" w:hAnsi="Times New Roman" w:cs="Times New Roman"/>
        </w:rPr>
      </w:pPr>
    </w:p>
    <w:p w14:paraId="04C90370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9]计及光储充的电动汽车充电服务可靠性时序评估</w:t>
      </w:r>
    </w:p>
    <w:p w14:paraId="18E00861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旷嘉庆，汤迪霏，王晗，等. 计及光储充的电动汽车充电服务可靠性时序评估[J]. 电力工程技术，2025，44(6):94-102.</w:t>
      </w:r>
    </w:p>
    <w:p w14:paraId="6449788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ANG Jiaqing, TANG Difei, WANG Han, et al. Temporal evaluation of electric vehicle charging services reliability considering photovoltaic-storage-charging integration[J]. Electric Power Engineering Technology,2025, 44(6): 94-102.</w:t>
      </w:r>
    </w:p>
    <w:p w14:paraId="52138651">
      <w:pPr>
        <w:pStyle w:val="2"/>
        <w:rPr>
          <w:rFonts w:ascii="Times New Roman" w:hAnsi="Times New Roman" w:cs="Times New Roman"/>
        </w:rPr>
      </w:pPr>
    </w:p>
    <w:p w14:paraId="04DF5285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10]微网内双重需求响应和微网间P2P合作的协同调度策略</w:t>
      </w:r>
    </w:p>
    <w:p w14:paraId="591F805F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张嘉蕾，宣文举，杨栋，等. 微网内双重需求响应和微网间P2P合作的协同调度策略[J]. 电力工程技术，2025，44(6):103-113.</w:t>
      </w:r>
    </w:p>
    <w:p w14:paraId="5DEB684E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ANG Jialei, XUAN Wenju, YANG Dong, et al. Co-scheduling strategies for intra-microgrid dual demand response and inter-microgrid P2P cooperation[J]. Electric Power Engineering Technology,2025, 44(6): 103-113.</w:t>
      </w:r>
    </w:p>
    <w:p w14:paraId="463F8165">
      <w:pPr>
        <w:pStyle w:val="2"/>
        <w:rPr>
          <w:rFonts w:ascii="Times New Roman" w:hAnsi="Times New Roman" w:cs="Times New Roman"/>
        </w:rPr>
      </w:pPr>
    </w:p>
    <w:p w14:paraId="4F02599C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11]含电动汽车的多区域互联电力系统频率控制策略</w:t>
      </w:r>
    </w:p>
    <w:p w14:paraId="7BC4FC8E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秦艺涛，张俊，张珍珍，等. 含电动汽车的多区域互联电力系统频率控制策略[J]. 电力工程技术，2025，44(6):114-122,133.</w:t>
      </w:r>
    </w:p>
    <w:p w14:paraId="4622C791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IN Yitao, ZHANG Jun, ZHANG Zhenzhen, et al. Frequency control strategy for multi-area interconnected power systems with electric vehicles[J]. Electric Power Engineering Technology,2025, 44(6): 114-122,133.</w:t>
      </w:r>
    </w:p>
    <w:p w14:paraId="6DB7C96F">
      <w:pPr>
        <w:pStyle w:val="2"/>
        <w:rPr>
          <w:rFonts w:ascii="Times New Roman" w:hAnsi="Times New Roman" w:cs="Times New Roman"/>
        </w:rPr>
      </w:pPr>
    </w:p>
    <w:p w14:paraId="78E31E35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12]基于调度容量影响的并网光伏与V2G运行多目标优化</w:t>
      </w:r>
    </w:p>
    <w:p w14:paraId="410BDD63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胡厚鹏，刘伟，肖艳红，等. 基于调度容量影响的并网光伏与V2G运行多目标优化[J]. 电力工程技术，2025，44(6):123-133.</w:t>
      </w:r>
    </w:p>
    <w:p w14:paraId="02F00822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 Houpeng, LIU Wei, XIAO Yanhong, et al. Multi-objective optimization of grid connected photovoltaics and V2G operation based on the influence of schedulable capacity[J]. Electric Power Engineering Technology,2025, 44(6): 123-133.</w:t>
      </w:r>
    </w:p>
    <w:p w14:paraId="36A7A49D">
      <w:pPr>
        <w:pStyle w:val="2"/>
        <w:rPr>
          <w:rFonts w:ascii="Times New Roman" w:hAnsi="Times New Roman" w:cs="Times New Roman"/>
        </w:rPr>
      </w:pPr>
    </w:p>
    <w:p w14:paraId="6F3744CD">
      <w:pPr>
        <w:rPr>
          <w:rFonts w:ascii="Times New Roman" w:hAnsi="Times New Roman" w:cs="Times New Roman" w:eastAsiaTheme="majorEastAsia"/>
          <w:b/>
          <w:color w:val="FF0000"/>
          <w:sz w:val="32"/>
          <w:szCs w:val="32"/>
        </w:rPr>
      </w:pPr>
      <w:r>
        <w:rPr>
          <w:rFonts w:hint="eastAsia" w:ascii="Times New Roman" w:hAnsi="Times New Roman" w:cs="Times New Roman" w:eastAsiaTheme="majorEastAsia"/>
          <w:b/>
          <w:color w:val="FF0000"/>
          <w:sz w:val="32"/>
          <w:szCs w:val="32"/>
        </w:rPr>
        <w:t>专论与综述</w:t>
      </w:r>
    </w:p>
    <w:p w14:paraId="212C5D92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1]GIS操作电磁骚扰的三维全波仿真及电弧模型影响分析</w:t>
      </w:r>
    </w:p>
    <w:p w14:paraId="1DF87458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贾文达，曹志伟，王继豪，等. GIS操作电磁骚扰的三维全波仿真及电弧模型影响分析[J]. 电力工程技术，2025，44(6):134-142,154.</w:t>
      </w:r>
    </w:p>
    <w:p w14:paraId="14D97FC8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A Wenda, CAO Zhiwei, WANG Jihao, et al. Effect of the arc model on electromagnetic interference caused by GIS switch operations in 3D full wave simulation[J]. Electric Power Engineering Technology,2025, 44(6): 134-142,154.</w:t>
      </w:r>
    </w:p>
    <w:p w14:paraId="4AFD4B1B">
      <w:pPr>
        <w:pStyle w:val="2"/>
        <w:rPr>
          <w:rFonts w:ascii="Times New Roman" w:hAnsi="Times New Roman" w:cs="Times New Roman"/>
        </w:rPr>
      </w:pPr>
    </w:p>
    <w:p w14:paraId="1C664F68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2]新型电力系统中的虚拟电厂研究综述</w:t>
      </w:r>
    </w:p>
    <w:p w14:paraId="5BD5FE49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高明，曾平良，冯永朝. 新型电力系统中的虚拟电厂研究综述[J]. 电力工程技术，2025，44(6):143-154.</w:t>
      </w:r>
    </w:p>
    <w:p w14:paraId="30E3E057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O Ming, ZENG Pingliang, FENG Yongchao. Review of virtual power plant in new power system[J]. Electric Power Engineering Technology,2025, 44(6): 143-154.</w:t>
      </w:r>
    </w:p>
    <w:p w14:paraId="71F50A61">
      <w:pPr>
        <w:pStyle w:val="2"/>
        <w:rPr>
          <w:rFonts w:ascii="Times New Roman" w:hAnsi="Times New Roman" w:cs="Times New Roman"/>
        </w:rPr>
      </w:pPr>
    </w:p>
    <w:p w14:paraId="214C1FB5">
      <w:pPr>
        <w:rPr>
          <w:rFonts w:ascii="Times New Roman" w:hAnsi="Times New Roman" w:cs="Times New Roman" w:eastAsiaTheme="majorEastAsia"/>
          <w:b/>
          <w:color w:val="FF0000"/>
          <w:sz w:val="32"/>
          <w:szCs w:val="32"/>
        </w:rPr>
      </w:pPr>
      <w:r>
        <w:rPr>
          <w:rFonts w:hint="eastAsia" w:ascii="Times New Roman" w:hAnsi="Times New Roman" w:cs="Times New Roman" w:eastAsiaTheme="majorEastAsia"/>
          <w:b/>
          <w:color w:val="FF0000"/>
          <w:sz w:val="32"/>
          <w:szCs w:val="32"/>
        </w:rPr>
        <w:t>电网运行与控制</w:t>
      </w:r>
    </w:p>
    <w:p w14:paraId="7AD3BB29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1]考虑多因素的直流微网虚拟电容协同分配策略</w:t>
      </w:r>
    </w:p>
    <w:p w14:paraId="7BF22F32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孟建辉，周子欣，王慧，等. 考虑多因素的直流微网虚拟电容协同分配策略[J]. 电力工程技术，2025，44(6):155-164,182.</w:t>
      </w:r>
    </w:p>
    <w:p w14:paraId="5EC6F59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 Jianhui, ZHOU Zixin, WANG Hui, et al. Virtual capacitance cooperative allocation control strategy considering multiple factors in DC microgrid[J]. Electric Power Engineering Technology,2025, 44(6): 155-164,182.</w:t>
      </w:r>
    </w:p>
    <w:p w14:paraId="2A6D6F60">
      <w:pPr>
        <w:pStyle w:val="2"/>
        <w:rPr>
          <w:rFonts w:ascii="Times New Roman" w:hAnsi="Times New Roman" w:cs="Times New Roman"/>
        </w:rPr>
      </w:pPr>
    </w:p>
    <w:p w14:paraId="7999E7BB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2]新能源直流送出系统受端交流故障穿越控制策略</w:t>
      </w:r>
    </w:p>
    <w:p w14:paraId="7182B826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黄强，李宽，范荣奇，等. 新能源直流送出系统受端交流故障穿越控制策略[J]. 电力工程技术，2025，44(6):165-173.</w:t>
      </w:r>
    </w:p>
    <w:p w14:paraId="36630C94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ANG Qiang, LI Kuan, FAN Rongqi, et al. A grid side fault ride-through control for renewable energy connected MMC-HVDC[J]. Electric Power Engineering Technology,2025, 44(6): 165-173.</w:t>
      </w:r>
    </w:p>
    <w:p w14:paraId="3C912373">
      <w:pPr>
        <w:pStyle w:val="2"/>
        <w:rPr>
          <w:rFonts w:ascii="Times New Roman" w:hAnsi="Times New Roman" w:cs="Times New Roman"/>
        </w:rPr>
      </w:pPr>
    </w:p>
    <w:p w14:paraId="7CEFE311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3]高比例可再生能源配电网两阶段自适应鲁棒弹性提升策略</w:t>
      </w:r>
    </w:p>
    <w:p w14:paraId="0E25E405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邬嘉雨，杨祺铭，丁苒苒，等. 高比例可再生能源配电网两阶段自适应鲁棒弹性提升策略[J]. 电力工程技术，2025，44(6):174-182.</w:t>
      </w:r>
    </w:p>
    <w:p w14:paraId="4866B1B7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U Jiayu, YANG Qiming, DING Ranran, et al. Two stage adaptive robust resilience enhancement strategy for distribution network with high penetration of renewable energy[J]. Electric Power Engineering Technology,2025, 44(6): 174-182.</w:t>
      </w:r>
    </w:p>
    <w:p w14:paraId="13E772AC">
      <w:pPr>
        <w:pStyle w:val="2"/>
        <w:rPr>
          <w:rFonts w:ascii="Times New Roman" w:hAnsi="Times New Roman" w:cs="Times New Roman"/>
        </w:rPr>
      </w:pPr>
    </w:p>
    <w:p w14:paraId="7F19BEE7">
      <w:pPr>
        <w:pStyle w:val="2"/>
        <w:rPr>
          <w:rFonts w:hint="eastAsia" w:ascii="Times New Roman" w:hAnsi="Times New Roman" w:cs="Times New Roman"/>
        </w:rPr>
      </w:pPr>
    </w:p>
    <w:p w14:paraId="105D72EF">
      <w:pPr>
        <w:rPr>
          <w:rFonts w:ascii="Times New Roman" w:hAnsi="Times New Roman" w:cs="Times New Roman" w:eastAsiaTheme="majorEastAsia"/>
          <w:b/>
          <w:color w:val="FF0000"/>
          <w:sz w:val="32"/>
          <w:szCs w:val="32"/>
        </w:rPr>
      </w:pPr>
      <w:r>
        <w:rPr>
          <w:rFonts w:hint="eastAsia" w:ascii="Times New Roman" w:hAnsi="Times New Roman" w:cs="Times New Roman" w:eastAsiaTheme="majorEastAsia"/>
          <w:b/>
          <w:color w:val="FF0000"/>
          <w:sz w:val="32"/>
          <w:szCs w:val="32"/>
        </w:rPr>
        <w:t>高电压技术</w:t>
      </w:r>
    </w:p>
    <w:p w14:paraId="73BF74AA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]基于插值小波系数法的局部放电亚纳秒脉冲辐射源定位</w:t>
      </w:r>
    </w:p>
    <w:p w14:paraId="6076D20B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宋梁，和少寅，张博皓，等. 基于插值小波系数法的局部放电亚纳秒脉冲辐射源定位[J]. 电力工程技术，2025，44(6):183-192.</w:t>
      </w:r>
    </w:p>
    <w:p w14:paraId="2E760211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G Liang, HE Shaoyin, ZHANG Bohao, et al. Localization of sub-nanosecond pulse radiation sources of partial discharge based on interpolation wavelet coefficient method[J]. Electric Power Engineering Technology,2025, 44(6): 183-192.</w:t>
      </w:r>
    </w:p>
    <w:p w14:paraId="43D33839">
      <w:pPr>
        <w:pStyle w:val="2"/>
        <w:rPr>
          <w:rFonts w:ascii="Times New Roman" w:hAnsi="Times New Roman" w:cs="Times New Roman"/>
        </w:rPr>
      </w:pPr>
    </w:p>
    <w:p w14:paraId="33CC6844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]植被火焰全桥接线-板间隙击穿机理</w:t>
      </w:r>
    </w:p>
    <w:p w14:paraId="14432F8C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曾毅，王政，杨皓涵，等. 植被火焰全桥接线-板间隙击穿机理[J]. 电力工程技术，2025，44(6):193-201.</w:t>
      </w:r>
    </w:p>
    <w:p w14:paraId="504A25E9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NG Yi, WANG Zheng, YANG Haohan, et al. Breakdown mechanism of a line-to-plate gap fully bridged by vegetation flames[J]. Electric Power Engineering Technology,2025, 44(6): 193-201.</w:t>
      </w:r>
    </w:p>
    <w:p w14:paraId="16B8ED1D">
      <w:pPr>
        <w:pStyle w:val="2"/>
        <w:rPr>
          <w:rFonts w:ascii="Times New Roman" w:hAnsi="Times New Roman" w:cs="Times New Roman"/>
        </w:rPr>
      </w:pPr>
    </w:p>
    <w:p w14:paraId="31FFABBA">
      <w:pPr>
        <w:rPr>
          <w:rFonts w:ascii="Times New Roman" w:hAnsi="Times New Roman" w:cs="Times New Roman" w:eastAsiaTheme="majorEastAsia"/>
          <w:b/>
          <w:color w:val="FF0000"/>
          <w:sz w:val="32"/>
          <w:szCs w:val="32"/>
        </w:rPr>
      </w:pPr>
      <w:r>
        <w:rPr>
          <w:rFonts w:hint="eastAsia" w:ascii="Times New Roman" w:hAnsi="Times New Roman" w:cs="Times New Roman" w:eastAsiaTheme="majorEastAsia"/>
          <w:b/>
          <w:color w:val="FF0000"/>
          <w:sz w:val="32"/>
          <w:szCs w:val="32"/>
        </w:rPr>
        <w:t>技术探讨</w:t>
      </w:r>
    </w:p>
    <w:p w14:paraId="6B217B72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1]基于辅助变压器的无环流全桥直流变换器</w:t>
      </w:r>
    </w:p>
    <w:p w14:paraId="7F1E957F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刘旭明，何晓坤，陈武. 基于辅助变压器的无环流全桥直流变换器[J]. 电力工程技术，2025，44(6):202-210.</w:t>
      </w:r>
    </w:p>
    <w:p w14:paraId="49518FB2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U Xuming, HE Xiaokun, CHEN Wu. A circulating current free medium frequency DC-DC converter based on auxiliary transformer[J]. Electric Power Engineering Technology,2025, 44(6): 202-210.</w:t>
      </w:r>
    </w:p>
    <w:p w14:paraId="37569A71">
      <w:pPr>
        <w:pStyle w:val="2"/>
        <w:rPr>
          <w:rFonts w:ascii="Times New Roman" w:hAnsi="Times New Roman" w:cs="Times New Roman"/>
        </w:rPr>
      </w:pPr>
    </w:p>
    <w:p w14:paraId="3D9E449C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2]用于局放声发射探测的Sagnac非平衡干涉超声传感技术</w:t>
      </w:r>
    </w:p>
    <w:p w14:paraId="260792D3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谢天喜，陆云才，石琦，等. 用于局放声发射探测的Sagnac非平衡干涉超声传感技术[J]. 电力工程技术，2025，44(6):211-217.</w:t>
      </w:r>
    </w:p>
    <w:p w14:paraId="3F80E221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E Tianxi, LU Yuncai, SHI Qi, et al. Sagnac unbalanced interferometric ultrasound sensing for localised acoustic emission detection[J]. Electric Power Engineering Technology,2025, 44(6): 211-217.</w:t>
      </w:r>
    </w:p>
    <w:p w14:paraId="5F323010">
      <w:pPr>
        <w:pStyle w:val="2"/>
        <w:rPr>
          <w:rFonts w:ascii="Times New Roman" w:hAnsi="Times New Roman" w:cs="Times New Roman"/>
        </w:rPr>
      </w:pPr>
    </w:p>
    <w:p w14:paraId="2B063A40">
      <w:pPr>
        <w:pStyle w:val="2"/>
        <w:rPr>
          <w:rFonts w:ascii="Times New Roman" w:hAnsi="Times New Roman" w:cs="Times New Roman"/>
        </w:rPr>
      </w:pPr>
    </w:p>
    <w:p w14:paraId="4034112C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015B7CCE">
      <w:pPr>
        <w:pStyle w:val="2"/>
        <w:rPr>
          <w:rFonts w:ascii="Times New Roman" w:hAnsi="Times New Roman" w:cs="Times New Roman"/>
        </w:rPr>
      </w:pPr>
    </w:p>
    <w:p w14:paraId="15FD48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hint="eastAsia" w:ascii="Times New Roman" w:hAnsi="Times New Roman" w:cs="Times New Roman"/>
          <w:b/>
          <w:sz w:val="32"/>
          <w:szCs w:val="32"/>
        </w:rPr>
        <w:t>第5期</w:t>
      </w:r>
    </w:p>
    <w:p w14:paraId="3840E86C">
      <w:pPr>
        <w:pStyle w:val="2"/>
        <w:rPr>
          <w:rFonts w:ascii="Times New Roman" w:hAnsi="Times New Roman" w:cs="Times New Roman"/>
        </w:rPr>
      </w:pPr>
    </w:p>
    <w:p w14:paraId="106746B1">
      <w:pPr>
        <w:rPr>
          <w:rFonts w:ascii="Times New Roman" w:hAnsi="Times New Roman" w:cs="Times New Roman" w:eastAsiaTheme="majorEastAsia"/>
          <w:b/>
          <w:color w:val="FF0000"/>
          <w:sz w:val="32"/>
          <w:szCs w:val="32"/>
        </w:rPr>
      </w:pPr>
      <w:r>
        <w:rPr>
          <w:rFonts w:hint="eastAsia" w:ascii="Times New Roman" w:hAnsi="Times New Roman" w:cs="Times New Roman" w:eastAsiaTheme="majorEastAsia"/>
          <w:b/>
          <w:color w:val="FF0000"/>
          <w:sz w:val="32"/>
          <w:szCs w:val="32"/>
        </w:rPr>
        <w:t>海上风电新型汇集并网关键技术</w:t>
      </w:r>
    </w:p>
    <w:p w14:paraId="4F5BC443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1]大规模海上风电并网与运行技术综述</w:t>
      </w:r>
    </w:p>
    <w:p w14:paraId="0201290A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朱继忠，高美云，肖鹏飞，等. 大规模海上风电并网与运行技术综述[J]. 电力工程技术，2025，44(5):2-24.</w:t>
      </w:r>
    </w:p>
    <w:p w14:paraId="36919FFB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U Jizhong, GAO Meiyun, XIAO Pengfei, et al. Review of grid integration and operation technologies for large-scale offshore wind power[J]. Electric Power Engineering Technology,2025, 44(5):2-24.</w:t>
      </w:r>
    </w:p>
    <w:p w14:paraId="58343E4A">
      <w:pPr>
        <w:pStyle w:val="2"/>
        <w:rPr>
          <w:rFonts w:ascii="Times New Roman" w:hAnsi="Times New Roman" w:cs="Times New Roman"/>
        </w:rPr>
      </w:pPr>
    </w:p>
    <w:p w14:paraId="45DB2FE0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2]计及转速下限和频率安全约束的风电调频参数整定方法</w:t>
      </w:r>
    </w:p>
    <w:p w14:paraId="7C040BE2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张龙，孙丹，年珩，等. 计及转速下限和频率安全约束的风电调频参数整定方法[J]. 电力工程技术，2025，44(5):25-34.</w:t>
      </w:r>
    </w:p>
    <w:p w14:paraId="268641D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ANG Long, SUN Dan, NIAN Heng, et al. Parameter tuning method of frequency regulation for wind power considering rotor speed limit and frequency safety constraint[J]. Electric Power Engineering Technology,2025, 44(5):25-34.</w:t>
      </w:r>
    </w:p>
    <w:p w14:paraId="415BD6BA">
      <w:pPr>
        <w:pStyle w:val="2"/>
        <w:rPr>
          <w:rFonts w:ascii="Times New Roman" w:hAnsi="Times New Roman" w:cs="Times New Roman"/>
        </w:rPr>
      </w:pPr>
    </w:p>
    <w:p w14:paraId="332C0664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3]风机出力变化下直驱风电场小干扰稳定性分析</w:t>
      </w:r>
    </w:p>
    <w:p w14:paraId="4F28952C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袁国富，杜文娟，王海风. 风机出力变化下直驱风电场小干扰稳定性分析[J]. 电力工程技术，2025，44(5):35-45.</w:t>
      </w:r>
    </w:p>
    <w:p w14:paraId="54CEEB3C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UAN Guofu, DU Wenjuan, WANG Haifeng. Analysis of small signal stability in direct-drive wind farm under wind power generation variations[J]. Electric Power Engineering Technology,2025, 44(5):35-45.</w:t>
      </w:r>
    </w:p>
    <w:p w14:paraId="60F11A59">
      <w:pPr>
        <w:pStyle w:val="2"/>
        <w:rPr>
          <w:rFonts w:ascii="Times New Roman" w:hAnsi="Times New Roman" w:cs="Times New Roman"/>
        </w:rPr>
      </w:pPr>
    </w:p>
    <w:p w14:paraId="16D41DF1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4]VSC-HVDC并网远海风电场集电系统过电压分析及抑制</w:t>
      </w:r>
    </w:p>
    <w:p w14:paraId="6FFF6D26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程文静，丁汝安，卢铁兵. VSC-HVDC并网远海风电场集电系统过电压分析及抑制[J]. 电力工程技术，2025，44(5):46-56.</w:t>
      </w:r>
    </w:p>
    <w:p w14:paraId="330F218C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NG Wenjing, DING Ru'an, LU Tiebing. Overvoltage analysis and suppression for the power collection system in the far-offshore wind farm with VSC-HVDC grid connection[J]. Electric Power Engineering Technology,2025, 44(5):46-56.</w:t>
      </w:r>
    </w:p>
    <w:p w14:paraId="3DE264CB">
      <w:pPr>
        <w:pStyle w:val="2"/>
        <w:rPr>
          <w:rFonts w:ascii="Times New Roman" w:hAnsi="Times New Roman" w:cs="Times New Roman"/>
        </w:rPr>
      </w:pPr>
    </w:p>
    <w:p w14:paraId="5C5F1B0E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5]海上风电经柔性低频输电送出系统的故障穿越协调控制策略</w:t>
      </w:r>
    </w:p>
    <w:p w14:paraId="293D5404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向念文，程海龙，叶寿洪，等. 海上风电经柔性低频输电送出系统的故障穿越协调控制策略[J]. 电力工程技术，2025，44(5):57-68.</w:t>
      </w:r>
    </w:p>
    <w:p w14:paraId="7E6C87C2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ANG Nianwen, CHENG Hailong, YE Shouhong, et al. Fault ride-through coordinated control strategy for offshore wind power via flexible low-frequency transmission system[J]. Electric Power Engineering Technology,2025, 44(5):57-68.</w:t>
      </w:r>
    </w:p>
    <w:p w14:paraId="0A8984B0">
      <w:pPr>
        <w:pStyle w:val="2"/>
        <w:rPr>
          <w:rFonts w:ascii="Times New Roman" w:hAnsi="Times New Roman" w:cs="Times New Roman"/>
        </w:rPr>
      </w:pPr>
    </w:p>
    <w:p w14:paraId="3123D360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6]基于RES-CCS的串并联型风电直流汇集系统过电压控制策略</w:t>
      </w:r>
    </w:p>
    <w:p w14:paraId="7B960692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樊璐雯，樊艳芳，侯俊杰，等. 基于RES-CCS的串并联型风电直流汇集系统过电压控制策略[J]. 电力工程技术，2025，44(5):69-78.</w:t>
      </w:r>
    </w:p>
    <w:p w14:paraId="0D619C88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N Luwen, FAN Yanfang, HOU Junjie, et al. Overvoltage control strategy of series-parallel wind power DC collection system based on RES-CCS[J]. Electric Power Engineering Technology,2025, 44(5):69-78.</w:t>
      </w:r>
    </w:p>
    <w:p w14:paraId="1323F31B">
      <w:pPr>
        <w:pStyle w:val="2"/>
        <w:rPr>
          <w:rFonts w:ascii="Times New Roman" w:hAnsi="Times New Roman" w:cs="Times New Roman"/>
        </w:rPr>
      </w:pPr>
    </w:p>
    <w:p w14:paraId="30501019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7]毫米波雷达风力机叶片覆冰检测方法</w:t>
      </w:r>
    </w:p>
    <w:p w14:paraId="272CF397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张自豪，王志春. 毫米波雷达风力机叶片覆冰检测方法[J]. 电力工程技术，2025，44(5):79-89.</w:t>
      </w:r>
    </w:p>
    <w:p w14:paraId="3D7B99E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ANG Zihao, WANG Zhichun. Millimeter-wave radar implementation scheme for wind turbine blade icing detection[J]. Electric Power Engineering Technology,2025, 44(5):79-89.</w:t>
      </w:r>
    </w:p>
    <w:p w14:paraId="0E7D34EC">
      <w:pPr>
        <w:pStyle w:val="2"/>
        <w:rPr>
          <w:rFonts w:ascii="Times New Roman" w:hAnsi="Times New Roman" w:cs="Times New Roman"/>
        </w:rPr>
      </w:pPr>
    </w:p>
    <w:p w14:paraId="3037C180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8]抑制直驱风机宽频振荡的改进ADRC策略及其参数整定</w:t>
      </w:r>
    </w:p>
    <w:p w14:paraId="6621BAF7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余欣同，武家辉，李国栋. 抑制直驱风机宽频振荡的改进ADRC策略及其参数整定[J]. 电力工程技术，2025，44(5):90-99.</w:t>
      </w:r>
    </w:p>
    <w:p w14:paraId="0101F1F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U Xintong, WU Jiahui, LI Guodong. An improved ADRC strategy and its parameter tuning for broadband oscillation suppression of direct-drive wind turbine[J]. Electric Power Engineering Technology,2025, 44(5):90-99.</w:t>
      </w:r>
    </w:p>
    <w:p w14:paraId="49AAE2C1">
      <w:pPr>
        <w:pStyle w:val="2"/>
        <w:rPr>
          <w:rFonts w:ascii="Times New Roman" w:hAnsi="Times New Roman" w:cs="Times New Roman"/>
        </w:rPr>
      </w:pPr>
    </w:p>
    <w:p w14:paraId="02367AB1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9]面向湍流风况的构网型永磁风电机组物理转子转速恢复策略</w:t>
      </w:r>
    </w:p>
    <w:p w14:paraId="6DB8535B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邹小明，汪成根，胡英杰. 面向湍流风况的构网型永磁风电机组物理转子转速恢复策略[J]. 电力工程技术，2025，44(5):100-108.</w:t>
      </w:r>
    </w:p>
    <w:p w14:paraId="05B13554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U Xiaoming, WANG Chenggen, HU Yingjie. Physical rotor speed recovery strategy for grid-forming permanent magnet synchronous generator-based wind turbines under turbulent wind conditions[J]. Electric Power Engineering Technology,2025, 44(5):100-108.</w:t>
      </w:r>
    </w:p>
    <w:p w14:paraId="48005507">
      <w:pPr>
        <w:pStyle w:val="2"/>
        <w:rPr>
          <w:rFonts w:ascii="Times New Roman" w:hAnsi="Times New Roman" w:cs="Times New Roman"/>
        </w:rPr>
      </w:pPr>
    </w:p>
    <w:p w14:paraId="63539FDA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10]海上风电柔直系统中频振荡抑制方法及工程验证</w:t>
      </w:r>
    </w:p>
    <w:p w14:paraId="53D3EF55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杨志强，王仙荣，邹凯凯，等. 海上风电柔直系统中频振荡抑制方法及工程验证[J]. 电力工程技术，2025，44(5):109-116.</w:t>
      </w:r>
    </w:p>
    <w:p w14:paraId="7501EB98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NG Zhiqiang, WANG Xianrong, ZOU Kaikai, et al. Mid-frequency oscillation suppression methodology for offshore wind power VSC-HVDC system and its engineering validation[J]. Electric Power Engineering Technology,2025, 44(5):109-116.</w:t>
      </w:r>
    </w:p>
    <w:p w14:paraId="37042967">
      <w:pPr>
        <w:pStyle w:val="2"/>
        <w:rPr>
          <w:rFonts w:ascii="Times New Roman" w:hAnsi="Times New Roman" w:cs="Times New Roman"/>
        </w:rPr>
      </w:pPr>
    </w:p>
    <w:p w14:paraId="7E812E08">
      <w:pPr>
        <w:rPr>
          <w:rFonts w:ascii="Times New Roman" w:hAnsi="Times New Roman" w:cs="Times New Roman" w:eastAsiaTheme="majorEastAsia"/>
          <w:b/>
          <w:color w:val="FF0000"/>
          <w:sz w:val="32"/>
          <w:szCs w:val="32"/>
        </w:rPr>
      </w:pPr>
      <w:r>
        <w:rPr>
          <w:rFonts w:hint="eastAsia" w:ascii="Times New Roman" w:hAnsi="Times New Roman" w:cs="Times New Roman" w:eastAsiaTheme="majorEastAsia"/>
          <w:b/>
          <w:color w:val="FF0000"/>
          <w:sz w:val="32"/>
          <w:szCs w:val="32"/>
        </w:rPr>
        <w:t>专论与综述</w:t>
      </w:r>
    </w:p>
    <w:p w14:paraId="61872B00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1]在运换流变压器噪声特性及噪声预测方法</w:t>
      </w:r>
    </w:p>
    <w:p w14:paraId="7046BABE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何国阳，汲胜昌，祝令瑜，等. 在运换流变压器噪声特性及噪声预测方法[J]. 电力工程技术，2025，44(5):117-127.</w:t>
      </w:r>
    </w:p>
    <w:p w14:paraId="13BDECD2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 Guoyang, JI Shengchang, ZHU Lingyu, et al. Noise characteristics and prediction methods of operating converter transformers[J]. Electric Power Engineering Technology,2025, 44(5):117-127.</w:t>
      </w:r>
    </w:p>
    <w:p w14:paraId="733B182C">
      <w:pPr>
        <w:pStyle w:val="2"/>
        <w:rPr>
          <w:rFonts w:ascii="Times New Roman" w:hAnsi="Times New Roman" w:cs="Times New Roman"/>
        </w:rPr>
      </w:pPr>
    </w:p>
    <w:p w14:paraId="24049233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2]基于改进</w:t>
      </w:r>
      <w:r>
        <w:rPr>
          <w:rFonts w:hint="eastAsia" w:ascii="Times New Roman" w:hAnsi="Times New Roman" w:cs="Times New Roman"/>
          <w:i/>
        </w:rPr>
        <w:t>V</w:t>
      </w:r>
      <w:r>
        <w:rPr>
          <w:rFonts w:hint="eastAsia" w:ascii="Times New Roman" w:hAnsi="Times New Roman" w:cs="Times New Roman"/>
        </w:rPr>
        <w:t>-</w:t>
      </w:r>
      <w:r>
        <w:rPr>
          <w:rFonts w:hint="eastAsia" w:ascii="Times New Roman" w:hAnsi="Times New Roman" w:cs="Times New Roman"/>
          <w:i/>
        </w:rPr>
        <w:t>I</w:t>
      </w:r>
      <w:r>
        <w:rPr>
          <w:rFonts w:hint="eastAsia" w:ascii="Times New Roman" w:hAnsi="Times New Roman" w:cs="Times New Roman"/>
        </w:rPr>
        <w:t>轨迹的非侵入式负荷辨识方法</w:t>
      </w:r>
    </w:p>
    <w:p w14:paraId="733DF1F5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李剑文，梅飞，张晓光，等. 基于改进</w:t>
      </w:r>
      <w:r>
        <w:rPr>
          <w:rFonts w:hint="eastAsia" w:ascii="Times New Roman" w:hAnsi="Times New Roman" w:cs="Times New Roman"/>
          <w:i/>
        </w:rPr>
        <w:t>V</w:t>
      </w:r>
      <w:r>
        <w:rPr>
          <w:rFonts w:hint="eastAsia" w:ascii="Times New Roman" w:hAnsi="Times New Roman" w:cs="Times New Roman"/>
        </w:rPr>
        <w:t>-</w:t>
      </w:r>
      <w:r>
        <w:rPr>
          <w:rFonts w:hint="eastAsia" w:ascii="Times New Roman" w:hAnsi="Times New Roman" w:cs="Times New Roman"/>
          <w:i/>
        </w:rPr>
        <w:t>I</w:t>
      </w:r>
      <w:r>
        <w:rPr>
          <w:rFonts w:hint="eastAsia" w:ascii="Times New Roman" w:hAnsi="Times New Roman" w:cs="Times New Roman"/>
        </w:rPr>
        <w:t>轨迹的非侵入式负荷辨识方法[J]. 电力工程技术，2025，44(5):128-137.</w:t>
      </w:r>
    </w:p>
    <w:p w14:paraId="79455F68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 Jianwen, MEI Fei, ZHANG Xiaoguang, et al. Non-intrusive load identification method based on improved </w:t>
      </w:r>
      <w:r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 xml:space="preserve"> trajectory[J]. Electric Power Engineering Technology,2025, 44(5):128-137.</w:t>
      </w:r>
    </w:p>
    <w:p w14:paraId="4CCCE3DC">
      <w:pPr>
        <w:pStyle w:val="2"/>
        <w:rPr>
          <w:rFonts w:ascii="Times New Roman" w:hAnsi="Times New Roman" w:cs="Times New Roman"/>
        </w:rPr>
      </w:pPr>
    </w:p>
    <w:p w14:paraId="1DCF8487">
      <w:pPr>
        <w:rPr>
          <w:rFonts w:ascii="Times New Roman" w:hAnsi="Times New Roman" w:cs="Times New Roman" w:eastAsiaTheme="majorEastAsia"/>
          <w:b/>
          <w:color w:val="FF0000"/>
          <w:sz w:val="32"/>
          <w:szCs w:val="32"/>
        </w:rPr>
      </w:pPr>
      <w:r>
        <w:rPr>
          <w:rFonts w:hint="eastAsia" w:ascii="Times New Roman" w:hAnsi="Times New Roman" w:cs="Times New Roman" w:eastAsiaTheme="majorEastAsia"/>
          <w:b/>
          <w:color w:val="FF0000"/>
          <w:sz w:val="32"/>
          <w:szCs w:val="32"/>
        </w:rPr>
        <w:t>电网运行与控制</w:t>
      </w:r>
    </w:p>
    <w:p w14:paraId="4E967452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1]基于改进模糊自适应的虚拟同步发电机扰动优化控制</w:t>
      </w:r>
    </w:p>
    <w:p w14:paraId="0AC47A47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王志祥，潘国清，袁宇波，等. 基于改进模糊自适应的虚拟同步发电机扰动优化控制[J]. 电力工程技术，2025，44(5):138-147.</w:t>
      </w:r>
    </w:p>
    <w:p w14:paraId="36582DFE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NG Zhixiang, PAN Guoqing, YUAN Yubo, et al. Disturbance optimization control of virtual synchronous generator based on improved fuzzy adaptive method[J]. Electric Power Engineering Technology,2025, 44(5):138-147.</w:t>
      </w:r>
    </w:p>
    <w:p w14:paraId="1CDBDDFC">
      <w:pPr>
        <w:pStyle w:val="2"/>
        <w:rPr>
          <w:rFonts w:ascii="Times New Roman" w:hAnsi="Times New Roman" w:cs="Times New Roman"/>
        </w:rPr>
      </w:pPr>
    </w:p>
    <w:p w14:paraId="7352EB22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2]基于含可变遗忘因子递推最小二乘的电力系统惯量评估方法</w:t>
      </w:r>
    </w:p>
    <w:p w14:paraId="460A362D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周茂一，黄婷钰，刘子文，等. 基于含可变遗忘因子递推最小二乘的电力系统惯量评估方法[J]. 电力工程技术，2025，44(5):148-158.</w:t>
      </w:r>
    </w:p>
    <w:p w14:paraId="35DA77C1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U Maoyi, HUANG Tingyu, LIU Ziwen, et al. Evaluation of power system inertia based on recursive least squares with variable forgetting factors[J]. Electric Power Engineering Technology,2025, 44(5):148-158.</w:t>
      </w:r>
    </w:p>
    <w:p w14:paraId="45B4B5CC">
      <w:pPr>
        <w:pStyle w:val="2"/>
        <w:rPr>
          <w:rFonts w:ascii="Times New Roman" w:hAnsi="Times New Roman" w:cs="Times New Roman"/>
        </w:rPr>
      </w:pPr>
    </w:p>
    <w:p w14:paraId="15ABF889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3]计及节点及资源灵敏度的源网荷协同互动精准调控方法</w:t>
      </w:r>
    </w:p>
    <w:p w14:paraId="111C281B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钟永洁，纪陵，刘文彪，等. 计及节点及资源灵敏度的源网荷协同互动精准调控方法[J]. 电力工程技术，2025，44(5):159-167.</w:t>
      </w:r>
    </w:p>
    <w:p w14:paraId="699F40F8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NG Yongjie, JI Ling, LIU Wenbiao, et al. Precision regulation method for source-grid-load collaborative interaction considering power node and resource sensitivity[J]. Electric Power Engineering Technology,2025, 44(5):159-167.</w:t>
      </w:r>
    </w:p>
    <w:p w14:paraId="6AF091E0">
      <w:pPr>
        <w:pStyle w:val="2"/>
        <w:rPr>
          <w:rFonts w:ascii="Times New Roman" w:hAnsi="Times New Roman" w:cs="Times New Roman"/>
        </w:rPr>
      </w:pPr>
    </w:p>
    <w:p w14:paraId="7A22FF35">
      <w:pPr>
        <w:rPr>
          <w:rFonts w:ascii="Times New Roman" w:hAnsi="Times New Roman" w:cs="Times New Roman" w:eastAsiaTheme="majorEastAsia"/>
          <w:b/>
          <w:color w:val="FF0000"/>
          <w:sz w:val="32"/>
          <w:szCs w:val="32"/>
        </w:rPr>
      </w:pPr>
      <w:r>
        <w:rPr>
          <w:rFonts w:hint="eastAsia" w:ascii="Times New Roman" w:hAnsi="Times New Roman" w:cs="Times New Roman" w:eastAsiaTheme="majorEastAsia"/>
          <w:b/>
          <w:color w:val="FF0000"/>
          <w:sz w:val="32"/>
          <w:szCs w:val="32"/>
        </w:rPr>
        <w:t>高电压技术</w:t>
      </w:r>
    </w:p>
    <w:p w14:paraId="6A4C3AEF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1]电热联合故障下天然气合成油分解特性</w:t>
      </w:r>
    </w:p>
    <w:p w14:paraId="7774F82D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陈贝贝，李晓涵，刘金凤，等. 电热联合故障下天然气合成油分解特性[J]. 电力工程技术，2025，44(5):168-175.</w:t>
      </w:r>
    </w:p>
    <w:p w14:paraId="5E68F574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N Beibei, LI Xiaohan, LIU Jinfeng, et al. The decomposition characteristics of gas to liquid insulating oil under electric-thermal fault conditions[J]. Electric Power Engineering Technology,2025, 44(5):168-175.</w:t>
      </w:r>
    </w:p>
    <w:p w14:paraId="38CAF0FD">
      <w:pPr>
        <w:pStyle w:val="2"/>
        <w:rPr>
          <w:rFonts w:ascii="Times New Roman" w:hAnsi="Times New Roman" w:cs="Times New Roman"/>
        </w:rPr>
      </w:pPr>
    </w:p>
    <w:p w14:paraId="3C2F31CD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2]油纸绝缘缺陷多源局放超声混合脉冲识别方法</w:t>
      </w:r>
    </w:p>
    <w:p w14:paraId="640B9D17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董冰冰，李秉华，李建生. 油纸绝缘缺陷多源局放超声混合脉冲识别方法[J]. 电力工程技术，2025，44(5):176-187.</w:t>
      </w:r>
    </w:p>
    <w:p w14:paraId="052C0E0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G Bingbing, LI Binghua, LI Jiansheng. Multi-source partial discharge ultrasonic hybrid pulse identification method for oil-paper insulation defects[J]. Electric Power Engineering Technology,2025, 44(5):176-187.</w:t>
      </w:r>
    </w:p>
    <w:p w14:paraId="040EA6BE">
      <w:pPr>
        <w:pStyle w:val="2"/>
        <w:rPr>
          <w:rFonts w:ascii="Times New Roman" w:hAnsi="Times New Roman" w:cs="Times New Roman"/>
        </w:rPr>
      </w:pPr>
    </w:p>
    <w:p w14:paraId="692D0F7D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3]基于摩擦纳米发电机的输电线路微风振动自驱动传感技术</w:t>
      </w:r>
    </w:p>
    <w:p w14:paraId="2550E31F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高思航，刘咏熙，王锐，等. 基于摩擦纳米发电机的输电线路微风振动自驱动传感技术[J]. 电力工程技术，2025，44(5):188-197.</w:t>
      </w:r>
    </w:p>
    <w:p w14:paraId="351FA4C7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O Sihang, LIU Yongxi, WANG Rui, et al. Self-powered sensing technology of wind vibration for transmission lines based on triboelectric nanogenerator[J]. Electric Power Engineering Technology,2025, 44(5):188-197.</w:t>
      </w:r>
    </w:p>
    <w:p w14:paraId="1BA41D28">
      <w:pPr>
        <w:pStyle w:val="2"/>
        <w:rPr>
          <w:rFonts w:ascii="Times New Roman" w:hAnsi="Times New Roman" w:cs="Times New Roman"/>
        </w:rPr>
      </w:pPr>
    </w:p>
    <w:p w14:paraId="468364B6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4]金属微粒对直流GIL盆式绝缘子电场的影响</w:t>
      </w:r>
    </w:p>
    <w:p w14:paraId="6D6E1C14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尉元龙，何柏娜，崔荣喜，等. 金属微粒对直流GIL盆式绝缘子电场的影响[J]. 电力工程技术，2025，44(5):198-207.</w:t>
      </w:r>
    </w:p>
    <w:p w14:paraId="58A7933A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I Yuanlong, HE Baina, CUI Rongxi, et al. Effect of metal particles on the electric field in DC GIL basin insulator[J]. Electric Power Engineering Technology,2025, 44(5):198-207.</w:t>
      </w:r>
    </w:p>
    <w:p w14:paraId="51FF5F5B">
      <w:pPr>
        <w:pStyle w:val="2"/>
        <w:rPr>
          <w:rFonts w:ascii="Times New Roman" w:hAnsi="Times New Roman" w:cs="Times New Roman"/>
        </w:rPr>
      </w:pPr>
    </w:p>
    <w:p w14:paraId="5706800D">
      <w:pPr>
        <w:rPr>
          <w:rFonts w:ascii="Times New Roman" w:hAnsi="Times New Roman" w:cs="Times New Roman" w:eastAsiaTheme="majorEastAsia"/>
          <w:b/>
          <w:color w:val="FF0000"/>
          <w:sz w:val="32"/>
          <w:szCs w:val="32"/>
        </w:rPr>
      </w:pPr>
      <w:r>
        <w:rPr>
          <w:rFonts w:hint="eastAsia" w:ascii="Times New Roman" w:hAnsi="Times New Roman" w:cs="Times New Roman" w:eastAsiaTheme="majorEastAsia"/>
          <w:b/>
          <w:color w:val="FF0000"/>
          <w:sz w:val="32"/>
          <w:szCs w:val="32"/>
        </w:rPr>
        <w:t>技术探讨</w:t>
      </w:r>
    </w:p>
    <w:p w14:paraId="2CD83DAE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1]含有机朗肯循环的虚拟电厂能源梯级优化低碳调度策略</w:t>
      </w:r>
    </w:p>
    <w:p w14:paraId="717541A7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徐慧慧，赵宇洋，田云飞，等. 含有机朗肯循环的虚拟电厂能源梯级优化低碳调度策略[J]. 电力工程技术，2025，44(5):208-217.</w:t>
      </w:r>
    </w:p>
    <w:p w14:paraId="5953B691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U Huihui, ZHAO Yuyang, TIAN Yunfei, et al. A low-carbon dispatching strategy for energy cascade optimization of virtual power plants with organic Rankine cycle[J]. Electric Power Engineering Technology,2025, 44(5):208-217.</w:t>
      </w:r>
    </w:p>
    <w:p w14:paraId="03E448F7">
      <w:pPr>
        <w:pStyle w:val="2"/>
        <w:rPr>
          <w:rFonts w:ascii="Times New Roman" w:hAnsi="Times New Roman" w:cs="Times New Roman"/>
        </w:rPr>
      </w:pPr>
    </w:p>
    <w:p w14:paraId="03059C35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2]土壤电参数的频变特性验证及在冲击响应中的适用性</w:t>
      </w:r>
    </w:p>
    <w:p w14:paraId="458BF555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王琪瑞，李纯，王丰润，等. 土壤电参数的频变特性验证及在冲击响应中的适用性[J]. 电力工程技术，2025，44(5):218-225.</w:t>
      </w:r>
    </w:p>
    <w:p w14:paraId="5B843898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NG Qirui, LI Chun, WANG Fengrun, et al. Validation of frequency-varying characteristics of soil electrical parameters and their applicability in impulse response[J]. Electric Power Engineering Technology,2025, 44(5):218-225.</w:t>
      </w:r>
    </w:p>
    <w:p w14:paraId="1D29F2FB">
      <w:pPr>
        <w:pStyle w:val="2"/>
        <w:rPr>
          <w:rFonts w:ascii="Times New Roman" w:hAnsi="Times New Roman" w:cs="Times New Roman"/>
        </w:rPr>
      </w:pPr>
    </w:p>
    <w:p w14:paraId="584307F2">
      <w:pPr>
        <w:pStyle w:val="2"/>
        <w:rPr>
          <w:rFonts w:ascii="Times New Roman" w:hAnsi="Times New Roman" w:cs="Times New Roman"/>
        </w:rPr>
      </w:pPr>
    </w:p>
    <w:p w14:paraId="4F3AAE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hint="eastAsia" w:ascii="Times New Roman" w:hAnsi="Times New Roman" w:cs="Times New Roman"/>
          <w:b/>
          <w:sz w:val="32"/>
          <w:szCs w:val="32"/>
        </w:rPr>
        <w:t>第4期</w:t>
      </w:r>
    </w:p>
    <w:p w14:paraId="17175428">
      <w:pPr>
        <w:pStyle w:val="2"/>
        <w:rPr>
          <w:rFonts w:ascii="Times New Roman" w:hAnsi="Times New Roman" w:cs="Times New Roman"/>
        </w:rPr>
      </w:pPr>
    </w:p>
    <w:p w14:paraId="1F7B0987">
      <w:pPr>
        <w:rPr>
          <w:rFonts w:ascii="Times New Roman" w:hAnsi="Times New Roman" w:cs="Times New Roman" w:eastAsiaTheme="majorEastAsia"/>
          <w:b/>
          <w:color w:val="FF0000"/>
          <w:sz w:val="32"/>
          <w:szCs w:val="32"/>
        </w:rPr>
      </w:pPr>
      <w:r>
        <w:rPr>
          <w:rFonts w:hint="eastAsia" w:ascii="Times New Roman" w:hAnsi="Times New Roman" w:cs="Times New Roman" w:eastAsiaTheme="majorEastAsia"/>
          <w:b/>
          <w:color w:val="FF0000"/>
          <w:sz w:val="32"/>
          <w:szCs w:val="32"/>
        </w:rPr>
        <w:t>配电网高功率密度柔性互联技术和装备</w:t>
      </w:r>
    </w:p>
    <w:p w14:paraId="4916F738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1]分布式弹性配电网异构分区动态协同方法</w:t>
      </w:r>
    </w:p>
    <w:p w14:paraId="03D68329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蒋玮，江宇，林加顺，等. 分布式弹性配电网异构分区动态协同方法[J]. 电力工程技术，2025，44(4):2-13.</w:t>
      </w:r>
    </w:p>
    <w:p w14:paraId="7AB8253C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ANG Wei, JIANG Yu, LIN Jiashun, et al. Dynamic collaborative methods for heterogeneous partitioning of distributed resilient distribution network[J]. Electric Power Engineering Technology,2025, 44(4):2-13.</w:t>
      </w:r>
    </w:p>
    <w:p w14:paraId="516CAD63">
      <w:pPr>
        <w:pStyle w:val="2"/>
        <w:rPr>
          <w:rFonts w:ascii="Times New Roman" w:hAnsi="Times New Roman" w:cs="Times New Roman"/>
        </w:rPr>
      </w:pPr>
    </w:p>
    <w:p w14:paraId="72567C9E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2]典型接地故障检测方法在非隔离型柔性互联配电网中的适应性分析</w:t>
      </w:r>
    </w:p>
    <w:p w14:paraId="64A48460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张贺铭，常仲学，陈实，等. 典型接地故障检测方法在非隔离型柔性互联配电网中的适应性分析[J]. 电力工程技术，2025，44(4):14-22.</w:t>
      </w:r>
    </w:p>
    <w:p w14:paraId="02DC44F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ANG Heming, CHANG Zhongxue, CHEN Shi, et al. Adaptability analysis of typical grounding fault detection methods in non-isolated flexible interconnected distribution networks[J]. Electric Power Engineering Technology,2025, 44(4):14-22.</w:t>
      </w:r>
    </w:p>
    <w:p w14:paraId="64B68F79">
      <w:pPr>
        <w:pStyle w:val="2"/>
        <w:rPr>
          <w:rFonts w:ascii="Times New Roman" w:hAnsi="Times New Roman" w:cs="Times New Roman"/>
        </w:rPr>
      </w:pPr>
    </w:p>
    <w:p w14:paraId="385DE4F7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3]基于改进负序电压外环的SOP不对称故障电压支撑方案</w:t>
      </w:r>
    </w:p>
    <w:p w14:paraId="2BDDF41F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王旭泽，陈武，赵海熙，等. 基于改进负序电压外环的SOP不对称故障电压支撑方案[J]. 电力工程技术，2025，44(4):23-32,70.</w:t>
      </w:r>
    </w:p>
    <w:p w14:paraId="3FA1F22C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NG Xuze, CHEN Wu, ZHAO Haixi, et al. Asymmetric fault voltage support scheme for soft open points based on improved negative sequence voltage outer loop[J]. Electric Power Engineering Technology,2025, 44(4):23-32,70.</w:t>
      </w:r>
    </w:p>
    <w:p w14:paraId="011611B1">
      <w:pPr>
        <w:pStyle w:val="2"/>
        <w:rPr>
          <w:rFonts w:ascii="Times New Roman" w:hAnsi="Times New Roman" w:cs="Times New Roman"/>
        </w:rPr>
      </w:pPr>
    </w:p>
    <w:p w14:paraId="585FD2B1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4]储能型柔性互联设备的构网运行与故障过流抑制策略</w:t>
      </w:r>
    </w:p>
    <w:p w14:paraId="26D2E556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朱恩泽，张国驹，葛雪峰，等. 储能型柔性互联设备的构网运行与故障过流抑制策略[J]. 电力工程技术，2025，44(4):33-41.</w:t>
      </w:r>
    </w:p>
    <w:p w14:paraId="1D77ED2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U Enze, ZHANG Guoju, GE Xuefeng, et al. Grid forming operation and fault overcurrent suppression strategy of energy storage-based flexible interconnection device[J]. Electric Power Engineering Technology,2025, 44(4):33-41.</w:t>
      </w:r>
    </w:p>
    <w:p w14:paraId="74085283">
      <w:pPr>
        <w:pStyle w:val="2"/>
        <w:rPr>
          <w:rFonts w:ascii="Times New Roman" w:hAnsi="Times New Roman" w:cs="Times New Roman"/>
        </w:rPr>
      </w:pPr>
    </w:p>
    <w:p w14:paraId="426B17C2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5]基于零序抑制的柔性互联装置多工况控制切换策略</w:t>
      </w:r>
    </w:p>
    <w:p w14:paraId="2DE2C36B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杨晓岚，袁宇波，陈星莺，等. 基于零序抑制的柔性互联装置多工况控制切换策略[J]. 电力工程技术，2025，44(4):42-51.</w:t>
      </w:r>
    </w:p>
    <w:p w14:paraId="2B35CC1F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NG Xiaolan, YUAN Yubo, CHEN Xingying, et al. Multi-condition control switching strategy for flexible interconnection devices based on zero-sequence suppression[J]. Electric Power Engineering Technology,2025, 44(4):42-51.</w:t>
      </w:r>
    </w:p>
    <w:p w14:paraId="4409968E">
      <w:pPr>
        <w:pStyle w:val="2"/>
        <w:rPr>
          <w:rFonts w:ascii="Times New Roman" w:hAnsi="Times New Roman" w:cs="Times New Roman"/>
        </w:rPr>
      </w:pPr>
    </w:p>
    <w:p w14:paraId="45E8CA6A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6]基于中压混合器件的ANPC母排绝缘与寄生参数优化设计</w:t>
      </w:r>
    </w:p>
    <w:p w14:paraId="58C78E44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赵一平，董晓博，靳浩源，等. 基于中压混合器件的ANPC母排绝缘与寄生参数优化设计[J]. 电力工程技术，2025，44(4):52-61.</w:t>
      </w:r>
    </w:p>
    <w:p w14:paraId="2F6C32A4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AO Yiping, DONG Xiaobo, JIN Haoyuan, et al. Optimization design of insulation and parasitic parameters for medium-voltage hybrid ANPC busbars[J]. Electric Power Engineering Technology,2025, 44(4):52-61.</w:t>
      </w:r>
    </w:p>
    <w:p w14:paraId="245B166F">
      <w:pPr>
        <w:pStyle w:val="2"/>
        <w:rPr>
          <w:rFonts w:ascii="Times New Roman" w:hAnsi="Times New Roman" w:cs="Times New Roman"/>
        </w:rPr>
      </w:pPr>
    </w:p>
    <w:p w14:paraId="223F9293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7]低压柔性直流互联系统运行控制与模式自适应切换策略</w:t>
      </w:r>
    </w:p>
    <w:p w14:paraId="3A94EA7C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蒋昌君，刘海涛，熊雄，等. 低压柔性直流互联系统运行控制与模式自适应切换策略[J]. 电力工程技术，2025，44(4):62-70.</w:t>
      </w:r>
    </w:p>
    <w:p w14:paraId="6AFF55D1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ANG Changjun, LIU Haitao, XIONG Xiong, et al. Operation control and mode adaptive switching strategy for low-voltage flexible DC interconnection systems[J]. Electric Power Engineering Technology,2025, 44(4):62-70.</w:t>
      </w:r>
    </w:p>
    <w:p w14:paraId="6E15DEA8">
      <w:pPr>
        <w:pStyle w:val="2"/>
        <w:rPr>
          <w:rFonts w:ascii="Times New Roman" w:hAnsi="Times New Roman" w:cs="Times New Roman"/>
        </w:rPr>
      </w:pPr>
    </w:p>
    <w:p w14:paraId="3AE8473F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8]柔性互联配电系统SNOP选址与运行优化策略</w:t>
      </w:r>
    </w:p>
    <w:p w14:paraId="5D729F5A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陈继明，于馨玮，仉志华，等. 柔性互联配电系统SNOP选址与运行优化策略[J]. 电力工程技术，2025，44(4):71-79.</w:t>
      </w:r>
    </w:p>
    <w:p w14:paraId="3EE4CE4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N Jiming, YU Xinwei, ZHANG Zhihua, et al. SNOP allocation and operation optimization strategy for flexible interconnected distribution systems[J]. Electric Power Engineering Technology,2025, 44(4):71-79.</w:t>
      </w:r>
    </w:p>
    <w:p w14:paraId="60E9A775">
      <w:pPr>
        <w:pStyle w:val="2"/>
        <w:rPr>
          <w:rFonts w:ascii="Times New Roman" w:hAnsi="Times New Roman" w:cs="Times New Roman"/>
        </w:rPr>
      </w:pPr>
    </w:p>
    <w:p w14:paraId="0A7762D1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9]考虑储能特性的含E-SOP有源配电台区优化控制策略</w:t>
      </w:r>
    </w:p>
    <w:p w14:paraId="31C41A8A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余炜徐，魏业文，袁鹏，等. 考虑储能特性的含E-SOP有源配电台区优化控制策略[J]. 电力工程技术，2025，44(4):80-89.</w:t>
      </w:r>
    </w:p>
    <w:p w14:paraId="55AF5AC1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U Weixu, WEI Yewen, YUAN Peng, et al. Optimization control strategy for active distribution areas with E-SOP considering energy storage characteristics[J]. Electric Power Engineering Technology,2025, 44(4):80-89.</w:t>
      </w:r>
    </w:p>
    <w:p w14:paraId="7AEF1E12">
      <w:pPr>
        <w:pStyle w:val="2"/>
        <w:rPr>
          <w:rFonts w:ascii="Times New Roman" w:hAnsi="Times New Roman" w:cs="Times New Roman"/>
        </w:rPr>
      </w:pPr>
    </w:p>
    <w:p w14:paraId="13B920E2">
      <w:pPr>
        <w:pStyle w:val="2"/>
        <w:rPr>
          <w:rFonts w:ascii="Times New Roman" w:hAnsi="Times New Roman" w:cs="Times New Roman"/>
        </w:rPr>
      </w:pPr>
    </w:p>
    <w:p w14:paraId="407E40FB">
      <w:pPr>
        <w:pStyle w:val="2"/>
        <w:rPr>
          <w:rFonts w:hint="eastAsia" w:ascii="Times New Roman" w:hAnsi="Times New Roman" w:cs="Times New Roman"/>
        </w:rPr>
      </w:pPr>
    </w:p>
    <w:p w14:paraId="085B36F0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10]基于柔性直流互联系统容量优化的自适应下垂控制</w:t>
      </w:r>
    </w:p>
    <w:p w14:paraId="3BF7E93A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张秋玥，王楚扬，张犁. 基于柔性直流互联系统容量优化的自适应下垂控制[J]. 电力工程技术，2025，44(4):90-99.</w:t>
      </w:r>
    </w:p>
    <w:p w14:paraId="3CAFC28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ANG Qiuyue, WANG Chuyang, ZHANG Li. A sagging control strategy for optimizing transmission capacity of flexible DC interconnection system[J]. Electric Power Engineering Technology,2025, 44(4):90-99.</w:t>
      </w:r>
    </w:p>
    <w:p w14:paraId="6BCC1595">
      <w:pPr>
        <w:pStyle w:val="2"/>
        <w:rPr>
          <w:rFonts w:ascii="Times New Roman" w:hAnsi="Times New Roman" w:cs="Times New Roman"/>
        </w:rPr>
      </w:pPr>
    </w:p>
    <w:p w14:paraId="3D865891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11]交直流微电网柔性多状态开关统一下垂控制策略</w:t>
      </w:r>
    </w:p>
    <w:p w14:paraId="036B8DFE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杨新华，王彤，谢兴峰，等. 交直流微电网柔性多状态开关统一下垂控制策略[J]. 电力工程技术，2025，44(4):100-109.</w:t>
      </w:r>
    </w:p>
    <w:p w14:paraId="5C0B075A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NG Xinhua, WANG Tong, XIE Xingfeng, et al. Unified droop control strategy of soft normally open points in AC/DC microgrids[J]. Electric Power Engineering Technology,2025, 44(4):100-109.</w:t>
      </w:r>
    </w:p>
    <w:p w14:paraId="5F24A9FC">
      <w:pPr>
        <w:pStyle w:val="2"/>
        <w:rPr>
          <w:rFonts w:ascii="Times New Roman" w:hAnsi="Times New Roman" w:cs="Times New Roman"/>
        </w:rPr>
      </w:pPr>
    </w:p>
    <w:p w14:paraId="3091EAF6">
      <w:pPr>
        <w:rPr>
          <w:rFonts w:ascii="Times New Roman" w:hAnsi="Times New Roman" w:cs="Times New Roman" w:eastAsiaTheme="majorEastAsia"/>
          <w:b/>
          <w:color w:val="FF0000"/>
          <w:sz w:val="32"/>
          <w:szCs w:val="32"/>
        </w:rPr>
      </w:pPr>
      <w:r>
        <w:rPr>
          <w:rFonts w:hint="eastAsia" w:ascii="Times New Roman" w:hAnsi="Times New Roman" w:cs="Times New Roman" w:eastAsiaTheme="majorEastAsia"/>
          <w:b/>
          <w:color w:val="FF0000"/>
          <w:sz w:val="32"/>
          <w:szCs w:val="32"/>
        </w:rPr>
        <w:t>专论与综述</w:t>
      </w:r>
    </w:p>
    <w:p w14:paraId="09F0C75B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1]基于改进点估计法的HVAC/DC系统可靠性评估</w:t>
      </w:r>
    </w:p>
    <w:p w14:paraId="76569460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赵佳琪，冯宁，王越. 基于改进点估计法的HVAC/DC系统可靠性评估[J]. 电力工程技术，2025，44(4):110-118.</w:t>
      </w:r>
    </w:p>
    <w:p w14:paraId="53341C62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AO Jiaqi, FENG Ning, WANG Yue. HVAC/DC system reliability evaluation based on improvement point estimation method[J]. Electric Power Engineering Technology,2025, 44(4):110-118.</w:t>
      </w:r>
    </w:p>
    <w:p w14:paraId="5FE8432B">
      <w:pPr>
        <w:pStyle w:val="2"/>
        <w:rPr>
          <w:rFonts w:ascii="Times New Roman" w:hAnsi="Times New Roman" w:cs="Times New Roman"/>
        </w:rPr>
      </w:pPr>
    </w:p>
    <w:p w14:paraId="4B8F76AD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2]基于模型参考自适应系统的五相感应电机双参数辨识</w:t>
      </w:r>
    </w:p>
    <w:p w14:paraId="0FC991C9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侯新国，罗翔宇，涂萱. 基于模型参考自适应系统的五相感应电机双参数辨识[J]. 电力工程技术，2025，44(4):119-127.</w:t>
      </w:r>
    </w:p>
    <w:p w14:paraId="4BB1174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U Xinguo, LUO Xiangyu, TU Xuan. Dual-parameter identification based on model reference adaptive system for five-phase induction motor[J]. Electric Power Engineering Technology,2025, 44(4):119-127.</w:t>
      </w:r>
    </w:p>
    <w:p w14:paraId="4399A89A">
      <w:pPr>
        <w:pStyle w:val="2"/>
        <w:rPr>
          <w:rFonts w:ascii="Times New Roman" w:hAnsi="Times New Roman" w:cs="Times New Roman"/>
        </w:rPr>
      </w:pPr>
    </w:p>
    <w:p w14:paraId="56550FF4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3]电网故障下晶闸管控制型移相器穿越策略</w:t>
      </w:r>
    </w:p>
    <w:p w14:paraId="781EBC26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李鹏，林金娇，陈实. 电网故障下晶闸管控制型移相器穿越策略[J]. 电力工程技术，2025，44(4):128-137.</w:t>
      </w:r>
    </w:p>
    <w:p w14:paraId="37A4D1CA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 Peng, LIN Jinjiao, CHEN Shi. Ride-through strategies of thyristor controlled phase shifting transformer under grid faults[J]. Electric Power Engineering Technology,2025, 44(4):128-137.</w:t>
      </w:r>
    </w:p>
    <w:p w14:paraId="07461157">
      <w:pPr>
        <w:pStyle w:val="2"/>
        <w:rPr>
          <w:rFonts w:ascii="Times New Roman" w:hAnsi="Times New Roman" w:cs="Times New Roman"/>
        </w:rPr>
      </w:pPr>
    </w:p>
    <w:p w14:paraId="31E16BDA">
      <w:pPr>
        <w:rPr>
          <w:rFonts w:ascii="Times New Roman" w:hAnsi="Times New Roman" w:cs="Times New Roman" w:eastAsiaTheme="majorEastAsia"/>
          <w:b/>
          <w:color w:val="FF0000"/>
          <w:sz w:val="32"/>
          <w:szCs w:val="32"/>
        </w:rPr>
      </w:pPr>
      <w:r>
        <w:rPr>
          <w:rFonts w:hint="eastAsia" w:ascii="Times New Roman" w:hAnsi="Times New Roman" w:cs="Times New Roman" w:eastAsiaTheme="majorEastAsia"/>
          <w:b/>
          <w:color w:val="FF0000"/>
          <w:sz w:val="32"/>
          <w:szCs w:val="32"/>
        </w:rPr>
        <w:t>电网运行与控制</w:t>
      </w:r>
    </w:p>
    <w:p w14:paraId="2CBF7CCE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1]基于可控消能的直流系统故障下送端交流过电压抑制</w:t>
      </w:r>
    </w:p>
    <w:p w14:paraId="468B8263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黄永瑞，韩坤，胡秋玲，等. 基于可控消能的直流系统故障下送端交流过电压抑制[J]. 电力工程技术，2025，44(4):138-146.</w:t>
      </w:r>
    </w:p>
    <w:p w14:paraId="0DA47FDF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ANG Yongrui, HAN Kun, HU Qiuling, et al. Suppression of AC overvoltage at sending end under DC transmission system fault based on controllable energy dissipation[J]. Electric Power Engineering Technology,2025, 44(4):138-146.</w:t>
      </w:r>
    </w:p>
    <w:p w14:paraId="5BE64EC3">
      <w:pPr>
        <w:pStyle w:val="2"/>
        <w:rPr>
          <w:rFonts w:ascii="Times New Roman" w:hAnsi="Times New Roman" w:cs="Times New Roman"/>
        </w:rPr>
      </w:pPr>
    </w:p>
    <w:p w14:paraId="70A3F43A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2]含大规模分布式新能源电网的运行风险定量评估方法</w:t>
      </w:r>
    </w:p>
    <w:p w14:paraId="34D2964D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赵帅，郑骁麟，陆涛，等. 含大规模分布式新能源电网的运行风险定量评估方法[J]. 电力工程技术，2025，44(4):147-158.</w:t>
      </w:r>
    </w:p>
    <w:p w14:paraId="34AF9AD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AO Shuai, ZHENG Xiaolin, LU Tao, et al. Quantitative operation risk assessment method for power grid with large-scale distributed new energy[J]. Electric Power Engineering Technology,2025, 44(4):147-158.</w:t>
      </w:r>
    </w:p>
    <w:p w14:paraId="6F4CE625">
      <w:pPr>
        <w:pStyle w:val="2"/>
        <w:rPr>
          <w:rFonts w:ascii="Times New Roman" w:hAnsi="Times New Roman" w:cs="Times New Roman"/>
        </w:rPr>
      </w:pPr>
    </w:p>
    <w:p w14:paraId="4680E033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3]双极闭锁故障下送端新能源高渗透系统暂态过电压抑制措施</w:t>
      </w:r>
    </w:p>
    <w:p w14:paraId="0405E950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李欣悦，尹纯亚，李琳，等. 双极闭锁故障下送端新能源高渗透系统暂态过电压抑制措施[J]. 电力工程技术，2025，44(4):159-166.</w:t>
      </w:r>
    </w:p>
    <w:p w14:paraId="712B3268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 Xinyue, YIN Chunya, LI Lin, et al. Transient overvoltage suppression measures for new energy high penetration system at the sending end under bipolar blocking fault[J]. Electric Power Engineering Technology,2025, 44(4):159-166.</w:t>
      </w:r>
    </w:p>
    <w:p w14:paraId="3BCDE527">
      <w:pPr>
        <w:pStyle w:val="2"/>
        <w:rPr>
          <w:rFonts w:ascii="Times New Roman" w:hAnsi="Times New Roman" w:cs="Times New Roman"/>
        </w:rPr>
      </w:pPr>
    </w:p>
    <w:p w14:paraId="7598CE96">
      <w:pPr>
        <w:rPr>
          <w:rFonts w:ascii="Times New Roman" w:hAnsi="Times New Roman" w:cs="Times New Roman" w:eastAsiaTheme="majorEastAsia"/>
          <w:b/>
          <w:color w:val="FF0000"/>
          <w:sz w:val="32"/>
          <w:szCs w:val="32"/>
        </w:rPr>
      </w:pPr>
      <w:r>
        <w:rPr>
          <w:rFonts w:hint="eastAsia" w:ascii="Times New Roman" w:hAnsi="Times New Roman" w:cs="Times New Roman" w:eastAsiaTheme="majorEastAsia"/>
          <w:b/>
          <w:color w:val="FF0000"/>
          <w:sz w:val="32"/>
          <w:szCs w:val="32"/>
        </w:rPr>
        <w:t>配网与微网</w:t>
      </w:r>
    </w:p>
    <w:p w14:paraId="02283BBC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1]考虑P2G富氧改进和混合光能利用的综合能源系统优化</w:t>
      </w:r>
    </w:p>
    <w:p w14:paraId="02512A3A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杨晓辉，万钊，肖日瑛，等. 考虑P2G富氧改进和混合光能利用的综合能源系统优化[J]. 电力工程技术，2025，44(4):167-176.</w:t>
      </w:r>
    </w:p>
    <w:p w14:paraId="6E4FAC8B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NG Xiaohui, WAN Zhao, XIAO Riying, et al. Optimization of integrated energy system considering P2G oxygen-enriched improvement and hybrid solar energy utilization[J]. Electric Power Engineering Technology,2025, 44(4):167-176.</w:t>
      </w:r>
    </w:p>
    <w:p w14:paraId="5A6CE254">
      <w:pPr>
        <w:pStyle w:val="2"/>
        <w:rPr>
          <w:rFonts w:ascii="Times New Roman" w:hAnsi="Times New Roman" w:cs="Times New Roman"/>
        </w:rPr>
      </w:pPr>
    </w:p>
    <w:p w14:paraId="54AFF9E5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2]面向源网荷储的虚拟电厂分层优化控制</w:t>
      </w:r>
    </w:p>
    <w:p w14:paraId="719CA5DA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李兆泽，张继红，吴振奎，等. 面向源网荷储的虚拟电厂分层优化控制[J]. 电力工程技术，2025，44(4):177-186.</w:t>
      </w:r>
    </w:p>
    <w:p w14:paraId="3B3A8F5D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 Zhaoze, ZHANG Jihong, WU Zhenkui, et al. Hierarchical optimal control of virtual power plants for source-network-load-storage[J]. Electric Power Engineering Technology,2025, 44(4):177-186.</w:t>
      </w:r>
    </w:p>
    <w:p w14:paraId="35E2DACF">
      <w:pPr>
        <w:pStyle w:val="2"/>
        <w:rPr>
          <w:rFonts w:ascii="Times New Roman" w:hAnsi="Times New Roman" w:cs="Times New Roman"/>
        </w:rPr>
      </w:pPr>
    </w:p>
    <w:p w14:paraId="44CE7DA3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3]基于单端口降阶模型的分布式光伏接入配电网交互影响分析</w:t>
      </w:r>
    </w:p>
    <w:p w14:paraId="072B208B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文贤馗，周科，张俊玮，等. 基于单端口降阶模型的分布式光伏接入配电网交互影响分析[J]. 电力工程技术，2025，44(4):187-196.</w:t>
      </w:r>
    </w:p>
    <w:p w14:paraId="631F173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N Xiankui, ZHOU Ke, ZHANG Junwei, et al. Interaction effect analysis of distributed photovoltaic access to distributed network based on single-port reduced model[J]. Electric Power Engineering Technology,2025, 44(4):187-196.</w:t>
      </w:r>
    </w:p>
    <w:p w14:paraId="525C393C">
      <w:pPr>
        <w:pStyle w:val="2"/>
        <w:rPr>
          <w:rFonts w:ascii="Times New Roman" w:hAnsi="Times New Roman" w:cs="Times New Roman"/>
        </w:rPr>
      </w:pPr>
    </w:p>
    <w:p w14:paraId="0CE1A4CC">
      <w:pPr>
        <w:rPr>
          <w:rFonts w:ascii="Times New Roman" w:hAnsi="Times New Roman" w:cs="Times New Roman" w:eastAsiaTheme="majorEastAsia"/>
          <w:b/>
          <w:color w:val="FF0000"/>
          <w:sz w:val="32"/>
          <w:szCs w:val="32"/>
        </w:rPr>
      </w:pPr>
      <w:r>
        <w:rPr>
          <w:rFonts w:hint="eastAsia" w:ascii="Times New Roman" w:hAnsi="Times New Roman" w:cs="Times New Roman" w:eastAsiaTheme="majorEastAsia"/>
          <w:b/>
          <w:color w:val="FF0000"/>
          <w:sz w:val="32"/>
          <w:szCs w:val="32"/>
        </w:rPr>
        <w:t>技术探讨</w:t>
      </w:r>
    </w:p>
    <w:p w14:paraId="7850D72C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1]基于数据驱动的并网逆变器无模型预测电流控制</w:t>
      </w:r>
    </w:p>
    <w:p w14:paraId="38E1235B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杨金东，张锡然，杨泽宇，等. 基于数据驱动的并网逆变器无模型预测电流控制[J]. 电力工程技术，2025，44(4):197-206.</w:t>
      </w:r>
    </w:p>
    <w:p w14:paraId="36A7FA0E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NG Jindong, ZHANG Xiran, YANG Zeyu, et al. A data driven model-free predictive current control for grid-connected inverters[J]. Electric Power Engineering Technology,2025, 44(4):197-206.</w:t>
      </w:r>
    </w:p>
    <w:p w14:paraId="40D00B18">
      <w:pPr>
        <w:pStyle w:val="2"/>
        <w:rPr>
          <w:rFonts w:ascii="Times New Roman" w:hAnsi="Times New Roman" w:cs="Times New Roman"/>
        </w:rPr>
      </w:pPr>
    </w:p>
    <w:p w14:paraId="0B96ED44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2]大容量变速抽水蓄能机组全功率变频器拓扑对比</w:t>
      </w:r>
    </w:p>
    <w:p w14:paraId="2F891940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赵博，田丰源，张启超，等. 大容量变速抽水蓄能机组全功率变频器拓扑对比[J]. 电力工程技术，2025，44(4):207-219.</w:t>
      </w:r>
    </w:p>
    <w:p w14:paraId="604F908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AO Bo, TIAN Fengyuan, ZHANG Qichao, et al. Comparison of full power frequency converter topologies for large capacity variable speed pumped storage units[J]. Electric Power Engineering Technology,2025, 44(4):207-219.</w:t>
      </w:r>
    </w:p>
    <w:p w14:paraId="4072497C">
      <w:pPr>
        <w:pStyle w:val="2"/>
        <w:rPr>
          <w:rFonts w:ascii="Times New Roman" w:hAnsi="Times New Roman" w:cs="Times New Roman"/>
        </w:rPr>
      </w:pPr>
    </w:p>
    <w:p w14:paraId="481D5B53">
      <w:pPr>
        <w:pStyle w:val="2"/>
        <w:rPr>
          <w:rFonts w:ascii="Times New Roman" w:hAnsi="Times New Roman" w:cs="Times New Roman"/>
        </w:rPr>
      </w:pPr>
    </w:p>
    <w:p w14:paraId="74C542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EEA7F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hint="eastAsia" w:ascii="Times New Roman" w:hAnsi="Times New Roman" w:cs="Times New Roman"/>
          <w:b/>
          <w:sz w:val="32"/>
          <w:szCs w:val="32"/>
        </w:rPr>
        <w:t>第3期</w:t>
      </w:r>
    </w:p>
    <w:p w14:paraId="4C1857C3">
      <w:pPr>
        <w:pStyle w:val="2"/>
        <w:rPr>
          <w:rFonts w:ascii="Times New Roman" w:hAnsi="Times New Roman" w:cs="Times New Roman"/>
        </w:rPr>
      </w:pPr>
    </w:p>
    <w:p w14:paraId="42AFF7AC"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 w:eastAsiaTheme="majorEastAsia"/>
          <w:b/>
          <w:color w:val="FF0000"/>
          <w:sz w:val="32"/>
          <w:szCs w:val="32"/>
        </w:rPr>
        <w:t>新型电力系统下的新能源主导多主体优化博弈决策理论及应用</w:t>
      </w:r>
    </w:p>
    <w:p w14:paraId="4D2EC145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1]演化博弈视角下需求侧参与电力市场的策略均衡稳定性分析综述</w:t>
      </w:r>
    </w:p>
    <w:p w14:paraId="24F8FDFF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程乐峰，邹涛，倪曼琦，等. 演化博弈视角下需求侧参与电力市场的策略均衡稳定性分析综述[J]. 电力工程技术，2025，44(3):3-17,96.</w:t>
      </w:r>
    </w:p>
    <w:p w14:paraId="5A828139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NG Lefeng, ZOU Tao, NI Manqi, et al. A review on the strategy equilibrium stability analysis of demand-side participation in the electricity market from an evolutionary game perspective[J]. Electric Power Engineering Technology,2025, 44(3):3-17,96.</w:t>
      </w:r>
    </w:p>
    <w:p w14:paraId="58047581">
      <w:pPr>
        <w:pStyle w:val="2"/>
        <w:rPr>
          <w:rFonts w:ascii="Times New Roman" w:hAnsi="Times New Roman" w:cs="Times New Roman"/>
        </w:rPr>
      </w:pPr>
    </w:p>
    <w:p w14:paraId="2ED8E103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2]电力市场环境下基于IGDT的风电场储能优化配置</w:t>
      </w:r>
    </w:p>
    <w:p w14:paraId="58D14E3F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崔嘉雁，杨苹，李丰能，等. 电力市场环境下基于IGDT的风电场储能优化配置[J]. 电力工程技术，2025，44(3):18-29.</w:t>
      </w:r>
    </w:p>
    <w:p w14:paraId="6169923F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I Jiayan, YANG Ping, LI Fengneng, et al. Optimal configuration of wind farm energy storage based on IGDT in the power market environment[J]. Electric Power Engineering Technology,2025, 44(3):18-29.</w:t>
      </w:r>
    </w:p>
    <w:p w14:paraId="4473EDD5">
      <w:pPr>
        <w:pStyle w:val="2"/>
        <w:rPr>
          <w:rFonts w:ascii="Times New Roman" w:hAnsi="Times New Roman" w:cs="Times New Roman"/>
        </w:rPr>
      </w:pPr>
    </w:p>
    <w:p w14:paraId="5F780B96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3]深度强化学习驱动的风储系统参与能量-调频市场竞价策略</w:t>
      </w:r>
    </w:p>
    <w:p w14:paraId="0270109D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李钟平，向月. 深度强化学习驱动的风储系统参与能量-调频市场竞价策略[J]. 电力工程技术，2025，44(3):30-42.</w:t>
      </w:r>
    </w:p>
    <w:p w14:paraId="65C63607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 Zhongping, XIANG Yue. Deep reinforcement learning-driven bidding strategy for wind-storage systems in energy and frequency regulation markets[J]. Electric Power Engineering Technology,2025, 44(3):30-42.</w:t>
      </w:r>
    </w:p>
    <w:p w14:paraId="374E58A6">
      <w:pPr>
        <w:pStyle w:val="2"/>
        <w:rPr>
          <w:rFonts w:ascii="Times New Roman" w:hAnsi="Times New Roman" w:cs="Times New Roman"/>
        </w:rPr>
      </w:pPr>
    </w:p>
    <w:p w14:paraId="78CB3516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4]考虑绿证-碳交易与需求响应的含氢IES低碳优化调度</w:t>
      </w:r>
    </w:p>
    <w:p w14:paraId="3C17D241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蔡昌春，何瑶瑶，石庆伦，等. 考虑绿证-碳交易与需求响应的含氢IES低碳优化调度[J]. 电力工程技术，2025，44(3):43-52.</w:t>
      </w:r>
    </w:p>
    <w:p w14:paraId="61A90C5B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I Changchun, HE Yaoyao, SHI Qinglun, et al. Low-carbon optimal dispatching of hydrogen-containing IES considering joint green certificate-carbon emission trading and demand response[J]. Electric Power Engineering Technology,2025, 44(3):43-52.</w:t>
      </w:r>
    </w:p>
    <w:p w14:paraId="246B43F4">
      <w:pPr>
        <w:pStyle w:val="2"/>
        <w:rPr>
          <w:rFonts w:ascii="Times New Roman" w:hAnsi="Times New Roman" w:cs="Times New Roman"/>
        </w:rPr>
      </w:pPr>
    </w:p>
    <w:p w14:paraId="1879C58D">
      <w:pPr>
        <w:pStyle w:val="2"/>
        <w:rPr>
          <w:rFonts w:hint="eastAsia" w:ascii="Times New Roman" w:hAnsi="Times New Roman" w:cs="Times New Roman"/>
        </w:rPr>
      </w:pPr>
    </w:p>
    <w:p w14:paraId="0FD58F08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5]计及风光不确定性的现货-调频市场联合出清策略</w:t>
      </w:r>
    </w:p>
    <w:p w14:paraId="241710D8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李建林，张梦圆，王茜，等. 计及风光不确定性的现货-调频市场联合出清策略[J]. 电力工程技术，2025，44(3):53-63.</w:t>
      </w:r>
    </w:p>
    <w:p w14:paraId="1292A48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 Jianlin, ZHANG Mengyuan, WANG Qian, et al. Joint clearing strategy in electricity spot market and frequency regulation market considering the uncertainty of wind and solar[J]. Electric Power Engineering Technology,2025, 44(3):53-63.</w:t>
      </w:r>
    </w:p>
    <w:p w14:paraId="747DAB65">
      <w:pPr>
        <w:pStyle w:val="2"/>
        <w:rPr>
          <w:rFonts w:ascii="Times New Roman" w:hAnsi="Times New Roman" w:cs="Times New Roman"/>
        </w:rPr>
      </w:pPr>
    </w:p>
    <w:p w14:paraId="1557EE8D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6]考虑碳流优化的园区综合能源系统低碳经济运行策略</w:t>
      </w:r>
    </w:p>
    <w:p w14:paraId="29F7182B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郭禹辰，王琦，王猛，等. 考虑碳流优化的园区综合能源系统低碳经济运行策略[J]. 电力工程技术，2025，44(3):64-75.</w:t>
      </w:r>
    </w:p>
    <w:p w14:paraId="24BD985E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O Yuchen, WANG Qi, WANG Meng, et al. Low carbon economic operation strategy of park integrated energy system considering carbon flow optimization[J]. Electric Power Engineering Technology,2025, 44(3):64-75.</w:t>
      </w:r>
    </w:p>
    <w:p w14:paraId="217620D1">
      <w:pPr>
        <w:pStyle w:val="2"/>
        <w:rPr>
          <w:rFonts w:ascii="Times New Roman" w:hAnsi="Times New Roman" w:cs="Times New Roman"/>
        </w:rPr>
      </w:pPr>
    </w:p>
    <w:p w14:paraId="2DE42052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7]电碳联合市场下考虑风光不确定性的虚拟电厂竞标策略</w:t>
      </w:r>
    </w:p>
    <w:p w14:paraId="393FCE34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赵双池，蔺红，王海云. 电碳联合市场下考虑风光不确定性的虚拟电厂竞标策略[J]. 电力工程技术，2025，44(3):76-85.</w:t>
      </w:r>
    </w:p>
    <w:p w14:paraId="5171B24C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AO Shuangchi, LIN Hong, WANG Haiyun. Bidding strategies for virtual power plants under the electricity-carbon joint market taking into account wind and solar uncertainties[J]. Electric Power Engineering Technology,2025, 44(3):76-85.</w:t>
      </w:r>
    </w:p>
    <w:p w14:paraId="18120412">
      <w:pPr>
        <w:pStyle w:val="2"/>
        <w:rPr>
          <w:rFonts w:ascii="Times New Roman" w:hAnsi="Times New Roman" w:cs="Times New Roman"/>
        </w:rPr>
      </w:pPr>
    </w:p>
    <w:p w14:paraId="4FCBCE3F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8]考虑绿证-碳交易和热电灵活输出的HIES优化调度</w:t>
      </w:r>
    </w:p>
    <w:p w14:paraId="256971E6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樊帅志，张靖，严儒井，等. 考虑绿证-碳交易和热电灵活输出的HIES优化调度[J]. 电力工程技术，2025，44(3):86-96.</w:t>
      </w:r>
    </w:p>
    <w:p w14:paraId="6FBEB7C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N Shuaizhi, ZHANG Jing, YAN Rujing, et al. Optimal scheduling of HIES considering green certificate-carbon trading and flexible output of heat and power[J]. Electric Power Engineering Technology,2025, 44(3):86-96.</w:t>
      </w:r>
    </w:p>
    <w:p w14:paraId="1DCAB257">
      <w:pPr>
        <w:pStyle w:val="2"/>
        <w:rPr>
          <w:rFonts w:ascii="Times New Roman" w:hAnsi="Times New Roman" w:cs="Times New Roman"/>
        </w:rPr>
      </w:pPr>
    </w:p>
    <w:p w14:paraId="492A0A68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9]风光不确定条件下考虑双边交易的配微电网协同规划</w:t>
      </w:r>
    </w:p>
    <w:p w14:paraId="05FAEC3C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王书征，吴守豪，吴志，等. 风光不确定条件下考虑双边交易的配微电网协同规划[J]. 电力工程技术，2025，44(3):97-107,227.</w:t>
      </w:r>
    </w:p>
    <w:p w14:paraId="232DEEB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NG Shuzheng, WU Shouhao, WU Zhi, et al. Collaborative planning of distribution-grid and micro-grid considering bilateral transactions under wind-solar uncertain conditions[J]. Electric Power Engineering Technology,2025, 44(3):97-107,227.</w:t>
      </w:r>
    </w:p>
    <w:p w14:paraId="3DE3E734">
      <w:pPr>
        <w:pStyle w:val="2"/>
        <w:rPr>
          <w:rFonts w:ascii="Times New Roman" w:hAnsi="Times New Roman" w:cs="Times New Roman"/>
        </w:rPr>
      </w:pPr>
    </w:p>
    <w:p w14:paraId="190D4148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10]基于纳什谈判的区域电网电碳联合多边交易优化调度</w:t>
      </w:r>
    </w:p>
    <w:p w14:paraId="025FF3F4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田永林，梁宁，徐慧慧，等. 基于纳什谈判的区域电网电碳联合多边交易优化调度[J]. 电力工程技术，2025，44(3):108-119.</w:t>
      </w:r>
    </w:p>
    <w:p w14:paraId="2C538878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AN Yonglin, LIANG Ning, XU Huihui, et al. Optimal scheduling of electricity-carbon joint multilateral trading in regional power grid based on Nash negotiation[J]. Electric Power Engineering Technology,2025, 44(3):108-119.</w:t>
      </w:r>
    </w:p>
    <w:p w14:paraId="12B6E213">
      <w:pPr>
        <w:pStyle w:val="2"/>
        <w:rPr>
          <w:rFonts w:ascii="Times New Roman" w:hAnsi="Times New Roman" w:cs="Times New Roman"/>
        </w:rPr>
      </w:pPr>
    </w:p>
    <w:p w14:paraId="4E6CF9F8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11]考虑多主体碳交易成本分摊的综合能源系统低碳经济调度</w:t>
      </w:r>
    </w:p>
    <w:p w14:paraId="1F96E8DA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黄松涛，董金星，赵雪楠，等. 考虑多主体碳交易成本分摊的综合能源系统低碳经济调度[J]. 电力工程技术，2025，44(3):120-130.</w:t>
      </w:r>
    </w:p>
    <w:p w14:paraId="41B94721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ANG Songtao, DONG Jinxing, ZHAO Xuenan, et al. Low-carbon economic dispatch of an integrated energy system considering carbon trading cost-sharing among multiple principals[J]. Electric Power Engineering Technology,2025, 44(3):120-130.</w:t>
      </w:r>
    </w:p>
    <w:p w14:paraId="1984113E">
      <w:pPr>
        <w:pStyle w:val="2"/>
        <w:rPr>
          <w:rFonts w:ascii="Times New Roman" w:hAnsi="Times New Roman" w:cs="Times New Roman"/>
        </w:rPr>
      </w:pPr>
    </w:p>
    <w:p w14:paraId="597119E4">
      <w:pPr>
        <w:rPr>
          <w:rFonts w:ascii="Times New Roman" w:hAnsi="Times New Roman" w:cs="Times New Roman" w:eastAsiaTheme="majorEastAsia"/>
          <w:b/>
          <w:color w:val="FF0000"/>
          <w:sz w:val="32"/>
          <w:szCs w:val="32"/>
        </w:rPr>
      </w:pPr>
      <w:r>
        <w:rPr>
          <w:rFonts w:hint="eastAsia" w:ascii="Times New Roman" w:hAnsi="Times New Roman" w:cs="Times New Roman" w:eastAsiaTheme="majorEastAsia"/>
          <w:b/>
          <w:color w:val="FF0000"/>
          <w:sz w:val="32"/>
          <w:szCs w:val="32"/>
        </w:rPr>
        <w:t>专论与综述</w:t>
      </w:r>
    </w:p>
    <w:p w14:paraId="5525AE4B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1]考虑决策者时长偏好的分时电价时段划分</w:t>
      </w:r>
    </w:p>
    <w:p w14:paraId="3615D397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李艳梅，顾诚凯，任恒君，等. 考虑决策者时长偏好的分时电价时段划分[J]. 电力工程技术，2025，44(3):131-139.</w:t>
      </w:r>
    </w:p>
    <w:p w14:paraId="225C6CE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 Yanmei, GU Chengkai, REN Hengjun, et al. Time-of-day division of time-of-use electricity tariff considering duration preference of the policymaker[J]. Electric Power Engineering Technology,2025, 44(3):131-139.</w:t>
      </w:r>
    </w:p>
    <w:p w14:paraId="52C31FD8">
      <w:pPr>
        <w:pStyle w:val="2"/>
        <w:rPr>
          <w:rFonts w:ascii="Times New Roman" w:hAnsi="Times New Roman" w:cs="Times New Roman"/>
        </w:rPr>
      </w:pPr>
    </w:p>
    <w:p w14:paraId="6BDE8BE9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2]基于量测模型的开环模式谐振风险判定</w:t>
      </w:r>
    </w:p>
    <w:p w14:paraId="2B82DD06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张星亮，杜文娟，王海风. 基于量测模型的开环模式谐振风险判定[J]. 电力工程技术，2025，44(3):140-149.</w:t>
      </w:r>
    </w:p>
    <w:p w14:paraId="1FABD384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ANG Xingliang, DU Wenjuan, WANG Haifeng. Open-loop mode resonance risk determination based on measurement model[J]. Electric Power Engineering Technology,2025, 44(3):140-149.</w:t>
      </w:r>
    </w:p>
    <w:p w14:paraId="4CE74480">
      <w:pPr>
        <w:pStyle w:val="2"/>
        <w:rPr>
          <w:rFonts w:ascii="Times New Roman" w:hAnsi="Times New Roman" w:cs="Times New Roman"/>
        </w:rPr>
      </w:pPr>
    </w:p>
    <w:p w14:paraId="4310E72C">
      <w:pPr>
        <w:rPr>
          <w:rFonts w:ascii="Times New Roman" w:hAnsi="Times New Roman" w:cs="Times New Roman" w:eastAsiaTheme="majorEastAsia"/>
          <w:b/>
          <w:color w:val="FF0000"/>
          <w:sz w:val="32"/>
          <w:szCs w:val="32"/>
        </w:rPr>
      </w:pPr>
      <w:r>
        <w:rPr>
          <w:rFonts w:hint="eastAsia" w:ascii="Times New Roman" w:hAnsi="Times New Roman" w:cs="Times New Roman" w:eastAsiaTheme="majorEastAsia"/>
          <w:b/>
          <w:color w:val="FF0000"/>
          <w:sz w:val="32"/>
          <w:szCs w:val="32"/>
        </w:rPr>
        <w:t>电网运行与控制</w:t>
      </w:r>
    </w:p>
    <w:p w14:paraId="233E042E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1]基于电池储能的陆上风电全直流系统低电压穿越策略</w:t>
      </w:r>
    </w:p>
    <w:p w14:paraId="5212A2A7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曹勋哲，李凤婷，尹纯亚，等. 基于电池储能的陆上风电全直流系统低电压穿越策略[J]. 电力工程技术，2025，44(3):150-159.</w:t>
      </w:r>
    </w:p>
    <w:p w14:paraId="5D1CAD7F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O Xunzhe, LI Fengting, YIN Chunya, et al. Low voltage crossing strategy for all-DC power generation system of onshore wind power based on battery energy storage[J]. Electric Power Engineering Technology,2025, 44(3):150-159.</w:t>
      </w:r>
    </w:p>
    <w:p w14:paraId="47F54042">
      <w:pPr>
        <w:pStyle w:val="2"/>
        <w:rPr>
          <w:rFonts w:ascii="Times New Roman" w:hAnsi="Times New Roman" w:cs="Times New Roman"/>
        </w:rPr>
      </w:pPr>
    </w:p>
    <w:p w14:paraId="55CE0EC0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2]低频输电系统控制对差动保护影响及优化策略</w:t>
      </w:r>
    </w:p>
    <w:p w14:paraId="6F8ECAF0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史艳刚，朱海勇，陆立文，等. 低频输电系统控制对差动保护影响及优化策略[J]. 电力工程技术，2025，44(3):160-169.</w:t>
      </w:r>
    </w:p>
    <w:p w14:paraId="519394F1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I Yangang, ZHU Haiyong, LU Liwen, et al. Influence of low-frequency transmission system control on differential protection and optimization strategy[J]. Electric Power Engineering Technology,2025, 44(3):160-169.</w:t>
      </w:r>
    </w:p>
    <w:p w14:paraId="5BD11439">
      <w:pPr>
        <w:pStyle w:val="2"/>
        <w:rPr>
          <w:rFonts w:ascii="Times New Roman" w:hAnsi="Times New Roman" w:cs="Times New Roman"/>
        </w:rPr>
      </w:pPr>
    </w:p>
    <w:p w14:paraId="0635539A">
      <w:pPr>
        <w:rPr>
          <w:rFonts w:ascii="Times New Roman" w:hAnsi="Times New Roman" w:cs="Times New Roman" w:eastAsiaTheme="majorEastAsia"/>
          <w:b/>
          <w:color w:val="FF0000"/>
          <w:sz w:val="32"/>
          <w:szCs w:val="32"/>
        </w:rPr>
      </w:pPr>
      <w:r>
        <w:rPr>
          <w:rFonts w:hint="eastAsia" w:ascii="Times New Roman" w:hAnsi="Times New Roman" w:cs="Times New Roman" w:eastAsiaTheme="majorEastAsia"/>
          <w:b/>
          <w:color w:val="FF0000"/>
          <w:sz w:val="32"/>
          <w:szCs w:val="32"/>
        </w:rPr>
        <w:t>配网与微网</w:t>
      </w:r>
    </w:p>
    <w:p w14:paraId="3D93CEB4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1]基于改进ISODATA风电场景削减的IES低碳经济调度</w:t>
      </w:r>
    </w:p>
    <w:p w14:paraId="643129C4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黄元根，刘兴宇，李天然，等. 基于改进ISODATA风电场景削减的IES低碳经济调度[J]. 电力工程技术，2025，44(3):170-178.</w:t>
      </w:r>
    </w:p>
    <w:p w14:paraId="1AE7B709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ANG Yuangen, LIU Xingyu, LI Tianran, et al. Low-carbon economic dispatch based on improved ISODATA scenario reduction for wind power in IES[J]. Electric Power Engineering Technology,2025, 44(3):170-178.</w:t>
      </w:r>
    </w:p>
    <w:p w14:paraId="57D435A6">
      <w:pPr>
        <w:pStyle w:val="2"/>
        <w:rPr>
          <w:rFonts w:ascii="Times New Roman" w:hAnsi="Times New Roman" w:cs="Times New Roman"/>
        </w:rPr>
      </w:pPr>
    </w:p>
    <w:p w14:paraId="3404A16B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2]基于合作博弈与动态分时电价的电动汽车有序充放电策略</w:t>
      </w:r>
    </w:p>
    <w:p w14:paraId="71C876B8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舒征宇，刘文灿，李黄强，等. 基于合作博弈与动态分时电价的电动汽车有序充放电策略[J]. 电力工程技术，2025，44(3):179-187.</w:t>
      </w:r>
    </w:p>
    <w:p w14:paraId="6FD54B6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U Zhengyu, LIU Wencan, LI Huangqiang, et al. An orderly charging and discharging strategy for electric vehicles based on cooperative game and dynamic time-of-use pricing[J]. Electric Power Engineering Technology,2025, 44(3):179-187.</w:t>
      </w:r>
    </w:p>
    <w:p w14:paraId="5186C028">
      <w:pPr>
        <w:pStyle w:val="2"/>
        <w:rPr>
          <w:rFonts w:ascii="Times New Roman" w:hAnsi="Times New Roman" w:cs="Times New Roman"/>
        </w:rPr>
      </w:pPr>
    </w:p>
    <w:p w14:paraId="4AB584B1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3]基于分布式光伏集群控制的主动配电网电压优化策略</w:t>
      </w:r>
    </w:p>
    <w:p w14:paraId="393A14C5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蒋春容，朱博汶，周旭峰，等. 基于分布式光伏集群控制的主动配电网电压优化策略[J]. 电力工程技术，2025，44(3):188-200.</w:t>
      </w:r>
    </w:p>
    <w:p w14:paraId="6B176A0A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ANG Chunrong, ZHU Bowen, ZHOU Xufeng, et al. Voltage optimization strategy for active distribution network based on distributed photovoltaic cluster control[J]. Electric Power Engineering Technology,2025, 44(3):188-200.</w:t>
      </w:r>
    </w:p>
    <w:p w14:paraId="62BF0FAE">
      <w:pPr>
        <w:pStyle w:val="2"/>
        <w:rPr>
          <w:rFonts w:ascii="Times New Roman" w:hAnsi="Times New Roman" w:cs="Times New Roman"/>
        </w:rPr>
      </w:pPr>
    </w:p>
    <w:p w14:paraId="3FB5328C">
      <w:pPr>
        <w:rPr>
          <w:rFonts w:ascii="Times New Roman" w:hAnsi="Times New Roman" w:cs="Times New Roman" w:eastAsiaTheme="majorEastAsia"/>
          <w:b/>
          <w:color w:val="FF0000"/>
          <w:sz w:val="32"/>
          <w:szCs w:val="32"/>
        </w:rPr>
      </w:pPr>
      <w:r>
        <w:rPr>
          <w:rFonts w:hint="eastAsia" w:ascii="Times New Roman" w:hAnsi="Times New Roman" w:cs="Times New Roman" w:eastAsiaTheme="majorEastAsia"/>
          <w:b/>
          <w:color w:val="FF0000"/>
          <w:sz w:val="32"/>
          <w:szCs w:val="32"/>
        </w:rPr>
        <w:t>技术探讨</w:t>
      </w:r>
    </w:p>
    <w:p w14:paraId="41CB2541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1]基于改进YOLOv8算法的10 kV配电线路导线裸露检测</w:t>
      </w:r>
    </w:p>
    <w:p w14:paraId="0C3678EC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荆启文，郝思鹏，李思源. 基于改进YOLOv8算法的10 kV配电线路导线裸露检测[J]. 电力工程技术，2025，44(3):201-210.</w:t>
      </w:r>
    </w:p>
    <w:p w14:paraId="5063B66D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NG Qiwen, HAO Sipeng, LI Siyuan. Exposed conductor detection of 10 kV distribution line based on improved YOLOv8[J]. Electric Power Engineering Technology,2025, 44(3):201-210.</w:t>
      </w:r>
    </w:p>
    <w:p w14:paraId="172A9B45">
      <w:pPr>
        <w:pStyle w:val="2"/>
        <w:rPr>
          <w:rFonts w:ascii="Times New Roman" w:hAnsi="Times New Roman" w:cs="Times New Roman"/>
        </w:rPr>
      </w:pPr>
    </w:p>
    <w:p w14:paraId="42367161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2]基于移动方差平均与谱减法的通信光缆Φ-OTDR扰动定位</w:t>
      </w:r>
    </w:p>
    <w:p w14:paraId="4CB330C0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沈伟，胡欣，张泽，等. 基于移动方差平均与谱减法的通信光缆Φ-OTDR扰动定位[J]. 电力工程技术，2025，44(3):211-218.</w:t>
      </w:r>
    </w:p>
    <w:p w14:paraId="1EDC02AD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N Wei, HU Xin, ZHANG Ze, et al. Φ-OTDR disturbance localization of communication optical cable based on moving variance average and spectral subtraction[J]. Electric Power Engineering Technology,2025, 44(3):211-218.</w:t>
      </w:r>
    </w:p>
    <w:p w14:paraId="46ED872A">
      <w:pPr>
        <w:pStyle w:val="2"/>
        <w:rPr>
          <w:rFonts w:ascii="Times New Roman" w:hAnsi="Times New Roman" w:cs="Times New Roman"/>
        </w:rPr>
      </w:pPr>
    </w:p>
    <w:p w14:paraId="0C973EA1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3]含分布式电源配电网的两阶段电压控制分区方法</w:t>
      </w:r>
    </w:p>
    <w:p w14:paraId="12046738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杨爱纲，杨淼然，谢立君，等. 含分布式电源配电网的两阶段电压控制分区方法[J]. 电力工程技术，2025，44(3):219-227.</w:t>
      </w:r>
    </w:p>
    <w:p w14:paraId="48AC05D4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NG Aigang, YANG Miaoran, XIE Lijun, et al. Two-stage voltage control partitioning method for distribution network containing distributed generation[J]. Electric Power Engineering Technology,2025, 44(3):219-227.</w:t>
      </w:r>
    </w:p>
    <w:p w14:paraId="24FE67D2">
      <w:pPr>
        <w:pStyle w:val="2"/>
        <w:rPr>
          <w:rFonts w:ascii="Times New Roman" w:hAnsi="Times New Roman" w:cs="Times New Roman"/>
        </w:rPr>
      </w:pPr>
    </w:p>
    <w:p w14:paraId="69C538EE">
      <w:pPr>
        <w:pStyle w:val="2"/>
        <w:rPr>
          <w:rFonts w:ascii="Times New Roman" w:hAnsi="Times New Roman" w:cs="Times New Roman"/>
        </w:rPr>
      </w:pPr>
    </w:p>
    <w:p w14:paraId="0FD2AF91">
      <w:pPr>
        <w:pStyle w:val="2"/>
        <w:rPr>
          <w:rFonts w:hint="eastAsia" w:ascii="Times New Roman" w:hAnsi="Times New Roman" w:cs="Times New Roman"/>
        </w:rPr>
      </w:pPr>
    </w:p>
    <w:p w14:paraId="3419F0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hint="eastAsia" w:ascii="Times New Roman" w:hAnsi="Times New Roman" w:cs="Times New Roman"/>
          <w:b/>
          <w:sz w:val="32"/>
          <w:szCs w:val="32"/>
        </w:rPr>
        <w:t>第2期</w:t>
      </w:r>
    </w:p>
    <w:p w14:paraId="20084619">
      <w:pPr>
        <w:pStyle w:val="2"/>
        <w:rPr>
          <w:rFonts w:ascii="Times New Roman" w:hAnsi="Times New Roman" w:cs="Times New Roman"/>
        </w:rPr>
      </w:pPr>
    </w:p>
    <w:p w14:paraId="464FC417">
      <w:pPr>
        <w:rPr>
          <w:rFonts w:ascii="Times New Roman" w:hAnsi="Times New Roman" w:cs="Times New Roman" w:eastAsiaTheme="majorEastAsia"/>
          <w:b/>
          <w:color w:val="FF0000"/>
          <w:sz w:val="32"/>
          <w:szCs w:val="32"/>
        </w:rPr>
      </w:pPr>
      <w:r>
        <w:rPr>
          <w:rFonts w:hint="eastAsia" w:ascii="Times New Roman" w:hAnsi="Times New Roman" w:cs="Times New Roman" w:eastAsiaTheme="majorEastAsia"/>
          <w:b/>
          <w:color w:val="FF0000"/>
          <w:sz w:val="32"/>
          <w:szCs w:val="32"/>
        </w:rPr>
        <w:t>构网型技术主动支撑新型电力系统运行与控制</w:t>
      </w:r>
    </w:p>
    <w:p w14:paraId="265E5758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1]考虑限流的基于直流电压同步的构网型换流器稳定判据</w:t>
      </w:r>
    </w:p>
    <w:p w14:paraId="4EDA4D09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刘菁锐，屠增泽，张宇飞，等. 考虑限流的基于直流电压同步的构网型换流器稳定判据[J]. 电力工程技术，2025，44(2):3-12.</w:t>
      </w:r>
    </w:p>
    <w:p w14:paraId="4355A309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U Jingrui, TU Zengze, ZHANG Yufei, et al. Transient stability criterion of grid-forming converter based on DC voltage synchronization control considering current limit[J]. Electric Power Engineering Technology,2025, 44(2):3-12.</w:t>
      </w:r>
    </w:p>
    <w:p w14:paraId="177EBA0C">
      <w:pPr>
        <w:pStyle w:val="2"/>
        <w:rPr>
          <w:rFonts w:ascii="Times New Roman" w:hAnsi="Times New Roman" w:cs="Times New Roman"/>
        </w:rPr>
      </w:pPr>
    </w:p>
    <w:p w14:paraId="69570625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2]低阻抗下构网型变流器多机系统小信号建模与稳定性分析</w:t>
      </w:r>
    </w:p>
    <w:p w14:paraId="484CF4BE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陈永康，黄云辉，方正，等. 低阻抗下构网型变流器多机系统小信号建模与稳定性分析[J]. 电力工程技术，2025，44(2):13-22.</w:t>
      </w:r>
    </w:p>
    <w:p w14:paraId="22265DF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N Yongkang, HUANG Yunhui, FANG Zheng, et al. Small signal modeling and stability analysis of multi-VSCs for grid-forming converters under low impedance grid[J]. Electric Power Engineering Technology,2025, 44(2):13-22.</w:t>
      </w:r>
    </w:p>
    <w:p w14:paraId="2581E3EC">
      <w:pPr>
        <w:pStyle w:val="2"/>
        <w:rPr>
          <w:rFonts w:ascii="Times New Roman" w:hAnsi="Times New Roman" w:cs="Times New Roman"/>
        </w:rPr>
      </w:pPr>
    </w:p>
    <w:p w14:paraId="12BB5377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3]构网型直驱风机的主动频率支撑控制策略</w:t>
      </w:r>
    </w:p>
    <w:p w14:paraId="1B17C017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刘尊祝，程志江，王维庆，等. 构网型直驱风机的主动频率支撑控制策略[J]. 电力工程技术，2025，44(2):23-33.</w:t>
      </w:r>
    </w:p>
    <w:p w14:paraId="0F953E38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U Zunzhu, CHENG Zhijiang, WANG Weiqing, et al. Active frequency support control strategy for grid-forming direct-drive wind turbines[J]. Electric Power Engineering Technology,2025, 44(2):23-33.</w:t>
      </w:r>
    </w:p>
    <w:p w14:paraId="1184B07C">
      <w:pPr>
        <w:pStyle w:val="2"/>
        <w:rPr>
          <w:rFonts w:ascii="Times New Roman" w:hAnsi="Times New Roman" w:cs="Times New Roman"/>
        </w:rPr>
      </w:pPr>
    </w:p>
    <w:p w14:paraId="50DD46D7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4]用于构网型配储风机的储能DC/DC变换器动态性能提升方法</w:t>
      </w:r>
    </w:p>
    <w:p w14:paraId="0B98D7AB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史皓男，孙毅超，唐小波，等. 用于构网型配储风机的储能DC/DC变换器动态性能提升方法[J]. 电力工程技术，2025，44(2):34-43.</w:t>
      </w:r>
    </w:p>
    <w:p w14:paraId="1C01653A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I Haonan, SUN Yichao, TANG Xiaobo, et al. Dynamic performance improvement method of energy storage DC/DC converter for grid-connected wind turbine with energy storage[J]. Electric Power Engineering Technology,2025, 44(2):34-43.</w:t>
      </w:r>
    </w:p>
    <w:p w14:paraId="5C1EA340">
      <w:pPr>
        <w:pStyle w:val="2"/>
        <w:rPr>
          <w:rFonts w:ascii="Times New Roman" w:hAnsi="Times New Roman" w:cs="Times New Roman"/>
        </w:rPr>
      </w:pPr>
    </w:p>
    <w:p w14:paraId="6F494718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5]考虑功率耦合的构网型多VSG系统频率振荡特性分析</w:t>
      </w:r>
    </w:p>
    <w:p w14:paraId="5E36212C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李威，马美玲，孙伟卿. 考虑功率耦合的构网型多VSG系统频率振荡特性分析[J]. 电力工程技术，2025，44(2):44-54.</w:t>
      </w:r>
    </w:p>
    <w:p w14:paraId="2F16A061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 Wei, MA Meiling, SUN Weiqing. Analysis of frequency oscillation characteristics in grid-forming multi-VSG systems considering power coupling[J]. Electric Power Engineering Technology,2025, 44(2):44-54.</w:t>
      </w:r>
    </w:p>
    <w:p w14:paraId="5AD6B1EF">
      <w:pPr>
        <w:pStyle w:val="2"/>
        <w:rPr>
          <w:rFonts w:ascii="Times New Roman" w:hAnsi="Times New Roman" w:cs="Times New Roman"/>
        </w:rPr>
      </w:pPr>
    </w:p>
    <w:p w14:paraId="0A707810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6]电网电压跌落下构网型变流器暂态控制策略综述</w:t>
      </w:r>
    </w:p>
    <w:p w14:paraId="7CE067D2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林宇轩，李威，朱玲，等. 电网电压跌落下构网型变流器暂态控制策略综述[J]. 电力工程技术，2025，44(2):55-68.</w:t>
      </w:r>
    </w:p>
    <w:p w14:paraId="3132A174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 Yuxuan, LI Wei, ZHU Ling, et al. Review of transient control strategies for grid-forming converters under grid voltage sag conditions[J]. Electric Power Engineering Technology,2025, 44(2):55-68.</w:t>
      </w:r>
    </w:p>
    <w:p w14:paraId="4D2C0D6B">
      <w:pPr>
        <w:pStyle w:val="2"/>
        <w:rPr>
          <w:rFonts w:ascii="Times New Roman" w:hAnsi="Times New Roman" w:cs="Times New Roman"/>
        </w:rPr>
      </w:pPr>
    </w:p>
    <w:p w14:paraId="6E086452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7]基于定时收敛滑模的构网型光储系统改进自抗扰控制</w:t>
      </w:r>
    </w:p>
    <w:p w14:paraId="338A1996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胡振洋，王嘉力，傅作超，等. 基于定时收敛滑模的构网型光储系统改进自抗扰控制[J]. 电力工程技术，2025，44(2):69-79.</w:t>
      </w:r>
    </w:p>
    <w:p w14:paraId="66C6F197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 Zhenyang, WANG Jiali, FU Zuochao, et al. Improved active disturbance rejection control for grid type photovoltaic energy storage system based on fixed-time convergence sliding mode[J]. Electric Power Engineering Technology,2025, 44(2):69-79.</w:t>
      </w:r>
    </w:p>
    <w:p w14:paraId="49BA05E7">
      <w:pPr>
        <w:pStyle w:val="2"/>
        <w:rPr>
          <w:rFonts w:ascii="Times New Roman" w:hAnsi="Times New Roman" w:cs="Times New Roman"/>
        </w:rPr>
      </w:pPr>
    </w:p>
    <w:p w14:paraId="6FFE98EB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8]计及构网型新能源主动支撑特性的频率紧急控制适应性分析</w:t>
      </w:r>
    </w:p>
    <w:p w14:paraId="67DCC320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王双双，吴雪莲，李兆伟，等. 计及构网型新能源主动支撑特性的频率紧急控制适应性分析[J]. 电力工程技术，2025，44(2):80-89.</w:t>
      </w:r>
    </w:p>
    <w:p w14:paraId="60B97A81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NG Shuangshuang, WU Xuelian, LI Zhaowei, et al. Analysis of the adaptability of frequency emergency control considering the active support characteristics of grid-forming new energy[J]. Electric Power Engineering Technology,2025, 44(2):80-89.</w:t>
      </w:r>
    </w:p>
    <w:p w14:paraId="717559B1">
      <w:pPr>
        <w:pStyle w:val="2"/>
        <w:rPr>
          <w:rFonts w:ascii="Times New Roman" w:hAnsi="Times New Roman" w:cs="Times New Roman"/>
        </w:rPr>
      </w:pPr>
    </w:p>
    <w:p w14:paraId="7D226EBD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9]基于功角偏差反馈的构网型储能暂态功角稳定增强方法</w:t>
      </w:r>
    </w:p>
    <w:p w14:paraId="32ED99CF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孙压宁，任永峰，王欢，等. 基于功角偏差反馈的构网型储能暂态功角稳定增强方法[J]. 电力工程技术，2025，44(2):90-99.</w:t>
      </w:r>
    </w:p>
    <w:p w14:paraId="16FD6B1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N Yaning, REN Yongfeng, WANG Huan, et al. Improvement method for grid-forming energy storage power angle stabilization in transient state based on power angle deviation feedback[J]. Electric Power Engineering Technology,2025, 44(2):90-99.</w:t>
      </w:r>
    </w:p>
    <w:p w14:paraId="3516004C">
      <w:pPr>
        <w:pStyle w:val="2"/>
        <w:rPr>
          <w:rFonts w:ascii="Times New Roman" w:hAnsi="Times New Roman" w:cs="Times New Roman"/>
        </w:rPr>
      </w:pPr>
    </w:p>
    <w:p w14:paraId="7FC2D819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10]计及新能源构网控制参数的机组组合模型</w:t>
      </w:r>
    </w:p>
    <w:p w14:paraId="0D4C4157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黄慧，丁浩寅，郄朝辉，等. 计及新能源构网控制参数的机组组合模型[J]. 电力工程技术，2025，44(2):100-110.</w:t>
      </w:r>
    </w:p>
    <w:p w14:paraId="400E856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ANG Hui, DING Haoyin, QIE Zhaohui, et al. Unit combination model considering the grid-forming control parameters of new energy station[J]. Electric Power Engineering Technology,2025, 44(2):100-110.</w:t>
      </w:r>
    </w:p>
    <w:p w14:paraId="51E8A4AF">
      <w:pPr>
        <w:pStyle w:val="2"/>
        <w:rPr>
          <w:rFonts w:ascii="Times New Roman" w:hAnsi="Times New Roman" w:cs="Times New Roman"/>
        </w:rPr>
      </w:pPr>
    </w:p>
    <w:p w14:paraId="72723C5E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11]功率同步型构网型变流器功率环建模及其差异性对暂态稳定的影响</w:t>
      </w:r>
    </w:p>
    <w:p w14:paraId="1BE7EAAB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丁然，邵尹池，李咏凯，等. 功率同步型构网型变流器功率环建模及其差异性对暂态稳定的影响[J]. 电力工程技术，2025，44(2):111-122.</w:t>
      </w:r>
    </w:p>
    <w:p w14:paraId="0CA3B58C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NG Ran, SHAO Yinchi, LI Yongkai, et al. Power loop modeling of grid-forming converter and the influence of difference on transient stability[J]. Electric Power Engineering Technology,2025, 44(2):111-122.</w:t>
      </w:r>
    </w:p>
    <w:p w14:paraId="627A2610">
      <w:pPr>
        <w:pStyle w:val="2"/>
        <w:rPr>
          <w:rFonts w:ascii="Times New Roman" w:hAnsi="Times New Roman" w:cs="Times New Roman"/>
        </w:rPr>
      </w:pPr>
    </w:p>
    <w:p w14:paraId="1B530859">
      <w:pPr>
        <w:rPr>
          <w:rFonts w:ascii="Times New Roman" w:hAnsi="Times New Roman" w:cs="Times New Roman" w:eastAsiaTheme="majorEastAsia"/>
          <w:b/>
          <w:color w:val="FF0000"/>
          <w:sz w:val="32"/>
          <w:szCs w:val="32"/>
        </w:rPr>
      </w:pPr>
      <w:r>
        <w:rPr>
          <w:rFonts w:hint="eastAsia" w:ascii="Times New Roman" w:hAnsi="Times New Roman" w:cs="Times New Roman" w:eastAsiaTheme="majorEastAsia"/>
          <w:b/>
          <w:color w:val="FF0000"/>
          <w:sz w:val="32"/>
          <w:szCs w:val="32"/>
        </w:rPr>
        <w:t>专论与综述</w:t>
      </w:r>
    </w:p>
    <w:p w14:paraId="52BE787A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1]弱电网下MMC高低压穿越的综合运行控制技术</w:t>
      </w:r>
    </w:p>
    <w:p w14:paraId="7ACE0186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马文忠，孙沐紫，王玉生，等. 弱电网下MMC高低压穿越的综合运行控制技术[J]. 电力工程技术，2025，44(2):123-133.</w:t>
      </w:r>
    </w:p>
    <w:p w14:paraId="4F23900F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 Wenzhong, SUN Muzi, WANG Yusheng, et al. Integrated operation control technology of MMC high and low voltage ride-through under weak grid[J]. Electric Power Engineering Technology,2025, 44(2):123-133.</w:t>
      </w:r>
    </w:p>
    <w:p w14:paraId="6BE5CA67">
      <w:pPr>
        <w:pStyle w:val="2"/>
        <w:rPr>
          <w:rFonts w:ascii="Times New Roman" w:hAnsi="Times New Roman" w:cs="Times New Roman"/>
        </w:rPr>
      </w:pPr>
    </w:p>
    <w:p w14:paraId="1885115C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2]支撑多种资源接入配电网的分级自治协同策略</w:t>
      </w:r>
    </w:p>
    <w:p w14:paraId="1714C5FE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金淦，陈丽娟，陆慧君，等. 支撑多种资源接入配电网的分级自治协同策略[J]. 电力工程技术，2025，44(2):134-144.</w:t>
      </w:r>
    </w:p>
    <w:p w14:paraId="1B03E97C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N Gan, CHEN Lijuan, LU Huijun, et al. Hierarchical autonomous collaboration strategy to support multiple types of resource access to distribution network[J]. Electric Power Engineering Technology,2025, 44(2):134-144.</w:t>
      </w:r>
    </w:p>
    <w:p w14:paraId="491575DA">
      <w:pPr>
        <w:pStyle w:val="2"/>
        <w:rPr>
          <w:rFonts w:ascii="Times New Roman" w:hAnsi="Times New Roman" w:cs="Times New Roman"/>
        </w:rPr>
      </w:pPr>
    </w:p>
    <w:p w14:paraId="1DD7F5F1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3]分布式资源助力新型电力系统灵活性提升研究综述</w:t>
      </w:r>
    </w:p>
    <w:p w14:paraId="2029C8BF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陈郑平，李文忠，陈飞雄，等. 分布式资源助力新型电力系统灵活性提升研究综述[J]. 电力工程技术，2025，44(2):145-159.</w:t>
      </w:r>
    </w:p>
    <w:p w14:paraId="01214E7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N Zhengping, LI Wenzhong, CHEN Feixiong, et al. Summary of research on improving the flexibility of new power systems with distributed resources[J]. Electric Power Engineering Technology,2025, 44(2):145-159.</w:t>
      </w:r>
    </w:p>
    <w:p w14:paraId="37033645">
      <w:pPr>
        <w:pStyle w:val="2"/>
        <w:rPr>
          <w:rFonts w:ascii="Times New Roman" w:hAnsi="Times New Roman" w:cs="Times New Roman"/>
        </w:rPr>
      </w:pPr>
    </w:p>
    <w:p w14:paraId="2249C35C">
      <w:pPr>
        <w:rPr>
          <w:rFonts w:ascii="Times New Roman" w:hAnsi="Times New Roman" w:cs="Times New Roman" w:eastAsiaTheme="majorEastAsia"/>
          <w:b/>
          <w:color w:val="FF0000"/>
          <w:sz w:val="32"/>
          <w:szCs w:val="32"/>
        </w:rPr>
      </w:pPr>
      <w:r>
        <w:rPr>
          <w:rFonts w:hint="eastAsia" w:ascii="Times New Roman" w:hAnsi="Times New Roman" w:cs="Times New Roman" w:eastAsiaTheme="majorEastAsia"/>
          <w:b/>
          <w:color w:val="FF0000"/>
          <w:sz w:val="32"/>
          <w:szCs w:val="32"/>
        </w:rPr>
        <w:t>电网运行与控制</w:t>
      </w:r>
    </w:p>
    <w:p w14:paraId="420CCA91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1]考虑电压恢复的风电系统改进分段协调频率控制</w:t>
      </w:r>
    </w:p>
    <w:p w14:paraId="37122B15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陈阅海，彭乔，刘天琪，等. 考虑电压恢复的风电系统改进分段协调频率控制[J]. 电力工程技术，2025，44(2):160-171,196.</w:t>
      </w:r>
    </w:p>
    <w:p w14:paraId="113AC43B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N Yuehai, PENG Qiao, LIU Tianqi, et al. Improved piecewise coordinated frequency control of wind power generation system considering voltage restoration[J]. Electric Power Engineering Technology,2025, 44(2):160-171,196.</w:t>
      </w:r>
    </w:p>
    <w:p w14:paraId="2ADA1DD0">
      <w:pPr>
        <w:pStyle w:val="2"/>
        <w:rPr>
          <w:rFonts w:ascii="Times New Roman" w:hAnsi="Times New Roman" w:cs="Times New Roman"/>
        </w:rPr>
      </w:pPr>
    </w:p>
    <w:p w14:paraId="63A59018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2]考虑源荷不确定性的电力系统灵活调度策略</w:t>
      </w:r>
    </w:p>
    <w:p w14:paraId="006DA54B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闫群民，任效煜，宋潇，等. 考虑源荷不确定性的电力系统灵活调度策略[J]. 电力工程技术，2025，44(2):172-184.</w:t>
      </w:r>
    </w:p>
    <w:p w14:paraId="40352F9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N Qunmin, REN Xiaoyu, SONG Xiao, et al. Flexible scheduling strategy for power systems considering source-load uncertainty[J]. Electric Power Engineering Technology,2025, 44(2):172-184.</w:t>
      </w:r>
    </w:p>
    <w:p w14:paraId="68007098">
      <w:pPr>
        <w:pStyle w:val="2"/>
        <w:rPr>
          <w:rFonts w:ascii="Times New Roman" w:hAnsi="Times New Roman" w:cs="Times New Roman"/>
        </w:rPr>
      </w:pPr>
    </w:p>
    <w:p w14:paraId="7668BD5B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3]基于行波特征与KOA-CNN-BiGRU-AM的柔直输电线路故障诊断</w:t>
      </w:r>
    </w:p>
    <w:p w14:paraId="7A41E5FA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余波，高学军，王灿，等. 基于行波特征与KOA-CNN-BiGRU-AM的柔直输电线路故障诊断[J]. 电力工程技术，2025，44(2):185-196.</w:t>
      </w:r>
    </w:p>
    <w:p w14:paraId="022BD7AB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U Bo, GAO Xuejun, WANG Can, et al. Fault diagnosis of MMC-MTDC based on traveling wave characteristics and KOA-CNN-BiGRU-AM[J]. Electric Power Engineering Technology,2025, 44(2):185-196.</w:t>
      </w:r>
    </w:p>
    <w:p w14:paraId="5A251647">
      <w:pPr>
        <w:pStyle w:val="2"/>
        <w:rPr>
          <w:rFonts w:ascii="Times New Roman" w:hAnsi="Times New Roman" w:cs="Times New Roman"/>
        </w:rPr>
      </w:pPr>
    </w:p>
    <w:p w14:paraId="326A6481">
      <w:pPr>
        <w:rPr>
          <w:rFonts w:ascii="Times New Roman" w:hAnsi="Times New Roman" w:cs="Times New Roman" w:eastAsiaTheme="majorEastAsia"/>
          <w:b/>
          <w:color w:val="FF0000"/>
          <w:sz w:val="32"/>
          <w:szCs w:val="32"/>
        </w:rPr>
      </w:pPr>
      <w:r>
        <w:rPr>
          <w:rFonts w:hint="eastAsia" w:ascii="Times New Roman" w:hAnsi="Times New Roman" w:cs="Times New Roman" w:eastAsiaTheme="majorEastAsia"/>
          <w:b/>
          <w:color w:val="FF0000"/>
          <w:sz w:val="32"/>
          <w:szCs w:val="32"/>
        </w:rPr>
        <w:t>配网与微网</w:t>
      </w:r>
    </w:p>
    <w:p w14:paraId="4360736F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1]计及场景互动意愿的定变频空调群优化调控</w:t>
      </w:r>
    </w:p>
    <w:p w14:paraId="3C49FA9A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杨婷，朱晓，陆旦宏，等. 计及场景互动意愿的定变频空调群优化调控[J]. 电力工程技术，2025，44(2):197-208.</w:t>
      </w:r>
    </w:p>
    <w:p w14:paraId="74AF699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NG Ting, ZHU Xiao, LU Danhong, et al. Optimal control for fixed and inverter air conditioning groups considering interaction willingness in scenarios[J]. Electric Power Engineering Technology,2025, 44(2):197-208.</w:t>
      </w:r>
    </w:p>
    <w:p w14:paraId="51679734">
      <w:pPr>
        <w:pStyle w:val="2"/>
        <w:rPr>
          <w:rFonts w:ascii="Times New Roman" w:hAnsi="Times New Roman" w:cs="Times New Roman"/>
        </w:rPr>
      </w:pPr>
    </w:p>
    <w:p w14:paraId="74994D0C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2]复杂电动汽车集群接入下主动配电网电压两阶段控制方法</w:t>
      </w:r>
    </w:p>
    <w:p w14:paraId="003CE651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方鑫，李娟，袁宇波，等. 复杂电动汽车集群接入下主动配电网电压两阶段控制方法[J]. 电力工程技术，2025，44(2):209-219.</w:t>
      </w:r>
    </w:p>
    <w:p w14:paraId="28B2DA7D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NG Xin, LI Juan, YUAN Yubo, et al. A two-stage voltage control method for distribution network integrated with complex electric vehicle clusters[J]. Electric Power Engineering Technology,2025, 44(2):209-219.</w:t>
      </w:r>
    </w:p>
    <w:p w14:paraId="7C3EC4C4">
      <w:pPr>
        <w:pStyle w:val="2"/>
        <w:rPr>
          <w:rFonts w:ascii="Times New Roman" w:hAnsi="Times New Roman" w:cs="Times New Roman"/>
        </w:rPr>
      </w:pPr>
    </w:p>
    <w:p w14:paraId="0F695638">
      <w:pPr>
        <w:rPr>
          <w:rFonts w:ascii="Times New Roman" w:hAnsi="Times New Roman" w:cs="Times New Roman" w:eastAsiaTheme="majorEastAsia"/>
          <w:b/>
          <w:color w:val="FF0000"/>
          <w:sz w:val="32"/>
          <w:szCs w:val="32"/>
        </w:rPr>
      </w:pPr>
      <w:r>
        <w:rPr>
          <w:rFonts w:hint="eastAsia" w:ascii="Times New Roman" w:hAnsi="Times New Roman" w:cs="Times New Roman" w:eastAsiaTheme="majorEastAsia"/>
          <w:b/>
          <w:color w:val="FF0000"/>
          <w:sz w:val="32"/>
          <w:szCs w:val="32"/>
        </w:rPr>
        <w:t>技术探讨</w:t>
      </w:r>
    </w:p>
    <w:p w14:paraId="31DB6582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1]石墨烯涂覆微纳光纤气体传感机理与SF</w:t>
      </w:r>
      <w:r>
        <w:rPr>
          <w:rFonts w:hint="eastAsia" w:ascii="Times New Roman" w:hAnsi="Times New Roman" w:cs="Times New Roman"/>
          <w:vertAlign w:val="subscript"/>
        </w:rPr>
        <w:t>6</w:t>
      </w:r>
      <w:r>
        <w:rPr>
          <w:rFonts w:hint="eastAsia" w:ascii="Times New Roman" w:hAnsi="Times New Roman" w:cs="Times New Roman"/>
        </w:rPr>
        <w:t>分解组分SO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检测</w:t>
      </w:r>
    </w:p>
    <w:p w14:paraId="649B8385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张引，陈奥，余雯雯，等. 石墨烯涂覆微纳光纤气体传感机理与SF</w:t>
      </w:r>
      <w:r>
        <w:rPr>
          <w:rFonts w:hint="eastAsia" w:ascii="Times New Roman" w:hAnsi="Times New Roman" w:cs="Times New Roman"/>
          <w:vertAlign w:val="subscript"/>
        </w:rPr>
        <w:t>6</w:t>
      </w:r>
      <w:r>
        <w:rPr>
          <w:rFonts w:hint="eastAsia" w:ascii="Times New Roman" w:hAnsi="Times New Roman" w:cs="Times New Roman"/>
        </w:rPr>
        <w:t>分解组分SO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检测[J]. 电力工程技术，2025，44(2):220-228.</w:t>
      </w:r>
    </w:p>
    <w:p w14:paraId="6B3269CF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ANG Yin, CHEN Ao, YU Wenwen, et al. Graphene coated micro/nano fiber gas sensing mechanism and SF</w:t>
      </w:r>
      <w:r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 xml:space="preserve"> decomposition component S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detection[J]. Electric Power Engineering Technology,2025, 44(2):220-228.</w:t>
      </w:r>
    </w:p>
    <w:p w14:paraId="675BA5EC">
      <w:pPr>
        <w:pStyle w:val="2"/>
        <w:rPr>
          <w:rFonts w:ascii="Times New Roman" w:hAnsi="Times New Roman" w:cs="Times New Roman"/>
        </w:rPr>
      </w:pPr>
    </w:p>
    <w:p w14:paraId="3489AEC3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2]双端电磁气吹分段灭弧装置快速熄弧研究</w:t>
      </w:r>
    </w:p>
    <w:p w14:paraId="0F342004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李雄，杨廷方，周慧康，等. 双端电磁气吹分段灭弧装置快速熄弧研究[J]. 电力工程技术，2025，44(2):229-238.</w:t>
      </w:r>
    </w:p>
    <w:p w14:paraId="7C52A8A1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 Xiong, YANG Tingfang, ZHOU Huikang, et al. Rapid arc extinguishing of a double-ended electromagnetic air-blast segmented arc-extinguishing device[J]. Electric Power Engineering Technology,2025, 44(2):229-238.</w:t>
      </w:r>
    </w:p>
    <w:p w14:paraId="4D74EE66">
      <w:pPr>
        <w:pStyle w:val="2"/>
        <w:rPr>
          <w:rFonts w:ascii="Times New Roman" w:hAnsi="Times New Roman" w:cs="Times New Roman"/>
        </w:rPr>
      </w:pPr>
    </w:p>
    <w:p w14:paraId="67B06F85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3]气压和湿度变化下的流注放电过程仿真研究</w:t>
      </w:r>
    </w:p>
    <w:p w14:paraId="5C9FB545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田晓云，翟春雨，岳永刚，等. 气压和湿度变化下的流注放电过程仿真研究[J]. 电力工程技术，2025，44(2):239-249.</w:t>
      </w:r>
    </w:p>
    <w:p w14:paraId="01321B78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AN Xiaoyun, DI Chunyu, YUE Yonggang, et al. Simulation on streamer discharge process under changes in air pressure and humidity[J]. Electric Power Engineering Technology,2025, 44(2):239-249.</w:t>
      </w:r>
    </w:p>
    <w:p w14:paraId="0211F58C">
      <w:pPr>
        <w:pStyle w:val="2"/>
        <w:rPr>
          <w:rFonts w:ascii="Times New Roman" w:hAnsi="Times New Roman" w:cs="Times New Roman"/>
        </w:rPr>
      </w:pPr>
    </w:p>
    <w:p w14:paraId="2AD4D5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hint="eastAsia" w:ascii="Times New Roman" w:hAnsi="Times New Roman" w:cs="Times New Roman"/>
          <w:b/>
          <w:sz w:val="32"/>
          <w:szCs w:val="32"/>
        </w:rPr>
        <w:t>第1期</w:t>
      </w:r>
    </w:p>
    <w:p w14:paraId="608B5C06">
      <w:pPr>
        <w:pStyle w:val="2"/>
        <w:rPr>
          <w:rFonts w:ascii="Times New Roman" w:hAnsi="Times New Roman" w:cs="Times New Roman"/>
        </w:rPr>
      </w:pPr>
    </w:p>
    <w:p w14:paraId="5E60A12F">
      <w:pPr>
        <w:rPr>
          <w:rFonts w:ascii="Times New Roman" w:hAnsi="Times New Roman" w:cs="Times New Roman" w:eastAsiaTheme="majorEastAsia"/>
          <w:b/>
          <w:color w:val="FF0000"/>
          <w:sz w:val="32"/>
          <w:szCs w:val="32"/>
        </w:rPr>
      </w:pPr>
      <w:r>
        <w:rPr>
          <w:rFonts w:hint="eastAsia" w:ascii="Times New Roman" w:hAnsi="Times New Roman" w:cs="Times New Roman" w:eastAsiaTheme="majorEastAsia"/>
          <w:b/>
          <w:color w:val="FF0000"/>
          <w:sz w:val="32"/>
          <w:szCs w:val="32"/>
        </w:rPr>
        <w:t>面向新型电力系统的谐波抑制与电能质量提升技术</w:t>
      </w:r>
    </w:p>
    <w:p w14:paraId="0A3EDCF2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1]用于任意工况变流器阻抗模型黑箱辨识的神经网络设计</w:t>
      </w:r>
    </w:p>
    <w:p w14:paraId="4D83DE33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陈兵，赵崇滨，姜齐荣，等. 用于任意工况变流器阻抗模型黑箱辨识的神经网络设计[J]. 电力工程技术，2025，44(1):2-8.</w:t>
      </w:r>
    </w:p>
    <w:p w14:paraId="60948AC7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N Bing, ZHAO Chongbin, JIANG Qirong, et al. A neural network design for black-box identification of converter impedance models in arbitrary operating conditions[J]. Electric Power Engineering Technology,2025, 44(1):2-8.</w:t>
      </w:r>
    </w:p>
    <w:p w14:paraId="6D81AC6B">
      <w:pPr>
        <w:pStyle w:val="2"/>
        <w:rPr>
          <w:rFonts w:ascii="Times New Roman" w:hAnsi="Times New Roman" w:cs="Times New Roman"/>
        </w:rPr>
      </w:pPr>
    </w:p>
    <w:p w14:paraId="779FDE65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2]弱电网下多逆变器并网阻抗重塑谐振抑制策略</w:t>
      </w:r>
    </w:p>
    <w:p w14:paraId="493735CD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张世聪，徐永海，陶顺，等. 弱电网下多逆变器并网阻抗重塑谐振抑制策略[J]. 电力工程技术，2025，44(1):9-19,29.</w:t>
      </w:r>
    </w:p>
    <w:p w14:paraId="2A49E08A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ANG Shicong, XU Yonghai, TAO Shun, et al. Resonant suppression strategy of impedance remodeling for multi-inverter grid-connected system in weak grid[J]. Electric Power Engineering Technology,2025, 44(1):9-19,29.</w:t>
      </w:r>
    </w:p>
    <w:p w14:paraId="38AD4BC1">
      <w:pPr>
        <w:pStyle w:val="2"/>
        <w:rPr>
          <w:rFonts w:ascii="Times New Roman" w:hAnsi="Times New Roman" w:cs="Times New Roman"/>
        </w:rPr>
      </w:pPr>
    </w:p>
    <w:p w14:paraId="747921D8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3]基于局部-地理加权回归的时变谐波阻抗估计</w:t>
      </w:r>
    </w:p>
    <w:p w14:paraId="3D75A80A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徐方维，谢佩昂，王川，等. 基于局部-地理加权回归的时变谐波阻抗估计[J]. 电力工程技术，2025，44(1):20-29.</w:t>
      </w:r>
    </w:p>
    <w:p w14:paraId="765EFBB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U Fangwei, XIE Pei'ang, WANG Chuan, et al. Time-varying harmonic impedance estimation based on locally-geographically weighted regression[J]. Electric Power Engineering Technology,2025, 44(1):20-29.</w:t>
      </w:r>
    </w:p>
    <w:p w14:paraId="141A581C">
      <w:pPr>
        <w:pStyle w:val="2"/>
        <w:rPr>
          <w:rFonts w:ascii="Times New Roman" w:hAnsi="Times New Roman" w:cs="Times New Roman"/>
        </w:rPr>
      </w:pPr>
    </w:p>
    <w:p w14:paraId="342A6B87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4]基于层次近邻传播聚类的用户低电压越限模式挖掘方法</w:t>
      </w:r>
    </w:p>
    <w:p w14:paraId="6133ACDD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沈枢昊，钟庆，许中，等. 基于层次近邻传播聚类的用户低电压越限模式挖掘方法[J]. 电力工程技术，2025，44(1):30-38.</w:t>
      </w:r>
    </w:p>
    <w:p w14:paraId="1A66A989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N Shuhao, ZHONG Qing, XU Zhong, et al. A method for mining over-limit patterns of low voltage in users based on hierarchical affinity propagation clustering[J]. Electric Power Engineering Technology,2025, 44(1):30-38.</w:t>
      </w:r>
    </w:p>
    <w:p w14:paraId="7F7BBA8D">
      <w:pPr>
        <w:pStyle w:val="2"/>
        <w:rPr>
          <w:rFonts w:ascii="Times New Roman" w:hAnsi="Times New Roman" w:cs="Times New Roman"/>
        </w:rPr>
      </w:pPr>
    </w:p>
    <w:p w14:paraId="5FF76DB5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5]考虑配电网故障重构的电压薄弱节点辨识方法</w:t>
      </w:r>
    </w:p>
    <w:p w14:paraId="3B8503A8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杨隽雯，尚磊，叶欣智，等. 考虑配电网故障重构的电压薄弱节点辨识方法[J]. 电力工程技术，2025，44(1):39-49.</w:t>
      </w:r>
    </w:p>
    <w:p w14:paraId="79D3763E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NG Junwen, SHANG Lei, YE Xinzhi, et al. A voltage weak node identification method considering fault reconstruction in distribution networks[J]. Electric Power Engineering Technology,2025, 44(1):39-49.</w:t>
      </w:r>
    </w:p>
    <w:p w14:paraId="120D78C7">
      <w:pPr>
        <w:pStyle w:val="2"/>
        <w:rPr>
          <w:rFonts w:ascii="Times New Roman" w:hAnsi="Times New Roman" w:cs="Times New Roman"/>
        </w:rPr>
      </w:pPr>
    </w:p>
    <w:p w14:paraId="0E22935F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6]群组列车牵引供电系统过分相合闸过电压特性分析</w:t>
      </w:r>
    </w:p>
    <w:p w14:paraId="3136675C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向念文，徐城林，邵冰冰，等. 群组列车牵引供电系统过分相合闸过电压特性分析[J]. 电力工程技术，2025，44(1):50-59.</w:t>
      </w:r>
    </w:p>
    <w:p w14:paraId="78B44DC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ANG Nianwen, XU Chenglin, SHAO Bingbing, et al. Neutral zone closing overvoltage characteristics analysis in traction power supply system for group trains[J]. Electric Power Engineering Technology,2025, 44(1):50-59.</w:t>
      </w:r>
    </w:p>
    <w:p w14:paraId="29D348FB">
      <w:pPr>
        <w:pStyle w:val="2"/>
        <w:rPr>
          <w:rFonts w:ascii="Times New Roman" w:hAnsi="Times New Roman" w:cs="Times New Roman"/>
        </w:rPr>
      </w:pPr>
    </w:p>
    <w:p w14:paraId="0ED51213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7]动态电压恢复器的分数阶正负序解耦控制策略</w:t>
      </w:r>
    </w:p>
    <w:p w14:paraId="68CF5CB1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吴朝俊，王振跃，杨宁宁，等. 动态电压恢复器的分数阶正负序解耦控制策略[J]. 电力工程技术，2025，44(1):60-68.</w:t>
      </w:r>
    </w:p>
    <w:p w14:paraId="25C81E0B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U Chaojun, WANG Zhenyue, YANG Ningning, et al. Fractional order plus-negative sequence decoupling control strategy for dynamic voltage restorer[J]. Electric Power Engineering Technology,2025, 44(1):60-68.</w:t>
      </w:r>
    </w:p>
    <w:p w14:paraId="65633B34">
      <w:pPr>
        <w:pStyle w:val="2"/>
        <w:rPr>
          <w:rFonts w:ascii="Times New Roman" w:hAnsi="Times New Roman" w:cs="Times New Roman"/>
        </w:rPr>
      </w:pPr>
    </w:p>
    <w:p w14:paraId="1D1AD0AF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8]基于CNN和Transformer的轻量化电能质量扰动识别模型</w:t>
      </w:r>
    </w:p>
    <w:p w14:paraId="7F93586C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张彼德，邱杰，娄广鑫，等. 基于CNN和Transformer的轻量化电能质量扰动识别模型[J]. 电力工程技术，2025，44(1):69-78.</w:t>
      </w:r>
    </w:p>
    <w:p w14:paraId="2C18B6E4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ANG Bide, QIU Jie, LOU Guangxin, et al. A lightweight power quality disturbance recognition model based on CNN and Transformer[J]. Electric Power Engineering Technology,2025, 44(1):69-78.</w:t>
      </w:r>
    </w:p>
    <w:p w14:paraId="31E70557">
      <w:pPr>
        <w:pStyle w:val="2"/>
        <w:rPr>
          <w:rFonts w:ascii="Times New Roman" w:hAnsi="Times New Roman" w:cs="Times New Roman"/>
        </w:rPr>
      </w:pPr>
    </w:p>
    <w:p w14:paraId="0BC8F667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9]基于并联涉网变流器的电能质量协同控制策略</w:t>
      </w:r>
    </w:p>
    <w:p w14:paraId="1A588AFF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梁晓锐，罗宇航，张华赢，等. 基于并联涉网变流器的电能质量协同控制策略[J]. 电力工程技术，2025，44(1):79-91.</w:t>
      </w:r>
    </w:p>
    <w:p w14:paraId="44A8877C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ANG Xiaorui, LUO Yuhang, ZHANG Huaying, et al. A cooperative control strategy for power quality based on parallel grid-connected converters[J]. Electric Power Engineering Technology,2025, 44(1):79-91.</w:t>
      </w:r>
    </w:p>
    <w:p w14:paraId="65EED345">
      <w:pPr>
        <w:pStyle w:val="2"/>
        <w:rPr>
          <w:rFonts w:ascii="Times New Roman" w:hAnsi="Times New Roman" w:cs="Times New Roman"/>
        </w:rPr>
      </w:pPr>
    </w:p>
    <w:p w14:paraId="607195F8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10]基于端口功率协调的双电源输入PET暂降耐受能力提升方法</w:t>
      </w:r>
    </w:p>
    <w:p w14:paraId="4275DEE4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张腾飞，王光华，高龙，等. 基于端口功率协调的双电源输入PET暂降耐受能力提升方法[J]. 电力工程技术，2025，44(1):92-103.</w:t>
      </w:r>
    </w:p>
    <w:p w14:paraId="14E44C2E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ANG Tengfei, WANG Guanghua, GAO Long, et al. Method for improving voltage sag tolerance of dual power supply PET based on inter-port power coordination[J]. Electric Power Engineering Technology,2025, 44(1):92-103.</w:t>
      </w:r>
    </w:p>
    <w:p w14:paraId="28173195">
      <w:pPr>
        <w:pStyle w:val="2"/>
        <w:rPr>
          <w:rFonts w:ascii="Times New Roman" w:hAnsi="Times New Roman" w:cs="Times New Roman"/>
        </w:rPr>
      </w:pPr>
    </w:p>
    <w:p w14:paraId="034983C4">
      <w:pPr>
        <w:rPr>
          <w:rFonts w:ascii="Times New Roman" w:hAnsi="Times New Roman" w:cs="Times New Roman" w:eastAsiaTheme="majorEastAsia"/>
          <w:b/>
          <w:color w:val="FF0000"/>
          <w:sz w:val="32"/>
          <w:szCs w:val="32"/>
        </w:rPr>
      </w:pPr>
      <w:r>
        <w:rPr>
          <w:rFonts w:hint="eastAsia" w:ascii="Times New Roman" w:hAnsi="Times New Roman" w:cs="Times New Roman" w:eastAsiaTheme="majorEastAsia"/>
          <w:b/>
          <w:color w:val="FF0000"/>
          <w:sz w:val="32"/>
          <w:szCs w:val="32"/>
        </w:rPr>
        <w:t>专论与综述</w:t>
      </w:r>
    </w:p>
    <w:p w14:paraId="34B752D2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1]基于波形相似性的柔性互联配电网短路故障区段定位方法</w:t>
      </w:r>
    </w:p>
    <w:p w14:paraId="1CBE9178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陈继明，陈文淙，仉志华，等. 基于波形相似性的柔性互联配电网短路故障区段定位方法[J]. 电力工程技术，2025，44(1):104-114.</w:t>
      </w:r>
    </w:p>
    <w:p w14:paraId="507DF69A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N Jiming, CHEN Wencong, ZHANG Zhihua, et al. Short-circuit fault location method of flexible interconnected distribution network based on waveform similarity[J]. Electric Power Engineering Technology,2025, 44(1):104-114.</w:t>
      </w:r>
    </w:p>
    <w:p w14:paraId="774D0A6E">
      <w:pPr>
        <w:pStyle w:val="2"/>
        <w:rPr>
          <w:rFonts w:ascii="Times New Roman" w:hAnsi="Times New Roman" w:cs="Times New Roman"/>
        </w:rPr>
      </w:pPr>
    </w:p>
    <w:p w14:paraId="5121A835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2]考虑多元灵活性资源协同的配电网韧性提升策略</w:t>
      </w:r>
    </w:p>
    <w:p w14:paraId="48D0C432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麻灿皓，陈丽娟，吴志. 考虑多元灵活性资源协同的配电网韧性提升策略[J]. 电力工程技术，2025，44(1):115-125.</w:t>
      </w:r>
    </w:p>
    <w:p w14:paraId="73FE9AB9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 Canhao, CHEN Lijuan, WU Zhi. Resilience enhancement strategy for distribution networks considering multiple flexibility resources collaboration[J]. Electric Power Engineering Technology,2025, 44(1):115-125.</w:t>
      </w:r>
    </w:p>
    <w:p w14:paraId="236BF5C3">
      <w:pPr>
        <w:pStyle w:val="2"/>
        <w:rPr>
          <w:rFonts w:ascii="Times New Roman" w:hAnsi="Times New Roman" w:cs="Times New Roman"/>
        </w:rPr>
      </w:pPr>
    </w:p>
    <w:p w14:paraId="1D89ADD4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3]基于雷电分形模型的架空线路绕击特性分析试验</w:t>
      </w:r>
    </w:p>
    <w:p w14:paraId="663D6361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占金涛，杨天翼，郭俊. 基于雷电分形模型的架空线路绕击特性分析试验[J]. 电力工程技术，2025，44(1):126-135.</w:t>
      </w:r>
    </w:p>
    <w:p w14:paraId="3EFC380B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AN Jintao, YANG Tianyi, GUO Jun. Experimental analysis of flashover characteristics for overhead power lines based on the lightning fractal model[J]. Electric Power Engineering Technology,2025, 44(1):126-135.</w:t>
      </w:r>
    </w:p>
    <w:p w14:paraId="4DF12794">
      <w:pPr>
        <w:pStyle w:val="2"/>
        <w:rPr>
          <w:rFonts w:ascii="Times New Roman" w:hAnsi="Times New Roman" w:cs="Times New Roman"/>
        </w:rPr>
      </w:pPr>
    </w:p>
    <w:p w14:paraId="021435EA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4]基于新型健康特征的锂电池健康状态快速估计方法</w:t>
      </w:r>
    </w:p>
    <w:p w14:paraId="79901C5F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董晓红，董进波，王明深，等. 基于新型健康特征的锂电池健康状态快速估计方法[J]. 电力工程技术，2025，44(1):136-142,206.</w:t>
      </w:r>
    </w:p>
    <w:p w14:paraId="16B0BDB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G Xiaohong, DONG Jinbo, WANG Mingshen, et al. Rapid estimation method of lithium battery state of health based on novel health feature[J]. Electric Power Engineering Technology,2025, 44(1):136-142,206.</w:t>
      </w:r>
    </w:p>
    <w:p w14:paraId="5E254170">
      <w:pPr>
        <w:pStyle w:val="2"/>
        <w:rPr>
          <w:rFonts w:ascii="Times New Roman" w:hAnsi="Times New Roman" w:cs="Times New Roman"/>
        </w:rPr>
      </w:pPr>
    </w:p>
    <w:p w14:paraId="7BCA57E6">
      <w:pPr>
        <w:rPr>
          <w:rFonts w:ascii="Times New Roman" w:hAnsi="Times New Roman" w:cs="Times New Roman" w:eastAsiaTheme="majorEastAsia"/>
          <w:b/>
          <w:color w:val="FF0000"/>
          <w:sz w:val="32"/>
          <w:szCs w:val="32"/>
        </w:rPr>
      </w:pPr>
      <w:r>
        <w:rPr>
          <w:rFonts w:hint="eastAsia" w:ascii="Times New Roman" w:hAnsi="Times New Roman" w:cs="Times New Roman" w:eastAsiaTheme="majorEastAsia"/>
          <w:b/>
          <w:color w:val="FF0000"/>
          <w:sz w:val="32"/>
          <w:szCs w:val="32"/>
        </w:rPr>
        <w:t>电网运行与控制</w:t>
      </w:r>
    </w:p>
    <w:p w14:paraId="3F123C8A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1]换流阀磁场自取能装置取能特性分析及优化</w:t>
      </w:r>
    </w:p>
    <w:p w14:paraId="255F1780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王维，苏文博，许晨进，等. 换流阀磁场自取能装置取能特性分析及优化[J]. 电力工程技术，2025，44(1):143-154.</w:t>
      </w:r>
    </w:p>
    <w:p w14:paraId="0E6A6CB4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NG Wei, SU Wenbo, XU Chenjin, et al. Analysis and optimization of energy harvesting characteristics of converter valve magnetic field self-powered harvester[J]. Electric Power Engineering Technology,2025, 44(1):143-154.</w:t>
      </w:r>
    </w:p>
    <w:p w14:paraId="3D2899C6">
      <w:pPr>
        <w:pStyle w:val="2"/>
        <w:rPr>
          <w:rFonts w:ascii="Times New Roman" w:hAnsi="Times New Roman" w:cs="Times New Roman"/>
        </w:rPr>
      </w:pPr>
    </w:p>
    <w:p w14:paraId="228B25E1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2]融合MHSA与Boruta的电力系统暂态功角稳定关键特征筛选</w:t>
      </w:r>
    </w:p>
    <w:p w14:paraId="044CAD6E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王曼，周小雨，陈凡，等. 融合MHSA与Boruta的电力系统暂态功角稳定关键特征筛选[J]. 电力工程技术，2025，44(1):155-164.</w:t>
      </w:r>
    </w:p>
    <w:p w14:paraId="17C58B9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NG Man, ZHOU Xiaoyu, CHEN Fan, et al. Fusion of MHSA and Boruta for key feature selection in power system transient angle stability[J]. Electric Power Engineering Technology,2025, 44(1):155-164.</w:t>
      </w:r>
    </w:p>
    <w:p w14:paraId="611A6C98">
      <w:pPr>
        <w:pStyle w:val="2"/>
        <w:rPr>
          <w:rFonts w:ascii="Times New Roman" w:hAnsi="Times New Roman" w:cs="Times New Roman"/>
        </w:rPr>
      </w:pPr>
    </w:p>
    <w:p w14:paraId="583EEBBB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3]特高压混合级联直流多级自适应协调交流故障穿越控制策略</w:t>
      </w:r>
    </w:p>
    <w:p w14:paraId="5658194B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吕彦北，赵文强，侍乔明，等. 特高压混合级联直流多级自适应协调交流故障穿越控制策略[J]. 电力工程技术，2025，44(1):165-174.</w:t>
      </w:r>
    </w:p>
    <w:p w14:paraId="67E4D06F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YU Yanbei, ZHAO Wenqiang, SHI Qiaoming, et al. Multi-level adaptive coordinated AC fault ride-through control strategy for hybrid cascaded UHVDC transmission system[J]. Electric Power Engineering Technology,2025, 44(1):165-174.</w:t>
      </w:r>
    </w:p>
    <w:p w14:paraId="27D7F357">
      <w:pPr>
        <w:pStyle w:val="2"/>
        <w:rPr>
          <w:rFonts w:ascii="Times New Roman" w:hAnsi="Times New Roman" w:cs="Times New Roman"/>
        </w:rPr>
      </w:pPr>
    </w:p>
    <w:p w14:paraId="657E510F">
      <w:pPr>
        <w:rPr>
          <w:rFonts w:ascii="Times New Roman" w:hAnsi="Times New Roman" w:cs="Times New Roman" w:eastAsiaTheme="majorEastAsia"/>
          <w:b/>
          <w:color w:val="FF0000"/>
          <w:sz w:val="32"/>
          <w:szCs w:val="32"/>
        </w:rPr>
      </w:pPr>
      <w:r>
        <w:rPr>
          <w:rFonts w:hint="eastAsia" w:ascii="Times New Roman" w:hAnsi="Times New Roman" w:cs="Times New Roman" w:eastAsiaTheme="majorEastAsia"/>
          <w:b/>
          <w:color w:val="FF0000"/>
          <w:sz w:val="32"/>
          <w:szCs w:val="32"/>
        </w:rPr>
        <w:t>配网与微网</w:t>
      </w:r>
    </w:p>
    <w:p w14:paraId="062695ED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1]计及“高龄”光伏出力衰减的配电网储能经济优化配置</w:t>
      </w:r>
    </w:p>
    <w:p w14:paraId="23EC1A10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胡海鹏，赵平，李妍，等. 计及“高龄”光伏出力衰减的配电网储能经济优化配置[J]. 电力工程技术，2025，44(1):175-182.</w:t>
      </w:r>
    </w:p>
    <w:p w14:paraId="5BD8E9E4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 Haipeng, ZHAO Ping, LI Yan, et al. Economic optimization configuration of energy storage in distribution network considering the attenuation of aging photovoltaic output[J]. Electric Power Engineering Technology,2025, 44(1):175-182.</w:t>
      </w:r>
    </w:p>
    <w:p w14:paraId="79B188A1">
      <w:pPr>
        <w:pStyle w:val="2"/>
        <w:rPr>
          <w:rFonts w:ascii="Times New Roman" w:hAnsi="Times New Roman" w:cs="Times New Roman"/>
        </w:rPr>
      </w:pPr>
    </w:p>
    <w:p w14:paraId="2A97EF05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2]考虑季节特性与数据窗口的短期光伏功率预测组合模型</w:t>
      </w:r>
    </w:p>
    <w:p w14:paraId="686FD00C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张静，熊国江. 考虑季节特性与数据窗口的短期光伏功率预测组合模型[J]. 电力工程技术，2025，44(1):183-192.</w:t>
      </w:r>
    </w:p>
    <w:p w14:paraId="5269C06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ANG Jing, XIONG Guojiang. Short-term photovoltaic power prediction combination model considering seasonal characteristic and data window[J]. Electric Power Engineering Technology,2025, 44(1):183-192.</w:t>
      </w:r>
    </w:p>
    <w:p w14:paraId="340CB9CA">
      <w:pPr>
        <w:pStyle w:val="2"/>
        <w:rPr>
          <w:rFonts w:ascii="Times New Roman" w:hAnsi="Times New Roman" w:cs="Times New Roman"/>
        </w:rPr>
      </w:pPr>
    </w:p>
    <w:p w14:paraId="5D14D329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3]考虑风光不确定性的虚拟电厂合作博弈调度及收益分配策略</w:t>
      </w:r>
    </w:p>
    <w:p w14:paraId="42A63B7F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宋铎洋，薛田良，李艺瀑，等. 考虑风光不确定性的虚拟电厂合作博弈调度及收益分配策略[J]. 电力工程技术，2025，44(1):193-206.</w:t>
      </w:r>
    </w:p>
    <w:p w14:paraId="72EFC42E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G Duoyang, XUE Tianliang, LI Yipu, et al. Cooperative game scheduling and revenue sharing strategy for virtual power plants considering scenery uncertainty[J]. Electric Power Engineering Technology,2025, 44(1):193-206.</w:t>
      </w:r>
    </w:p>
    <w:p w14:paraId="7CDA43B5">
      <w:pPr>
        <w:pStyle w:val="2"/>
        <w:rPr>
          <w:rFonts w:ascii="Times New Roman" w:hAnsi="Times New Roman" w:cs="Times New Roman"/>
        </w:rPr>
      </w:pPr>
    </w:p>
    <w:p w14:paraId="01FB2E5B">
      <w:pPr>
        <w:rPr>
          <w:rFonts w:ascii="Times New Roman" w:hAnsi="Times New Roman" w:cs="Times New Roman" w:eastAsiaTheme="majorEastAsia"/>
          <w:b/>
          <w:color w:val="FF0000"/>
          <w:sz w:val="32"/>
          <w:szCs w:val="32"/>
        </w:rPr>
      </w:pPr>
      <w:r>
        <w:rPr>
          <w:rFonts w:hint="eastAsia" w:ascii="Times New Roman" w:hAnsi="Times New Roman" w:cs="Times New Roman" w:eastAsiaTheme="majorEastAsia"/>
          <w:b/>
          <w:color w:val="FF0000"/>
          <w:sz w:val="32"/>
          <w:szCs w:val="32"/>
        </w:rPr>
        <w:t>技术探讨</w:t>
      </w:r>
    </w:p>
    <w:p w14:paraId="4DF1D30B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1]磷酸铁锂储能预制舱火灾烟气扩散及温度变化规律</w:t>
      </w:r>
    </w:p>
    <w:p w14:paraId="72958D1E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张引，秦超群，田双双，等. 磷酸铁锂储能预制舱火灾烟气扩散及温度变化规律[J]. 电力工程技术，2025，44(1):207-217.</w:t>
      </w:r>
    </w:p>
    <w:p w14:paraId="4E788DB4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ANG Yin, QIN Chaoqun, TIAN Shuangshuang, et al. The change rule of smoke dispersion and temperature evolution in fires within lithium iron phosphate energy storage prefabricated cabin[J]. Electric Power Engineering Technology,2025, 44(1):207-217.</w:t>
      </w:r>
    </w:p>
    <w:p w14:paraId="0CFACAE2">
      <w:pPr>
        <w:pStyle w:val="2"/>
        <w:rPr>
          <w:rFonts w:ascii="Times New Roman" w:hAnsi="Times New Roman" w:cs="Times New Roman"/>
        </w:rPr>
      </w:pPr>
    </w:p>
    <w:p w14:paraId="5ED125DA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2]三电平UPQC的线性自抗扰模型预测控制策略</w:t>
      </w:r>
    </w:p>
    <w:p w14:paraId="4F6C9754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蔡修闻，赵涛，张铭洲，等. 三电平UPQC的线性自抗扰模型预测控制策略[J]. 电力工程技术，2025，44(1):218-226.</w:t>
      </w:r>
    </w:p>
    <w:p w14:paraId="616180E1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I Xiuwen, ZHAO Tao, ZHANG Mingzhou, et al. LADRC-MPC strategy for three-level UPQC[J]. Electric Power Engineering Technology,2025, 44(1):218-226.</w:t>
      </w:r>
    </w:p>
    <w:p w14:paraId="63E0FC7B">
      <w:pPr>
        <w:pStyle w:val="2"/>
        <w:rPr>
          <w:rFonts w:ascii="Times New Roman" w:hAnsi="Times New Roman" w:cs="Times New Roman"/>
        </w:rPr>
      </w:pPr>
    </w:p>
    <w:p w14:paraId="33B9AB0C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3]融合卷积神经网络和注意力机制的负荷识别方法</w:t>
      </w:r>
    </w:p>
    <w:p w14:paraId="0E327C9C"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赵毅涛，李钊，刘兴龙，等. 融合卷积神经网络和注意力机制的负荷识别方法[J]. 电力工程技术，2025，44(1):227-235.</w:t>
      </w:r>
    </w:p>
    <w:p w14:paraId="7F88748A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AO Yitao, LI Zhao, LIU Xinglong, et al. Load recognition method based on convolutional neural network and attention mechanism[J]. Electric Power Engineering Technology,2025, 44(1):227-235.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8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EC"/>
    <w:rsid w:val="00002740"/>
    <w:rsid w:val="0001098F"/>
    <w:rsid w:val="00030248"/>
    <w:rsid w:val="000556FF"/>
    <w:rsid w:val="00056E23"/>
    <w:rsid w:val="00057175"/>
    <w:rsid w:val="00064F44"/>
    <w:rsid w:val="000656D4"/>
    <w:rsid w:val="00066021"/>
    <w:rsid w:val="0007102E"/>
    <w:rsid w:val="000716DB"/>
    <w:rsid w:val="0007479D"/>
    <w:rsid w:val="00080512"/>
    <w:rsid w:val="000901A5"/>
    <w:rsid w:val="000907C2"/>
    <w:rsid w:val="000913AF"/>
    <w:rsid w:val="00093660"/>
    <w:rsid w:val="000938E9"/>
    <w:rsid w:val="00093DBA"/>
    <w:rsid w:val="0009691B"/>
    <w:rsid w:val="000A1290"/>
    <w:rsid w:val="000A3A3A"/>
    <w:rsid w:val="000A7A8F"/>
    <w:rsid w:val="000B0161"/>
    <w:rsid w:val="000B04A5"/>
    <w:rsid w:val="000C012B"/>
    <w:rsid w:val="000C0C11"/>
    <w:rsid w:val="000C692E"/>
    <w:rsid w:val="000D59F4"/>
    <w:rsid w:val="000D675B"/>
    <w:rsid w:val="000E1710"/>
    <w:rsid w:val="000E2615"/>
    <w:rsid w:val="000E5A67"/>
    <w:rsid w:val="000E5DB8"/>
    <w:rsid w:val="000E7734"/>
    <w:rsid w:val="000F3C9A"/>
    <w:rsid w:val="00103C5F"/>
    <w:rsid w:val="001056C4"/>
    <w:rsid w:val="0011174C"/>
    <w:rsid w:val="001139C5"/>
    <w:rsid w:val="0011486C"/>
    <w:rsid w:val="001272AC"/>
    <w:rsid w:val="001327CF"/>
    <w:rsid w:val="00135DDB"/>
    <w:rsid w:val="00136D4B"/>
    <w:rsid w:val="001410EE"/>
    <w:rsid w:val="00141C75"/>
    <w:rsid w:val="001420A4"/>
    <w:rsid w:val="00143740"/>
    <w:rsid w:val="001500ED"/>
    <w:rsid w:val="00150618"/>
    <w:rsid w:val="00152854"/>
    <w:rsid w:val="00152C42"/>
    <w:rsid w:val="001558B9"/>
    <w:rsid w:val="00161805"/>
    <w:rsid w:val="001649D0"/>
    <w:rsid w:val="0016526A"/>
    <w:rsid w:val="00172695"/>
    <w:rsid w:val="0018101A"/>
    <w:rsid w:val="0018416C"/>
    <w:rsid w:val="00185C62"/>
    <w:rsid w:val="0018626A"/>
    <w:rsid w:val="00186EDC"/>
    <w:rsid w:val="00191458"/>
    <w:rsid w:val="00191FCF"/>
    <w:rsid w:val="00193555"/>
    <w:rsid w:val="001A02C1"/>
    <w:rsid w:val="001A5C90"/>
    <w:rsid w:val="001A5E1F"/>
    <w:rsid w:val="001B1418"/>
    <w:rsid w:val="001C401A"/>
    <w:rsid w:val="001D1B22"/>
    <w:rsid w:val="001E2570"/>
    <w:rsid w:val="001E69E6"/>
    <w:rsid w:val="001F26F5"/>
    <w:rsid w:val="001F5F27"/>
    <w:rsid w:val="001F6106"/>
    <w:rsid w:val="001F6778"/>
    <w:rsid w:val="001F74FC"/>
    <w:rsid w:val="00200641"/>
    <w:rsid w:val="002034FA"/>
    <w:rsid w:val="0020420F"/>
    <w:rsid w:val="00206B52"/>
    <w:rsid w:val="0020734F"/>
    <w:rsid w:val="00207F2F"/>
    <w:rsid w:val="00212DBC"/>
    <w:rsid w:val="0021515E"/>
    <w:rsid w:val="00220A4F"/>
    <w:rsid w:val="00221BF9"/>
    <w:rsid w:val="00224C78"/>
    <w:rsid w:val="00225E89"/>
    <w:rsid w:val="00230475"/>
    <w:rsid w:val="002333AE"/>
    <w:rsid w:val="002351DA"/>
    <w:rsid w:val="00236760"/>
    <w:rsid w:val="002471BB"/>
    <w:rsid w:val="00251CF2"/>
    <w:rsid w:val="00252EE3"/>
    <w:rsid w:val="00252F0C"/>
    <w:rsid w:val="00256CFB"/>
    <w:rsid w:val="00285984"/>
    <w:rsid w:val="002950A3"/>
    <w:rsid w:val="00296EA9"/>
    <w:rsid w:val="002A096A"/>
    <w:rsid w:val="002A120F"/>
    <w:rsid w:val="002A5D10"/>
    <w:rsid w:val="002A5D23"/>
    <w:rsid w:val="002A6F5A"/>
    <w:rsid w:val="002B4EF7"/>
    <w:rsid w:val="002B4FA8"/>
    <w:rsid w:val="002B728C"/>
    <w:rsid w:val="002C64F0"/>
    <w:rsid w:val="002C6965"/>
    <w:rsid w:val="002D070F"/>
    <w:rsid w:val="002D2526"/>
    <w:rsid w:val="002D314B"/>
    <w:rsid w:val="002D3D1E"/>
    <w:rsid w:val="002D3E92"/>
    <w:rsid w:val="002E357A"/>
    <w:rsid w:val="002E42DE"/>
    <w:rsid w:val="002E4872"/>
    <w:rsid w:val="002F024B"/>
    <w:rsid w:val="002F18B9"/>
    <w:rsid w:val="002F1AC2"/>
    <w:rsid w:val="002F225F"/>
    <w:rsid w:val="002F3F47"/>
    <w:rsid w:val="002F7A1B"/>
    <w:rsid w:val="002F7F2D"/>
    <w:rsid w:val="00307A54"/>
    <w:rsid w:val="003125D7"/>
    <w:rsid w:val="00323292"/>
    <w:rsid w:val="00323BC3"/>
    <w:rsid w:val="00327F11"/>
    <w:rsid w:val="00331E68"/>
    <w:rsid w:val="00335301"/>
    <w:rsid w:val="00341594"/>
    <w:rsid w:val="0034343B"/>
    <w:rsid w:val="00345716"/>
    <w:rsid w:val="003546B2"/>
    <w:rsid w:val="00362303"/>
    <w:rsid w:val="0036595F"/>
    <w:rsid w:val="003661A1"/>
    <w:rsid w:val="003662FD"/>
    <w:rsid w:val="003664FF"/>
    <w:rsid w:val="003665C7"/>
    <w:rsid w:val="0036766E"/>
    <w:rsid w:val="00375DE9"/>
    <w:rsid w:val="00376C84"/>
    <w:rsid w:val="00376F56"/>
    <w:rsid w:val="0038247B"/>
    <w:rsid w:val="00384589"/>
    <w:rsid w:val="0038516A"/>
    <w:rsid w:val="00386687"/>
    <w:rsid w:val="0039757A"/>
    <w:rsid w:val="003A2CAE"/>
    <w:rsid w:val="003A3E03"/>
    <w:rsid w:val="003A7F46"/>
    <w:rsid w:val="003B4FFC"/>
    <w:rsid w:val="003B74D6"/>
    <w:rsid w:val="003C1550"/>
    <w:rsid w:val="003D2D31"/>
    <w:rsid w:val="003D4FA8"/>
    <w:rsid w:val="003D6043"/>
    <w:rsid w:val="003E0A54"/>
    <w:rsid w:val="003E10F3"/>
    <w:rsid w:val="004010B9"/>
    <w:rsid w:val="00403B2C"/>
    <w:rsid w:val="004072A7"/>
    <w:rsid w:val="004127A8"/>
    <w:rsid w:val="0041287F"/>
    <w:rsid w:val="00420B1A"/>
    <w:rsid w:val="0042287C"/>
    <w:rsid w:val="004323EC"/>
    <w:rsid w:val="004355AA"/>
    <w:rsid w:val="004415D7"/>
    <w:rsid w:val="004469D2"/>
    <w:rsid w:val="00447410"/>
    <w:rsid w:val="0045629F"/>
    <w:rsid w:val="004600D3"/>
    <w:rsid w:val="00463897"/>
    <w:rsid w:val="00466CC5"/>
    <w:rsid w:val="0047399C"/>
    <w:rsid w:val="004842D9"/>
    <w:rsid w:val="004A09AA"/>
    <w:rsid w:val="004A2AB4"/>
    <w:rsid w:val="004A2B77"/>
    <w:rsid w:val="004A420B"/>
    <w:rsid w:val="004A5EDD"/>
    <w:rsid w:val="004B1A0E"/>
    <w:rsid w:val="004B6847"/>
    <w:rsid w:val="004C7E82"/>
    <w:rsid w:val="004D20AC"/>
    <w:rsid w:val="004D62DF"/>
    <w:rsid w:val="004D6EE6"/>
    <w:rsid w:val="004E352B"/>
    <w:rsid w:val="004E4A0D"/>
    <w:rsid w:val="004E73DE"/>
    <w:rsid w:val="004F22A3"/>
    <w:rsid w:val="004F297A"/>
    <w:rsid w:val="00504069"/>
    <w:rsid w:val="00504684"/>
    <w:rsid w:val="00507A6C"/>
    <w:rsid w:val="00510B9F"/>
    <w:rsid w:val="00511240"/>
    <w:rsid w:val="00511440"/>
    <w:rsid w:val="00511F08"/>
    <w:rsid w:val="005213D2"/>
    <w:rsid w:val="00522CBB"/>
    <w:rsid w:val="00531524"/>
    <w:rsid w:val="00531F01"/>
    <w:rsid w:val="005352D1"/>
    <w:rsid w:val="00536610"/>
    <w:rsid w:val="005436EB"/>
    <w:rsid w:val="00550E31"/>
    <w:rsid w:val="00555554"/>
    <w:rsid w:val="005631B7"/>
    <w:rsid w:val="005728F1"/>
    <w:rsid w:val="0058633C"/>
    <w:rsid w:val="00591C5A"/>
    <w:rsid w:val="005925C7"/>
    <w:rsid w:val="005A69A5"/>
    <w:rsid w:val="005B124D"/>
    <w:rsid w:val="005C219F"/>
    <w:rsid w:val="005C2788"/>
    <w:rsid w:val="005C2F3E"/>
    <w:rsid w:val="005C39F0"/>
    <w:rsid w:val="005C7242"/>
    <w:rsid w:val="005D3FC4"/>
    <w:rsid w:val="005D513E"/>
    <w:rsid w:val="005E3637"/>
    <w:rsid w:val="005E497A"/>
    <w:rsid w:val="005F1193"/>
    <w:rsid w:val="005F689A"/>
    <w:rsid w:val="00601AE3"/>
    <w:rsid w:val="00602EA5"/>
    <w:rsid w:val="00603BAA"/>
    <w:rsid w:val="00605FDA"/>
    <w:rsid w:val="0062199D"/>
    <w:rsid w:val="00622860"/>
    <w:rsid w:val="00624B2B"/>
    <w:rsid w:val="006261E8"/>
    <w:rsid w:val="0062629A"/>
    <w:rsid w:val="0062662D"/>
    <w:rsid w:val="0063399A"/>
    <w:rsid w:val="00641EC3"/>
    <w:rsid w:val="006422F4"/>
    <w:rsid w:val="00645513"/>
    <w:rsid w:val="0064725C"/>
    <w:rsid w:val="00661149"/>
    <w:rsid w:val="00675710"/>
    <w:rsid w:val="00677BBF"/>
    <w:rsid w:val="00677C16"/>
    <w:rsid w:val="00681F4D"/>
    <w:rsid w:val="006872B9"/>
    <w:rsid w:val="006908A0"/>
    <w:rsid w:val="006A1757"/>
    <w:rsid w:val="006A186F"/>
    <w:rsid w:val="006A2267"/>
    <w:rsid w:val="006A6200"/>
    <w:rsid w:val="006B2EDE"/>
    <w:rsid w:val="006B2F5A"/>
    <w:rsid w:val="006B58AC"/>
    <w:rsid w:val="006C1D1C"/>
    <w:rsid w:val="006C4629"/>
    <w:rsid w:val="006C46A8"/>
    <w:rsid w:val="006D2C86"/>
    <w:rsid w:val="006D49F7"/>
    <w:rsid w:val="006D4CE7"/>
    <w:rsid w:val="006E176A"/>
    <w:rsid w:val="006E265C"/>
    <w:rsid w:val="006F2BBC"/>
    <w:rsid w:val="006F50E5"/>
    <w:rsid w:val="007021C5"/>
    <w:rsid w:val="00711049"/>
    <w:rsid w:val="007114C9"/>
    <w:rsid w:val="007276EF"/>
    <w:rsid w:val="00731E95"/>
    <w:rsid w:val="00731ED2"/>
    <w:rsid w:val="00732389"/>
    <w:rsid w:val="00737D53"/>
    <w:rsid w:val="007409D6"/>
    <w:rsid w:val="00756623"/>
    <w:rsid w:val="00757423"/>
    <w:rsid w:val="00767276"/>
    <w:rsid w:val="00772451"/>
    <w:rsid w:val="007775CB"/>
    <w:rsid w:val="00781A34"/>
    <w:rsid w:val="007907AA"/>
    <w:rsid w:val="00795740"/>
    <w:rsid w:val="007962B9"/>
    <w:rsid w:val="007A0519"/>
    <w:rsid w:val="007A19D2"/>
    <w:rsid w:val="007A2F79"/>
    <w:rsid w:val="007A3AA5"/>
    <w:rsid w:val="007A5956"/>
    <w:rsid w:val="007A6C87"/>
    <w:rsid w:val="007B2CD6"/>
    <w:rsid w:val="007B4F62"/>
    <w:rsid w:val="007B52C8"/>
    <w:rsid w:val="007B779D"/>
    <w:rsid w:val="007D2D3D"/>
    <w:rsid w:val="007D7E1E"/>
    <w:rsid w:val="007E25A0"/>
    <w:rsid w:val="007F0DAF"/>
    <w:rsid w:val="007F0DBD"/>
    <w:rsid w:val="007F1CB2"/>
    <w:rsid w:val="007F72AE"/>
    <w:rsid w:val="00801EA2"/>
    <w:rsid w:val="008214A5"/>
    <w:rsid w:val="0082455D"/>
    <w:rsid w:val="0083191E"/>
    <w:rsid w:val="00832518"/>
    <w:rsid w:val="008332BA"/>
    <w:rsid w:val="0083635E"/>
    <w:rsid w:val="00841B98"/>
    <w:rsid w:val="00842E85"/>
    <w:rsid w:val="00844830"/>
    <w:rsid w:val="008459FB"/>
    <w:rsid w:val="00847621"/>
    <w:rsid w:val="0085682E"/>
    <w:rsid w:val="00864A46"/>
    <w:rsid w:val="00865898"/>
    <w:rsid w:val="008665F7"/>
    <w:rsid w:val="00871CEA"/>
    <w:rsid w:val="00874E23"/>
    <w:rsid w:val="00881363"/>
    <w:rsid w:val="00881D49"/>
    <w:rsid w:val="008918F2"/>
    <w:rsid w:val="008926F8"/>
    <w:rsid w:val="00895362"/>
    <w:rsid w:val="008A33BC"/>
    <w:rsid w:val="008A4217"/>
    <w:rsid w:val="008B684C"/>
    <w:rsid w:val="008C088D"/>
    <w:rsid w:val="008C2621"/>
    <w:rsid w:val="008C5027"/>
    <w:rsid w:val="008D094D"/>
    <w:rsid w:val="008D309F"/>
    <w:rsid w:val="008D54D6"/>
    <w:rsid w:val="008D7F98"/>
    <w:rsid w:val="008E20B4"/>
    <w:rsid w:val="008E3880"/>
    <w:rsid w:val="008F3B37"/>
    <w:rsid w:val="008F3D86"/>
    <w:rsid w:val="008F3DDF"/>
    <w:rsid w:val="008F5F9E"/>
    <w:rsid w:val="008F667A"/>
    <w:rsid w:val="008F7A6F"/>
    <w:rsid w:val="009027F0"/>
    <w:rsid w:val="00902D62"/>
    <w:rsid w:val="0090302A"/>
    <w:rsid w:val="0090534C"/>
    <w:rsid w:val="0090723A"/>
    <w:rsid w:val="009077CD"/>
    <w:rsid w:val="00917D32"/>
    <w:rsid w:val="009277AD"/>
    <w:rsid w:val="0093067B"/>
    <w:rsid w:val="009306CE"/>
    <w:rsid w:val="00933BAA"/>
    <w:rsid w:val="00933F58"/>
    <w:rsid w:val="00940135"/>
    <w:rsid w:val="00941F9D"/>
    <w:rsid w:val="00943871"/>
    <w:rsid w:val="00943B0F"/>
    <w:rsid w:val="009457D4"/>
    <w:rsid w:val="00946174"/>
    <w:rsid w:val="00947195"/>
    <w:rsid w:val="009475BC"/>
    <w:rsid w:val="00954618"/>
    <w:rsid w:val="0096580A"/>
    <w:rsid w:val="00965FDA"/>
    <w:rsid w:val="00973808"/>
    <w:rsid w:val="0097738F"/>
    <w:rsid w:val="00986C28"/>
    <w:rsid w:val="00990A18"/>
    <w:rsid w:val="009A2B22"/>
    <w:rsid w:val="009A45C1"/>
    <w:rsid w:val="009A48BE"/>
    <w:rsid w:val="009C12ED"/>
    <w:rsid w:val="009C262D"/>
    <w:rsid w:val="009C5A51"/>
    <w:rsid w:val="009C5C03"/>
    <w:rsid w:val="009D0992"/>
    <w:rsid w:val="009D1C8B"/>
    <w:rsid w:val="009D2320"/>
    <w:rsid w:val="009E3699"/>
    <w:rsid w:val="009E6BB9"/>
    <w:rsid w:val="009F41EB"/>
    <w:rsid w:val="009F541D"/>
    <w:rsid w:val="009F78D4"/>
    <w:rsid w:val="00A024C1"/>
    <w:rsid w:val="00A02B23"/>
    <w:rsid w:val="00A076DD"/>
    <w:rsid w:val="00A140B2"/>
    <w:rsid w:val="00A140EC"/>
    <w:rsid w:val="00A17017"/>
    <w:rsid w:val="00A17C4A"/>
    <w:rsid w:val="00A17D40"/>
    <w:rsid w:val="00A21754"/>
    <w:rsid w:val="00A22114"/>
    <w:rsid w:val="00A231F8"/>
    <w:rsid w:val="00A24E02"/>
    <w:rsid w:val="00A30361"/>
    <w:rsid w:val="00A31387"/>
    <w:rsid w:val="00A33AA9"/>
    <w:rsid w:val="00A41FC3"/>
    <w:rsid w:val="00A45EC6"/>
    <w:rsid w:val="00A5031A"/>
    <w:rsid w:val="00A50ADD"/>
    <w:rsid w:val="00A51575"/>
    <w:rsid w:val="00A51BA4"/>
    <w:rsid w:val="00A57192"/>
    <w:rsid w:val="00A6502A"/>
    <w:rsid w:val="00A677E6"/>
    <w:rsid w:val="00A702CE"/>
    <w:rsid w:val="00A71A0A"/>
    <w:rsid w:val="00A73725"/>
    <w:rsid w:val="00A73976"/>
    <w:rsid w:val="00A758F8"/>
    <w:rsid w:val="00A7785B"/>
    <w:rsid w:val="00A83E24"/>
    <w:rsid w:val="00A97354"/>
    <w:rsid w:val="00AA1DF4"/>
    <w:rsid w:val="00AA6D7F"/>
    <w:rsid w:val="00AA7D26"/>
    <w:rsid w:val="00AB035B"/>
    <w:rsid w:val="00AB7F8C"/>
    <w:rsid w:val="00AD3F36"/>
    <w:rsid w:val="00AD512D"/>
    <w:rsid w:val="00AE3A14"/>
    <w:rsid w:val="00AE4188"/>
    <w:rsid w:val="00AE482B"/>
    <w:rsid w:val="00AE68F1"/>
    <w:rsid w:val="00AF458D"/>
    <w:rsid w:val="00AF664C"/>
    <w:rsid w:val="00B112B2"/>
    <w:rsid w:val="00B14D50"/>
    <w:rsid w:val="00B16573"/>
    <w:rsid w:val="00B2267A"/>
    <w:rsid w:val="00B238C4"/>
    <w:rsid w:val="00B25B36"/>
    <w:rsid w:val="00B36AB8"/>
    <w:rsid w:val="00B37107"/>
    <w:rsid w:val="00B60F4D"/>
    <w:rsid w:val="00B642F2"/>
    <w:rsid w:val="00B675C7"/>
    <w:rsid w:val="00B70B5C"/>
    <w:rsid w:val="00B75E90"/>
    <w:rsid w:val="00B77E50"/>
    <w:rsid w:val="00B80404"/>
    <w:rsid w:val="00B80B1B"/>
    <w:rsid w:val="00B97775"/>
    <w:rsid w:val="00BB18C1"/>
    <w:rsid w:val="00BB3A7A"/>
    <w:rsid w:val="00BB58D9"/>
    <w:rsid w:val="00BB5FF3"/>
    <w:rsid w:val="00BB7B34"/>
    <w:rsid w:val="00BC0EA5"/>
    <w:rsid w:val="00BC3DC9"/>
    <w:rsid w:val="00BC4698"/>
    <w:rsid w:val="00BD64A1"/>
    <w:rsid w:val="00BF14CB"/>
    <w:rsid w:val="00BF18F4"/>
    <w:rsid w:val="00C04D68"/>
    <w:rsid w:val="00C146AD"/>
    <w:rsid w:val="00C177E9"/>
    <w:rsid w:val="00C26DF8"/>
    <w:rsid w:val="00C345A1"/>
    <w:rsid w:val="00C408F3"/>
    <w:rsid w:val="00C44687"/>
    <w:rsid w:val="00C54D5E"/>
    <w:rsid w:val="00C56186"/>
    <w:rsid w:val="00C563EB"/>
    <w:rsid w:val="00C57F3F"/>
    <w:rsid w:val="00C6009C"/>
    <w:rsid w:val="00C6377A"/>
    <w:rsid w:val="00C678D7"/>
    <w:rsid w:val="00C70171"/>
    <w:rsid w:val="00C704E1"/>
    <w:rsid w:val="00C71E1D"/>
    <w:rsid w:val="00C74680"/>
    <w:rsid w:val="00C86AF5"/>
    <w:rsid w:val="00C86C5D"/>
    <w:rsid w:val="00C87F5D"/>
    <w:rsid w:val="00C9418C"/>
    <w:rsid w:val="00CA05FF"/>
    <w:rsid w:val="00CA1B3E"/>
    <w:rsid w:val="00CA5189"/>
    <w:rsid w:val="00CA5542"/>
    <w:rsid w:val="00CB2212"/>
    <w:rsid w:val="00CB7AA6"/>
    <w:rsid w:val="00CE2355"/>
    <w:rsid w:val="00CE6357"/>
    <w:rsid w:val="00CE6EBD"/>
    <w:rsid w:val="00CF2B0C"/>
    <w:rsid w:val="00CF2B10"/>
    <w:rsid w:val="00CF31C9"/>
    <w:rsid w:val="00CF3A10"/>
    <w:rsid w:val="00CF67C4"/>
    <w:rsid w:val="00CF7CDB"/>
    <w:rsid w:val="00D03E8D"/>
    <w:rsid w:val="00D07887"/>
    <w:rsid w:val="00D122A9"/>
    <w:rsid w:val="00D12E4E"/>
    <w:rsid w:val="00D15ED1"/>
    <w:rsid w:val="00D22185"/>
    <w:rsid w:val="00D30FB0"/>
    <w:rsid w:val="00D324F8"/>
    <w:rsid w:val="00D437FA"/>
    <w:rsid w:val="00D43F99"/>
    <w:rsid w:val="00D44AFD"/>
    <w:rsid w:val="00D457E4"/>
    <w:rsid w:val="00D46D6A"/>
    <w:rsid w:val="00D53CAC"/>
    <w:rsid w:val="00D54DD6"/>
    <w:rsid w:val="00D55E9A"/>
    <w:rsid w:val="00D63322"/>
    <w:rsid w:val="00D71962"/>
    <w:rsid w:val="00D72AA0"/>
    <w:rsid w:val="00D75182"/>
    <w:rsid w:val="00D75458"/>
    <w:rsid w:val="00D76165"/>
    <w:rsid w:val="00D817F1"/>
    <w:rsid w:val="00D82E97"/>
    <w:rsid w:val="00D83056"/>
    <w:rsid w:val="00D83E7F"/>
    <w:rsid w:val="00D900ED"/>
    <w:rsid w:val="00D911C4"/>
    <w:rsid w:val="00D934EF"/>
    <w:rsid w:val="00DA29FD"/>
    <w:rsid w:val="00DA2C47"/>
    <w:rsid w:val="00DB1E72"/>
    <w:rsid w:val="00DB4C38"/>
    <w:rsid w:val="00DD1BFA"/>
    <w:rsid w:val="00DD3C79"/>
    <w:rsid w:val="00DE0608"/>
    <w:rsid w:val="00DE4FC2"/>
    <w:rsid w:val="00DF45B6"/>
    <w:rsid w:val="00DF7ADF"/>
    <w:rsid w:val="00E0060D"/>
    <w:rsid w:val="00E008C5"/>
    <w:rsid w:val="00E03762"/>
    <w:rsid w:val="00E04C7D"/>
    <w:rsid w:val="00E052DB"/>
    <w:rsid w:val="00E052E8"/>
    <w:rsid w:val="00E0552F"/>
    <w:rsid w:val="00E120FE"/>
    <w:rsid w:val="00E315B5"/>
    <w:rsid w:val="00E3287F"/>
    <w:rsid w:val="00E334EC"/>
    <w:rsid w:val="00E37A04"/>
    <w:rsid w:val="00E510D7"/>
    <w:rsid w:val="00E51ED6"/>
    <w:rsid w:val="00E548DB"/>
    <w:rsid w:val="00E62DF9"/>
    <w:rsid w:val="00E66599"/>
    <w:rsid w:val="00E671AD"/>
    <w:rsid w:val="00E807AC"/>
    <w:rsid w:val="00E84137"/>
    <w:rsid w:val="00E9171E"/>
    <w:rsid w:val="00E97FDA"/>
    <w:rsid w:val="00EA08A8"/>
    <w:rsid w:val="00EA2D57"/>
    <w:rsid w:val="00EB363A"/>
    <w:rsid w:val="00EB4979"/>
    <w:rsid w:val="00EB5D88"/>
    <w:rsid w:val="00EB6A81"/>
    <w:rsid w:val="00EC40A8"/>
    <w:rsid w:val="00EC6CDD"/>
    <w:rsid w:val="00EE066F"/>
    <w:rsid w:val="00EE3111"/>
    <w:rsid w:val="00EE492A"/>
    <w:rsid w:val="00EE5330"/>
    <w:rsid w:val="00EE689F"/>
    <w:rsid w:val="00EE6FE8"/>
    <w:rsid w:val="00EE7C51"/>
    <w:rsid w:val="00EE7F1E"/>
    <w:rsid w:val="00EF225E"/>
    <w:rsid w:val="00EF2DFA"/>
    <w:rsid w:val="00EF5725"/>
    <w:rsid w:val="00EF7BBF"/>
    <w:rsid w:val="00F01BFA"/>
    <w:rsid w:val="00F06992"/>
    <w:rsid w:val="00F23395"/>
    <w:rsid w:val="00F32370"/>
    <w:rsid w:val="00F327DE"/>
    <w:rsid w:val="00F40814"/>
    <w:rsid w:val="00F47A3D"/>
    <w:rsid w:val="00F47C0F"/>
    <w:rsid w:val="00F5026A"/>
    <w:rsid w:val="00F5096C"/>
    <w:rsid w:val="00F50F69"/>
    <w:rsid w:val="00F74225"/>
    <w:rsid w:val="00F7502C"/>
    <w:rsid w:val="00F84DBF"/>
    <w:rsid w:val="00F87376"/>
    <w:rsid w:val="00FA1336"/>
    <w:rsid w:val="00FA552B"/>
    <w:rsid w:val="00FA7577"/>
    <w:rsid w:val="00FB029C"/>
    <w:rsid w:val="00FB3C39"/>
    <w:rsid w:val="00FC0F15"/>
    <w:rsid w:val="00FD21A7"/>
    <w:rsid w:val="00FD7E31"/>
    <w:rsid w:val="00FE33E3"/>
    <w:rsid w:val="00FE6DFB"/>
    <w:rsid w:val="00FF53A4"/>
    <w:rsid w:val="730D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unhideWhenUsed/>
    <w:qFormat/>
    <w:uiPriority w:val="99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纯文本 字符"/>
    <w:basedOn w:val="7"/>
    <w:link w:val="2"/>
    <w:uiPriority w:val="99"/>
    <w:rPr>
      <w:rFonts w:ascii="宋体" w:hAnsi="Courier New" w:eastAsia="宋体" w:cs="Courier New"/>
      <w:szCs w:val="21"/>
    </w:rPr>
  </w:style>
  <w:style w:type="character" w:customStyle="1" w:styleId="13">
    <w:name w:val="批注框文本 字符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DF91F7-195F-4D25-846B-58591E1730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3</Pages>
  <Words>3647</Words>
  <Characters>10528</Characters>
  <Lines>287</Lines>
  <Paragraphs>80</Paragraphs>
  <TotalTime>19</TotalTime>
  <ScaleCrop>false</ScaleCrop>
  <LinksUpToDate>false</LinksUpToDate>
  <CharactersWithSpaces>1156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7T05:49:00Z</dcterms:created>
  <dc:creator>Lenovo</dc:creator>
  <cp:lastModifiedBy>江林</cp:lastModifiedBy>
  <dcterms:modified xsi:type="dcterms:W3CDTF">2025-12-17T07:10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4A744CBF3FE4212A9BBEBDE968D915A_13</vt:lpwstr>
  </property>
</Properties>
</file>